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3FEDF" w14:textId="77777777" w:rsidR="00577B2A" w:rsidRPr="00A00EA8" w:rsidRDefault="00A00EA8" w:rsidP="00DD16ED">
      <w:pPr>
        <w:spacing w:before="120"/>
        <w:jc w:val="center"/>
        <w:rPr>
          <w:rFonts w:ascii="Dubai" w:hAnsi="Dubai" w:cs="Dubai"/>
          <w:sz w:val="36"/>
          <w:szCs w:val="36"/>
        </w:rPr>
      </w:pPr>
      <w:r>
        <w:rPr>
          <w:rFonts w:ascii="Dubai" w:hAnsi="Dubai" w:cs="Dubai"/>
          <w:b/>
          <w:sz w:val="36"/>
          <w:szCs w:val="36"/>
        </w:rPr>
        <w:t>B</w:t>
      </w:r>
      <w:r w:rsidR="00D45DE6" w:rsidRPr="00A00EA8">
        <w:rPr>
          <w:rFonts w:ascii="Dubai" w:hAnsi="Dubai" w:cs="Dubai" w:hint="cs"/>
          <w:b/>
          <w:sz w:val="36"/>
          <w:szCs w:val="36"/>
        </w:rPr>
        <w:t xml:space="preserve">reakfast </w:t>
      </w:r>
      <w:r>
        <w:rPr>
          <w:rFonts w:ascii="Dubai" w:hAnsi="Dubai" w:cs="Dubai"/>
          <w:b/>
          <w:sz w:val="36"/>
          <w:szCs w:val="36"/>
        </w:rPr>
        <w:t>B</w:t>
      </w:r>
      <w:r w:rsidR="00D45DE6" w:rsidRPr="00A00EA8">
        <w:rPr>
          <w:rFonts w:ascii="Dubai" w:hAnsi="Dubai" w:cs="Dubai" w:hint="cs"/>
          <w:b/>
          <w:sz w:val="36"/>
          <w:szCs w:val="36"/>
        </w:rPr>
        <w:t>uffets</w:t>
      </w:r>
      <w:r w:rsidR="00D45DE6" w:rsidRPr="00A00EA8">
        <w:rPr>
          <w:rFonts w:ascii="Dubai" w:hAnsi="Dubai" w:cs="Dubai" w:hint="cs"/>
          <w:sz w:val="36"/>
          <w:szCs w:val="36"/>
        </w:rPr>
        <w:t xml:space="preserve"> </w:t>
      </w:r>
    </w:p>
    <w:p w14:paraId="3235A7D9" w14:textId="77777777" w:rsidR="00CF100A" w:rsidRPr="00A00EA8" w:rsidRDefault="005F072C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 xml:space="preserve">Breakfast Buffets Served with Regular and </w:t>
      </w:r>
      <w:r w:rsidR="00B03DE5" w:rsidRPr="00A00EA8">
        <w:rPr>
          <w:rFonts w:ascii="Dubai" w:hAnsi="Dubai" w:cs="Dubai" w:hint="cs"/>
        </w:rPr>
        <w:t>Decaffeinated</w:t>
      </w:r>
      <w:r w:rsidRPr="00A00EA8">
        <w:rPr>
          <w:rFonts w:ascii="Dubai" w:hAnsi="Dubai" w:cs="Dubai" w:hint="cs"/>
        </w:rPr>
        <w:t xml:space="preserve"> Coffee, Water Station and Orange Juice</w:t>
      </w:r>
    </w:p>
    <w:p w14:paraId="4F750CD1" w14:textId="77777777" w:rsidR="00A00EA8" w:rsidRDefault="00D45DE6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>CLASSIC CONTINENTAL BREAKFAST</w:t>
      </w:r>
      <w:r w:rsidR="00577B2A" w:rsidRPr="00A00EA8">
        <w:rPr>
          <w:rFonts w:ascii="Dubai" w:hAnsi="Dubai" w:cs="Dubai" w:hint="cs"/>
        </w:rPr>
        <w:br/>
      </w:r>
      <w:r w:rsidRPr="00A00EA8">
        <w:rPr>
          <w:rFonts w:ascii="Dubai" w:hAnsi="Dubai" w:cs="Dubai" w:hint="cs"/>
        </w:rPr>
        <w:t xml:space="preserve">  Assorted Breakfast Pastries, Sweet Butter, Fruit Preserve</w:t>
      </w:r>
      <w:r w:rsidR="00A0513C" w:rsidRPr="00A00EA8">
        <w:rPr>
          <w:rFonts w:ascii="Dubai" w:hAnsi="Dubai" w:cs="Dubai" w:hint="cs"/>
        </w:rPr>
        <w:t>,</w:t>
      </w:r>
      <w:r w:rsidRPr="00A00EA8">
        <w:rPr>
          <w:rFonts w:ascii="Dubai" w:hAnsi="Dubai" w:cs="Dubai" w:hint="cs"/>
        </w:rPr>
        <w:t xml:space="preserve"> Seasonal Fruit</w:t>
      </w:r>
      <w:r w:rsidR="00F44837" w:rsidRPr="00A00EA8">
        <w:rPr>
          <w:rFonts w:ascii="Dubai" w:hAnsi="Dubai" w:cs="Dubai" w:hint="cs"/>
        </w:rPr>
        <w:t xml:space="preserve"> Salad</w:t>
      </w:r>
      <w:r w:rsidR="00A0513C" w:rsidRPr="00A00EA8">
        <w:rPr>
          <w:rFonts w:ascii="Dubai" w:hAnsi="Dubai" w:cs="Dubai" w:hint="cs"/>
        </w:rPr>
        <w:t>, vanilla yogurt with assorted toppings</w:t>
      </w:r>
    </w:p>
    <w:p w14:paraId="587997B9" w14:textId="77777777" w:rsidR="00577B2A" w:rsidRPr="00A00EA8" w:rsidRDefault="00D45DE6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</w:t>
      </w:r>
      <w:r w:rsidR="0029312D">
        <w:rPr>
          <w:rFonts w:ascii="Dubai" w:hAnsi="Dubai" w:cs="Dubai"/>
        </w:rPr>
        <w:t>5.95</w:t>
      </w:r>
    </w:p>
    <w:p w14:paraId="4BBE8054" w14:textId="77777777" w:rsidR="00577B2A" w:rsidRPr="00A00EA8" w:rsidRDefault="00D45DE6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 xml:space="preserve">SOUTHERN BUFFET </w:t>
      </w:r>
      <w:r w:rsidR="00577B2A"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>Fluffy Scrambled Egg</w:t>
      </w:r>
      <w:r w:rsidR="00F44837" w:rsidRPr="00A00EA8">
        <w:rPr>
          <w:rFonts w:ascii="Dubai" w:hAnsi="Dubai" w:cs="Dubai" w:hint="cs"/>
        </w:rPr>
        <w:t>s</w:t>
      </w:r>
      <w:r w:rsidR="00530AE1">
        <w:rPr>
          <w:rFonts w:ascii="Dubai" w:hAnsi="Dubai" w:cs="Dubai"/>
        </w:rPr>
        <w:t xml:space="preserve"> with Green Onions and Cheddar Cheese</w:t>
      </w:r>
      <w:r w:rsidR="00A0513C" w:rsidRPr="00A00EA8">
        <w:rPr>
          <w:rFonts w:ascii="Dubai" w:hAnsi="Dubai" w:cs="Dubai" w:hint="cs"/>
        </w:rPr>
        <w:t>, Roasted</w:t>
      </w:r>
      <w:r w:rsidRPr="00A00EA8">
        <w:rPr>
          <w:rFonts w:ascii="Dubai" w:hAnsi="Dubai" w:cs="Dubai" w:hint="cs"/>
        </w:rPr>
        <w:t xml:space="preserve"> Potatoes, Country Ham,  </w:t>
      </w:r>
      <w:r w:rsidR="00577B2A" w:rsidRPr="00A00EA8">
        <w:rPr>
          <w:rFonts w:ascii="Dubai" w:hAnsi="Dubai" w:cs="Dubai" w:hint="cs"/>
        </w:rPr>
        <w:br/>
      </w:r>
      <w:r w:rsidRPr="00A00EA8">
        <w:rPr>
          <w:rFonts w:ascii="Dubai" w:hAnsi="Dubai" w:cs="Dubai" w:hint="cs"/>
        </w:rPr>
        <w:t>Homemade Biscuits and Sausage Gravy, Fresh Fruit</w:t>
      </w:r>
      <w:r w:rsidR="00A0513C" w:rsidRPr="00A00EA8">
        <w:rPr>
          <w:rFonts w:ascii="Dubai" w:hAnsi="Dubai" w:cs="Dubai" w:hint="cs"/>
        </w:rPr>
        <w:t xml:space="preserve"> </w:t>
      </w:r>
      <w:r w:rsidR="00CF64EF" w:rsidRPr="00A00EA8">
        <w:rPr>
          <w:rFonts w:ascii="Dubai" w:hAnsi="Dubai" w:cs="Dubai" w:hint="cs"/>
        </w:rPr>
        <w:t>Salad</w:t>
      </w:r>
      <w:r w:rsidR="00577B2A" w:rsidRPr="00A00EA8">
        <w:rPr>
          <w:rFonts w:ascii="Dubai" w:hAnsi="Dubai" w:cs="Dubai" w:hint="cs"/>
        </w:rPr>
        <w:br/>
      </w:r>
      <w:r w:rsidRPr="00A00EA8">
        <w:rPr>
          <w:rFonts w:ascii="Dubai" w:hAnsi="Dubai" w:cs="Dubai" w:hint="cs"/>
        </w:rPr>
        <w:t>$</w:t>
      </w:r>
      <w:r w:rsidR="0029312D">
        <w:rPr>
          <w:rFonts w:ascii="Dubai" w:hAnsi="Dubai" w:cs="Dubai"/>
        </w:rPr>
        <w:t>11.95</w:t>
      </w:r>
    </w:p>
    <w:p w14:paraId="664DF479" w14:textId="77777777" w:rsidR="00A0513C" w:rsidRPr="00A00EA8" w:rsidRDefault="00D45DE6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 xml:space="preserve">CHEFS QUICHE BUFFET </w:t>
      </w:r>
      <w:r w:rsidR="00577B2A"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>Chef’s</w:t>
      </w:r>
      <w:r w:rsidR="00F30009" w:rsidRPr="00A00EA8">
        <w:rPr>
          <w:rFonts w:ascii="Dubai" w:hAnsi="Dubai" w:cs="Dubai" w:hint="cs"/>
        </w:rPr>
        <w:t xml:space="preserve"> Choice</w:t>
      </w:r>
      <w:r w:rsidR="00F44837" w:rsidRPr="00A00EA8">
        <w:rPr>
          <w:rFonts w:ascii="Dubai" w:hAnsi="Dubai" w:cs="Dubai" w:hint="cs"/>
        </w:rPr>
        <w:t xml:space="preserve"> Assorted</w:t>
      </w:r>
      <w:r w:rsidRPr="00A00EA8">
        <w:rPr>
          <w:rFonts w:ascii="Dubai" w:hAnsi="Dubai" w:cs="Dubai" w:hint="cs"/>
        </w:rPr>
        <w:t xml:space="preserve"> Quiche </w:t>
      </w:r>
      <w:r w:rsidR="00577B2A" w:rsidRPr="00A00EA8">
        <w:rPr>
          <w:rFonts w:ascii="Dubai" w:hAnsi="Dubai" w:cs="Dubai" w:hint="cs"/>
        </w:rPr>
        <w:br/>
      </w:r>
      <w:r w:rsidRPr="00A00EA8">
        <w:rPr>
          <w:rFonts w:ascii="Dubai" w:hAnsi="Dubai" w:cs="Dubai" w:hint="cs"/>
        </w:rPr>
        <w:t xml:space="preserve"> Seasonal Fruit</w:t>
      </w:r>
      <w:r w:rsidR="00F44837" w:rsidRPr="00A00EA8">
        <w:rPr>
          <w:rFonts w:ascii="Dubai" w:hAnsi="Dubai" w:cs="Dubai" w:hint="cs"/>
        </w:rPr>
        <w:t xml:space="preserve"> Salad</w:t>
      </w:r>
      <w:r w:rsidRPr="00A00EA8">
        <w:rPr>
          <w:rFonts w:ascii="Dubai" w:hAnsi="Dubai" w:cs="Dubai" w:hint="cs"/>
        </w:rPr>
        <w:t>, Assorted Mini Muffin</w:t>
      </w:r>
      <w:r w:rsidR="00A0513C" w:rsidRPr="00A00EA8">
        <w:rPr>
          <w:rFonts w:ascii="Dubai" w:hAnsi="Dubai" w:cs="Dubai" w:hint="cs"/>
        </w:rPr>
        <w:t>s</w:t>
      </w:r>
      <w:r w:rsidRPr="00A00EA8">
        <w:rPr>
          <w:rFonts w:ascii="Dubai" w:hAnsi="Dubai" w:cs="Dubai" w:hint="cs"/>
        </w:rPr>
        <w:t xml:space="preserve"> </w:t>
      </w:r>
    </w:p>
    <w:p w14:paraId="57A8BD9E" w14:textId="77777777" w:rsidR="00577B2A" w:rsidRPr="00A00EA8" w:rsidRDefault="00D45DE6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</w:t>
      </w:r>
      <w:r w:rsidR="0029312D">
        <w:rPr>
          <w:rFonts w:ascii="Dubai" w:hAnsi="Dubai" w:cs="Dubai"/>
        </w:rPr>
        <w:t>19.95</w:t>
      </w:r>
    </w:p>
    <w:p w14:paraId="7F7F334E" w14:textId="77777777" w:rsidR="005B7AA8" w:rsidRPr="00A00EA8" w:rsidRDefault="00D45DE6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 xml:space="preserve">THE </w:t>
      </w:r>
      <w:r w:rsidR="00F30009" w:rsidRPr="00A00EA8">
        <w:rPr>
          <w:rFonts w:ascii="Dubai" w:hAnsi="Dubai" w:cs="Dubai" w:hint="cs"/>
          <w:b/>
        </w:rPr>
        <w:t>FORT</w:t>
      </w:r>
      <w:r w:rsidRPr="00A00EA8">
        <w:rPr>
          <w:rFonts w:ascii="Dubai" w:hAnsi="Dubai" w:cs="Dubai" w:hint="cs"/>
          <w:b/>
        </w:rPr>
        <w:t xml:space="preserve"> SUNRISE </w:t>
      </w:r>
      <w:r w:rsidR="00577B2A"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 xml:space="preserve">Fluffy Scrambled Eggs, Potatoes O’Brien, Sausage Links, </w:t>
      </w:r>
      <w:r w:rsidR="00577B2A" w:rsidRPr="00A00EA8">
        <w:rPr>
          <w:rFonts w:ascii="Dubai" w:hAnsi="Dubai" w:cs="Dubai" w:hint="cs"/>
        </w:rPr>
        <w:br/>
      </w:r>
      <w:r w:rsidRPr="00A00EA8">
        <w:rPr>
          <w:rFonts w:ascii="Dubai" w:hAnsi="Dubai" w:cs="Dubai" w:hint="cs"/>
        </w:rPr>
        <w:t xml:space="preserve"> Smoked Bacon,</w:t>
      </w:r>
      <w:r w:rsidR="00053978" w:rsidRPr="00A00EA8">
        <w:rPr>
          <w:rFonts w:ascii="Dubai" w:hAnsi="Dubai" w:cs="Dubai" w:hint="cs"/>
        </w:rPr>
        <w:t xml:space="preserve"> </w:t>
      </w:r>
      <w:r w:rsidRPr="00A00EA8">
        <w:rPr>
          <w:rFonts w:ascii="Dubai" w:hAnsi="Dubai" w:cs="Dubai" w:hint="cs"/>
        </w:rPr>
        <w:t>French Toast wit</w:t>
      </w:r>
      <w:r w:rsidR="00F44837" w:rsidRPr="00A00EA8">
        <w:rPr>
          <w:rFonts w:ascii="Dubai" w:hAnsi="Dubai" w:cs="Dubai" w:hint="cs"/>
        </w:rPr>
        <w:t xml:space="preserve">h </w:t>
      </w:r>
      <w:r w:rsidRPr="00A00EA8">
        <w:rPr>
          <w:rFonts w:ascii="Dubai" w:hAnsi="Dubai" w:cs="Dubai" w:hint="cs"/>
        </w:rPr>
        <w:t>Maple Syrup, Seasonal Fruit</w:t>
      </w:r>
      <w:r w:rsidR="00F44837" w:rsidRPr="00A00EA8">
        <w:rPr>
          <w:rFonts w:ascii="Dubai" w:hAnsi="Dubai" w:cs="Dubai" w:hint="cs"/>
        </w:rPr>
        <w:t xml:space="preserve"> Salad</w:t>
      </w:r>
      <w:r w:rsidRPr="00A00EA8">
        <w:rPr>
          <w:rFonts w:ascii="Dubai" w:hAnsi="Dubai" w:cs="Dubai" w:hint="cs"/>
        </w:rPr>
        <w:t xml:space="preserve">  </w:t>
      </w:r>
    </w:p>
    <w:p w14:paraId="4DE04087" w14:textId="77777777" w:rsidR="00D45DE6" w:rsidRPr="00A00EA8" w:rsidRDefault="00D45DE6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</w:t>
      </w:r>
      <w:r w:rsidR="0029312D">
        <w:rPr>
          <w:rFonts w:ascii="Dubai" w:hAnsi="Dubai" w:cs="Dubai"/>
        </w:rPr>
        <w:t>11.95</w:t>
      </w:r>
    </w:p>
    <w:p w14:paraId="2F186B5D" w14:textId="77777777" w:rsidR="00F30009" w:rsidRPr="00A00EA8" w:rsidRDefault="00D45DE6" w:rsidP="00DD16ED">
      <w:pPr>
        <w:spacing w:before="120" w:after="0"/>
        <w:jc w:val="center"/>
        <w:rPr>
          <w:rFonts w:ascii="Dubai" w:hAnsi="Dubai" w:cs="Dubai"/>
          <w:b/>
        </w:rPr>
      </w:pPr>
      <w:r w:rsidRPr="00A00EA8">
        <w:rPr>
          <w:rFonts w:ascii="Dubai" w:hAnsi="Dubai" w:cs="Dubai" w:hint="cs"/>
          <w:b/>
        </w:rPr>
        <w:t>BELGIAN WAFFLE AND OMELET BAR</w:t>
      </w:r>
    </w:p>
    <w:p w14:paraId="56DB8CF9" w14:textId="77777777" w:rsidR="00053978" w:rsidRPr="00A00EA8" w:rsidRDefault="00D45DE6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 xml:space="preserve"> Have It Your Way!  Our Chefs Will Create the Perfect Belgian Waffle or Omelet… </w:t>
      </w:r>
    </w:p>
    <w:p w14:paraId="3FBC2385" w14:textId="77777777" w:rsidR="00F30009" w:rsidRPr="00A00EA8" w:rsidRDefault="00D45DE6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Toppings for our Belgian Waffles Include:  Strawberries and Blueberries, Sweet Butter, Whipped Cream, Maple Syrup</w:t>
      </w:r>
      <w:r w:rsidR="00F30009" w:rsidRPr="00A00EA8">
        <w:rPr>
          <w:rFonts w:ascii="Dubai" w:hAnsi="Dubai" w:cs="Dubai" w:hint="cs"/>
        </w:rPr>
        <w:t>.</w:t>
      </w:r>
    </w:p>
    <w:p w14:paraId="2FAB70D8" w14:textId="77777777" w:rsidR="00A0513C" w:rsidRPr="00A00EA8" w:rsidRDefault="00D45DE6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 xml:space="preserve"> Our Omelet Bar Offers:  Swiss Cheese, Cheddar Cheese, Hot Pepper Cheese, Onions, Mushrooms, Green Peppers, </w:t>
      </w:r>
      <w:r w:rsidR="0054433A" w:rsidRPr="00A00EA8">
        <w:rPr>
          <w:rFonts w:ascii="Dubai" w:hAnsi="Dubai" w:cs="Dubai" w:hint="cs"/>
        </w:rPr>
        <w:t>Diced</w:t>
      </w:r>
      <w:r w:rsidRPr="00A00EA8">
        <w:rPr>
          <w:rFonts w:ascii="Dubai" w:hAnsi="Dubai" w:cs="Dubai" w:hint="cs"/>
        </w:rPr>
        <w:t xml:space="preserve"> Tomatoes, </w:t>
      </w:r>
      <w:r w:rsidR="0054433A" w:rsidRPr="00A00EA8">
        <w:rPr>
          <w:rFonts w:ascii="Dubai" w:hAnsi="Dubai" w:cs="Dubai" w:hint="cs"/>
        </w:rPr>
        <w:t>Spinach, Chopped</w:t>
      </w:r>
      <w:r w:rsidRPr="00A00EA8">
        <w:rPr>
          <w:rFonts w:ascii="Dubai" w:hAnsi="Dubai" w:cs="Dubai" w:hint="cs"/>
        </w:rPr>
        <w:t xml:space="preserve"> Bacon,</w:t>
      </w:r>
      <w:r w:rsidR="0054433A" w:rsidRPr="00A00EA8">
        <w:rPr>
          <w:rFonts w:ascii="Dubai" w:hAnsi="Dubai" w:cs="Dubai" w:hint="cs"/>
        </w:rPr>
        <w:t xml:space="preserve"> Diced Ham,</w:t>
      </w:r>
      <w:r w:rsidRPr="00A00EA8">
        <w:rPr>
          <w:rFonts w:ascii="Dubai" w:hAnsi="Dubai" w:cs="Dubai" w:hint="cs"/>
        </w:rPr>
        <w:t xml:space="preserve"> Smoked Salmon, Shrimp</w:t>
      </w:r>
    </w:p>
    <w:p w14:paraId="5F14EBE7" w14:textId="77777777" w:rsidR="005F072C" w:rsidRPr="00A00EA8" w:rsidRDefault="0054433A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Seasonal Fruit Salad</w:t>
      </w:r>
    </w:p>
    <w:p w14:paraId="40AAEA2A" w14:textId="77777777" w:rsidR="00CF64EF" w:rsidRPr="00A00EA8" w:rsidRDefault="00D45DE6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</w:t>
      </w:r>
      <w:r w:rsidR="0029312D">
        <w:rPr>
          <w:rFonts w:ascii="Dubai" w:hAnsi="Dubai" w:cs="Dubai"/>
        </w:rPr>
        <w:t>15.95</w:t>
      </w:r>
    </w:p>
    <w:p w14:paraId="77E620A6" w14:textId="77777777" w:rsidR="00871EF3" w:rsidRDefault="00D45DE6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lastRenderedPageBreak/>
        <w:t>WEEKEND BRUNCH</w:t>
      </w:r>
      <w:r w:rsidR="00C00867"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 xml:space="preserve"> Fluffy Scrambled Eggs Topped With:  Cheddar Cheese, Green </w:t>
      </w:r>
      <w:r w:rsidR="00113DF4" w:rsidRPr="00A00EA8">
        <w:rPr>
          <w:rFonts w:ascii="Dubai" w:hAnsi="Dubai" w:cs="Dubai" w:hint="cs"/>
        </w:rPr>
        <w:t>Onion,</w:t>
      </w:r>
      <w:r w:rsidRPr="00A00EA8">
        <w:rPr>
          <w:rFonts w:ascii="Dubai" w:hAnsi="Dubai" w:cs="Dubai" w:hint="cs"/>
        </w:rPr>
        <w:t xml:space="preserve"> Potatoes O’Brien, Bacon, French Toast with Warm Maple Syrup, Homemade Biscuits and Sausage Gravy, Honey Baked Ham or Smoked Turkey</w:t>
      </w:r>
      <w:r w:rsidR="00F635EC" w:rsidRPr="00A00EA8">
        <w:rPr>
          <w:rFonts w:ascii="Dubai" w:hAnsi="Dubai" w:cs="Dubai" w:hint="cs"/>
        </w:rPr>
        <w:t xml:space="preserve"> Brest</w:t>
      </w:r>
      <w:r w:rsidRPr="00A00EA8">
        <w:rPr>
          <w:rFonts w:ascii="Dubai" w:hAnsi="Dubai" w:cs="Dubai" w:hint="cs"/>
        </w:rPr>
        <w:t xml:space="preserve">, </w:t>
      </w:r>
      <w:r w:rsidR="00CC5B1F" w:rsidRPr="00A00EA8">
        <w:rPr>
          <w:rFonts w:ascii="Dubai" w:hAnsi="Dubai" w:cs="Dubai" w:hint="cs"/>
        </w:rPr>
        <w:t>Chef’s Quiche</w:t>
      </w:r>
      <w:r w:rsidRPr="00A00EA8">
        <w:rPr>
          <w:rFonts w:ascii="Dubai" w:hAnsi="Dubai" w:cs="Dubai" w:hint="cs"/>
        </w:rPr>
        <w:t xml:space="preserve"> of the Day, Assorted </w:t>
      </w:r>
      <w:r w:rsidR="00F635EC" w:rsidRPr="00A00EA8">
        <w:rPr>
          <w:rFonts w:ascii="Dubai" w:hAnsi="Dubai" w:cs="Dubai" w:hint="cs"/>
        </w:rPr>
        <w:t>Pastries</w:t>
      </w:r>
      <w:r w:rsidRPr="00A00EA8">
        <w:rPr>
          <w:rFonts w:ascii="Dubai" w:hAnsi="Dubai" w:cs="Dubai" w:hint="cs"/>
        </w:rPr>
        <w:t>, Seasonal Fruit</w:t>
      </w:r>
      <w:r w:rsidR="00F635EC" w:rsidRPr="00A00EA8">
        <w:rPr>
          <w:rFonts w:ascii="Dubai" w:hAnsi="Dubai" w:cs="Dubai" w:hint="cs"/>
        </w:rPr>
        <w:t xml:space="preserve"> Salad</w:t>
      </w:r>
      <w:r w:rsidRPr="00A00EA8">
        <w:rPr>
          <w:rFonts w:ascii="Dubai" w:hAnsi="Dubai" w:cs="Dubai" w:hint="cs"/>
        </w:rPr>
        <w:t xml:space="preserve">, </w:t>
      </w:r>
      <w:r w:rsidR="00F635EC" w:rsidRPr="00A00EA8">
        <w:rPr>
          <w:rFonts w:ascii="Dubai" w:hAnsi="Dubai" w:cs="Dubai" w:hint="cs"/>
        </w:rPr>
        <w:t>Mini Cheese Cakes</w:t>
      </w:r>
    </w:p>
    <w:p w14:paraId="527F86E0" w14:textId="77777777" w:rsidR="007E1E88" w:rsidRPr="00A00EA8" w:rsidRDefault="00D45DE6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 xml:space="preserve"> $</w:t>
      </w:r>
      <w:r w:rsidR="0029312D">
        <w:rPr>
          <w:rFonts w:ascii="Dubai" w:hAnsi="Dubai" w:cs="Dubai"/>
        </w:rPr>
        <w:t>24.95</w:t>
      </w:r>
    </w:p>
    <w:p w14:paraId="016621E9" w14:textId="77777777" w:rsidR="001275D9" w:rsidRPr="00A00EA8" w:rsidRDefault="001275D9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>EGGS BENEDICT</w:t>
      </w:r>
      <w:r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 xml:space="preserve"> Poached Eggs Over on a Toasted English Muffin with Canadian Bacon and Hollandaise Sauce, Home Fried Potatoes, Assorted Breakfast Pastries, Seasonal Fruit Salad</w:t>
      </w:r>
    </w:p>
    <w:p w14:paraId="462F95A7" w14:textId="77777777" w:rsidR="00CF64EF" w:rsidRPr="00A00EA8" w:rsidRDefault="001275D9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</w:t>
      </w:r>
      <w:r w:rsidR="0029312D">
        <w:rPr>
          <w:rFonts w:ascii="Dubai" w:hAnsi="Dubai" w:cs="Dubai"/>
        </w:rPr>
        <w:t>12.95</w:t>
      </w:r>
    </w:p>
    <w:p w14:paraId="2A8CEF61" w14:textId="77777777" w:rsidR="00D45DE6" w:rsidRPr="00871EF3" w:rsidRDefault="00D45DE6" w:rsidP="00DD16ED">
      <w:pPr>
        <w:spacing w:before="120" w:after="0"/>
        <w:jc w:val="center"/>
        <w:rPr>
          <w:rFonts w:ascii="Dubai" w:hAnsi="Dubai" w:cs="Dubai"/>
          <w:b/>
          <w:sz w:val="36"/>
          <w:szCs w:val="36"/>
        </w:rPr>
      </w:pPr>
      <w:r w:rsidRPr="00A00EA8">
        <w:rPr>
          <w:rFonts w:ascii="Dubai" w:hAnsi="Dubai" w:cs="Dubai" w:hint="cs"/>
          <w:b/>
          <w:sz w:val="36"/>
          <w:szCs w:val="36"/>
        </w:rPr>
        <w:t>enhancements to your breakfast buffe</w:t>
      </w:r>
      <w:r w:rsidR="00871EF3">
        <w:rPr>
          <w:rFonts w:ascii="Dubai" w:hAnsi="Dubai" w:cs="Dubai"/>
          <w:b/>
          <w:sz w:val="36"/>
          <w:szCs w:val="36"/>
        </w:rPr>
        <w:t>t</w:t>
      </w:r>
    </w:p>
    <w:p w14:paraId="7BC814A8" w14:textId="77777777" w:rsidR="00F30009" w:rsidRPr="00A00EA8" w:rsidRDefault="00D45DE6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>LOX STATION</w:t>
      </w:r>
      <w:r w:rsidR="00C00867"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 xml:space="preserve"> Smoked Salmon Filets</w:t>
      </w:r>
      <w:r w:rsidR="00B10589" w:rsidRPr="00A00EA8">
        <w:rPr>
          <w:rFonts w:ascii="Dubai" w:hAnsi="Dubai" w:cs="Dubai" w:hint="cs"/>
        </w:rPr>
        <w:t>,</w:t>
      </w:r>
      <w:r w:rsidRPr="00A00EA8">
        <w:rPr>
          <w:rFonts w:ascii="Dubai" w:hAnsi="Dubai" w:cs="Dubai" w:hint="cs"/>
        </w:rPr>
        <w:t xml:space="preserve"> Assortment of Garnishes Including: Diced Red Onion, Chopped Eggs, Capers</w:t>
      </w:r>
      <w:r w:rsidR="00984627" w:rsidRPr="00A00EA8">
        <w:rPr>
          <w:rFonts w:ascii="Dubai" w:hAnsi="Dubai" w:cs="Dubai" w:hint="cs"/>
        </w:rPr>
        <w:t>,</w:t>
      </w:r>
      <w:r w:rsidRPr="00A00EA8">
        <w:rPr>
          <w:rFonts w:ascii="Dubai" w:hAnsi="Dubai" w:cs="Dubai" w:hint="cs"/>
        </w:rPr>
        <w:t xml:space="preserve"> </w:t>
      </w:r>
      <w:r w:rsidR="00113DF4" w:rsidRPr="00A00EA8">
        <w:rPr>
          <w:rFonts w:ascii="Dubai" w:hAnsi="Dubai" w:cs="Dubai" w:hint="cs"/>
        </w:rPr>
        <w:t>Dilled Whipped Cream Cheese,</w:t>
      </w:r>
      <w:r w:rsidRPr="00A00EA8">
        <w:rPr>
          <w:rFonts w:ascii="Dubai" w:hAnsi="Dubai" w:cs="Dubai" w:hint="cs"/>
        </w:rPr>
        <w:t xml:space="preserve"> Toasted Bagel Slices</w:t>
      </w:r>
    </w:p>
    <w:p w14:paraId="45CD689E" w14:textId="77777777" w:rsidR="007E1E88" w:rsidRPr="00A00EA8" w:rsidRDefault="00D45DE6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 xml:space="preserve"> $</w:t>
      </w:r>
      <w:r w:rsidR="0029312D">
        <w:rPr>
          <w:rFonts w:ascii="Dubai" w:hAnsi="Dubai" w:cs="Dubai"/>
        </w:rPr>
        <w:t>15.95</w:t>
      </w:r>
    </w:p>
    <w:p w14:paraId="74334B57" w14:textId="77777777" w:rsidR="00F30009" w:rsidRPr="00A00EA8" w:rsidRDefault="00D45DE6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>BREAKFAST SANDWICH STATION</w:t>
      </w:r>
      <w:r w:rsidR="00C00867"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 xml:space="preserve"> Sausage, Egg, and Cheese Biscuits, Bacon, Egg, and Cheese Croissants, Sausage, Egg, Potatoes, and Cheese in a Flour Tortilla</w:t>
      </w:r>
    </w:p>
    <w:p w14:paraId="6EDE2F8E" w14:textId="77777777" w:rsidR="00871EF3" w:rsidRDefault="00D45DE6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 xml:space="preserve"> $</w:t>
      </w:r>
      <w:r w:rsidR="0029312D">
        <w:rPr>
          <w:rFonts w:ascii="Dubai" w:hAnsi="Dubai" w:cs="Dubai"/>
        </w:rPr>
        <w:t>9.95</w:t>
      </w:r>
    </w:p>
    <w:p w14:paraId="5CD34A9A" w14:textId="77777777" w:rsidR="00A4639D" w:rsidRPr="00871EF3" w:rsidRDefault="00A4639D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>Fruit &amp; Yogurt Parfait</w:t>
      </w:r>
    </w:p>
    <w:p w14:paraId="30E1E511" w14:textId="77777777" w:rsidR="007E1E88" w:rsidRPr="00A00EA8" w:rsidRDefault="007E1E88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Vanilla Yogurt Lay</w:t>
      </w:r>
      <w:r w:rsidR="00382E6D" w:rsidRPr="00A00EA8">
        <w:rPr>
          <w:rFonts w:ascii="Dubai" w:hAnsi="Dubai" w:cs="Dubai" w:hint="cs"/>
        </w:rPr>
        <w:t>e</w:t>
      </w:r>
      <w:r w:rsidR="00B03DE5" w:rsidRPr="00A00EA8">
        <w:rPr>
          <w:rFonts w:ascii="Dubai" w:hAnsi="Dubai" w:cs="Dubai" w:hint="cs"/>
        </w:rPr>
        <w:t>re</w:t>
      </w:r>
      <w:r w:rsidRPr="00A00EA8">
        <w:rPr>
          <w:rFonts w:ascii="Dubai" w:hAnsi="Dubai" w:cs="Dubai" w:hint="cs"/>
        </w:rPr>
        <w:t>d with Granola, Toasted Coconut and Mixed Berries</w:t>
      </w:r>
    </w:p>
    <w:p w14:paraId="651D7EF6" w14:textId="77777777" w:rsidR="00A4639D" w:rsidRPr="00A00EA8" w:rsidRDefault="00A4639D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</w:t>
      </w:r>
      <w:r w:rsidR="0029312D">
        <w:rPr>
          <w:rFonts w:ascii="Dubai" w:hAnsi="Dubai" w:cs="Dubai"/>
        </w:rPr>
        <w:t>3.95</w:t>
      </w:r>
    </w:p>
    <w:p w14:paraId="379C8FA4" w14:textId="77777777" w:rsidR="00F30009" w:rsidRPr="00A00EA8" w:rsidRDefault="00AA6898" w:rsidP="00DD16ED">
      <w:pPr>
        <w:spacing w:before="120" w:after="0"/>
        <w:jc w:val="center"/>
        <w:rPr>
          <w:rFonts w:ascii="Dubai" w:hAnsi="Dubai" w:cs="Dubai"/>
          <w:b/>
        </w:rPr>
      </w:pPr>
      <w:r w:rsidRPr="00A00EA8">
        <w:rPr>
          <w:rFonts w:ascii="Dubai" w:hAnsi="Dubai" w:cs="Dubai" w:hint="cs"/>
          <w:b/>
        </w:rPr>
        <w:t>Bagel Bar</w:t>
      </w:r>
    </w:p>
    <w:p w14:paraId="0C3F4C1D" w14:textId="77777777" w:rsidR="00AA6898" w:rsidRPr="00A00EA8" w:rsidRDefault="00AA6898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 xml:space="preserve">Assorted Bagel, Whipped Butter, Cream Cheese, Chive Cream Cheese, Fruit Preserves and </w:t>
      </w:r>
      <w:r w:rsidR="00B03DE5" w:rsidRPr="00A00EA8">
        <w:rPr>
          <w:rFonts w:ascii="Dubai" w:hAnsi="Dubai" w:cs="Dubai" w:hint="cs"/>
        </w:rPr>
        <w:t>Peanut butter</w:t>
      </w:r>
    </w:p>
    <w:p w14:paraId="7357BD96" w14:textId="77777777" w:rsidR="007E1E88" w:rsidRPr="00A00EA8" w:rsidRDefault="00AA6898" w:rsidP="00DD16ED">
      <w:pPr>
        <w:spacing w:before="120" w:after="0"/>
        <w:rPr>
          <w:rFonts w:ascii="Dubai" w:hAnsi="Dubai" w:cs="Dubai"/>
        </w:rPr>
      </w:pPr>
      <w:r w:rsidRPr="00A00EA8">
        <w:rPr>
          <w:rFonts w:ascii="Dubai" w:hAnsi="Dubai" w:cs="Dubai" w:hint="cs"/>
        </w:rPr>
        <w:tab/>
      </w:r>
      <w:r w:rsidR="00CF100A" w:rsidRPr="00A00EA8">
        <w:rPr>
          <w:rFonts w:ascii="Dubai" w:hAnsi="Dubai" w:cs="Dubai" w:hint="cs"/>
        </w:rPr>
        <w:tab/>
      </w:r>
      <w:r w:rsidR="00CF100A" w:rsidRPr="00A00EA8">
        <w:rPr>
          <w:rFonts w:ascii="Dubai" w:hAnsi="Dubai" w:cs="Dubai" w:hint="cs"/>
        </w:rPr>
        <w:tab/>
      </w:r>
      <w:r w:rsidR="00CF100A" w:rsidRPr="00A00EA8">
        <w:rPr>
          <w:rFonts w:ascii="Dubai" w:hAnsi="Dubai" w:cs="Dubai" w:hint="cs"/>
        </w:rPr>
        <w:tab/>
      </w:r>
      <w:r w:rsidR="00CF100A" w:rsidRPr="00A00EA8">
        <w:rPr>
          <w:rFonts w:ascii="Dubai" w:hAnsi="Dubai" w:cs="Dubai" w:hint="cs"/>
        </w:rPr>
        <w:tab/>
      </w:r>
      <w:r w:rsidR="00CF100A" w:rsidRPr="00A00EA8">
        <w:rPr>
          <w:rFonts w:ascii="Dubai" w:hAnsi="Dubai" w:cs="Dubai" w:hint="cs"/>
        </w:rPr>
        <w:tab/>
        <w:t xml:space="preserve">       $</w:t>
      </w:r>
      <w:r w:rsidR="0029312D">
        <w:rPr>
          <w:rFonts w:ascii="Dubai" w:hAnsi="Dubai" w:cs="Dubai"/>
        </w:rPr>
        <w:t>7.95</w:t>
      </w:r>
    </w:p>
    <w:p w14:paraId="08112785" w14:textId="77777777" w:rsidR="007E1E88" w:rsidRPr="00A00EA8" w:rsidRDefault="007E1E88" w:rsidP="00DD16ED">
      <w:pPr>
        <w:spacing w:before="120" w:after="0"/>
        <w:jc w:val="center"/>
        <w:rPr>
          <w:rFonts w:ascii="Dubai" w:hAnsi="Dubai" w:cs="Dubai"/>
        </w:rPr>
      </w:pPr>
    </w:p>
    <w:p w14:paraId="1525CEE5" w14:textId="77777777" w:rsidR="00DD16ED" w:rsidRDefault="00DD16ED" w:rsidP="00DD16ED">
      <w:pPr>
        <w:spacing w:before="120" w:after="0"/>
        <w:ind w:left="2880" w:firstLine="720"/>
        <w:rPr>
          <w:rFonts w:ascii="Dubai" w:hAnsi="Dubai" w:cs="Dubai"/>
        </w:rPr>
      </w:pPr>
    </w:p>
    <w:p w14:paraId="667ED5CB" w14:textId="77777777" w:rsidR="00E475A5" w:rsidRPr="00A00EA8" w:rsidRDefault="00E475A5" w:rsidP="00DD16ED">
      <w:pPr>
        <w:spacing w:before="120" w:after="0"/>
        <w:ind w:left="2880" w:firstLine="720"/>
        <w:rPr>
          <w:rFonts w:ascii="Dubai" w:hAnsi="Dubai" w:cs="Dubai"/>
        </w:rPr>
      </w:pPr>
    </w:p>
    <w:p w14:paraId="2ADCCC33" w14:textId="77777777" w:rsidR="00E475A5" w:rsidRPr="00A00EA8" w:rsidRDefault="00E475A5" w:rsidP="00DD16ED">
      <w:pPr>
        <w:spacing w:before="120" w:after="0"/>
        <w:jc w:val="center"/>
        <w:rPr>
          <w:rFonts w:ascii="Dubai" w:hAnsi="Dubai" w:cs="Dubai"/>
          <w:b/>
          <w:sz w:val="36"/>
          <w:szCs w:val="36"/>
        </w:rPr>
      </w:pPr>
      <w:r w:rsidRPr="00A00EA8">
        <w:rPr>
          <w:rFonts w:ascii="Dubai" w:hAnsi="Dubai" w:cs="Dubai" w:hint="cs"/>
          <w:b/>
          <w:sz w:val="36"/>
          <w:szCs w:val="36"/>
        </w:rPr>
        <w:t>plated lunch salads</w:t>
      </w:r>
    </w:p>
    <w:p w14:paraId="5A0DBBC2" w14:textId="097D03EE" w:rsidR="00F55AF4" w:rsidRPr="00A00EA8" w:rsidRDefault="007772E0" w:rsidP="00DD16ED">
      <w:pPr>
        <w:spacing w:before="120" w:after="0"/>
        <w:jc w:val="center"/>
        <w:rPr>
          <w:rFonts w:ascii="Dubai" w:hAnsi="Dubai" w:cs="Dubai"/>
        </w:rPr>
      </w:pPr>
      <w:bookmarkStart w:id="0" w:name="_Hlk508795965"/>
      <w:r>
        <w:rPr>
          <w:rFonts w:ascii="Dubai" w:hAnsi="Dubai" w:cs="Dubai"/>
        </w:rPr>
        <w:t xml:space="preserve">All Services Include Assorted Rolls and Whipped </w:t>
      </w:r>
      <w:bookmarkEnd w:id="0"/>
      <w:r w:rsidR="00F55AF4" w:rsidRPr="00A00EA8">
        <w:rPr>
          <w:rFonts w:ascii="Dubai" w:hAnsi="Dubai" w:cs="Dubai" w:hint="cs"/>
        </w:rPr>
        <w:t>Herb Butter</w:t>
      </w:r>
    </w:p>
    <w:p w14:paraId="5BE8F264" w14:textId="2E1D5036" w:rsidR="00511073" w:rsidRPr="00A00EA8" w:rsidRDefault="00511073" w:rsidP="00DD16ED">
      <w:pPr>
        <w:spacing w:before="120" w:after="0"/>
        <w:jc w:val="center"/>
        <w:rPr>
          <w:rFonts w:ascii="Dubai" w:hAnsi="Dubai" w:cs="Dubai"/>
        </w:rPr>
      </w:pPr>
    </w:p>
    <w:p w14:paraId="12A7DC45" w14:textId="77777777" w:rsidR="00E475A5" w:rsidRPr="00A00EA8" w:rsidRDefault="00E475A5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>COBB SALAD</w:t>
      </w:r>
      <w:r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 xml:space="preserve"> Pecan Crusted Chicken Topped with Apple Wood Smoked Bacon Crumbles, Gorgonzola Cheese, Avocado, Golden Tomatoes, </w:t>
      </w:r>
      <w:r w:rsidR="00511073" w:rsidRPr="00A00EA8">
        <w:rPr>
          <w:rFonts w:ascii="Dubai" w:hAnsi="Dubai" w:cs="Dubai" w:hint="cs"/>
        </w:rPr>
        <w:t>Dice</w:t>
      </w:r>
      <w:r w:rsidR="0029312D">
        <w:rPr>
          <w:rFonts w:ascii="Dubai" w:hAnsi="Dubai" w:cs="Dubai"/>
        </w:rPr>
        <w:t>d</w:t>
      </w:r>
      <w:r w:rsidR="00511073" w:rsidRPr="00A00EA8">
        <w:rPr>
          <w:rFonts w:ascii="Dubai" w:hAnsi="Dubai" w:cs="Dubai" w:hint="cs"/>
        </w:rPr>
        <w:t xml:space="preserve"> Cucumber</w:t>
      </w:r>
      <w:r w:rsidR="00F55AF4" w:rsidRPr="00A00EA8">
        <w:rPr>
          <w:rFonts w:ascii="Dubai" w:hAnsi="Dubai" w:cs="Dubai" w:hint="cs"/>
        </w:rPr>
        <w:t xml:space="preserve"> and </w:t>
      </w:r>
      <w:r w:rsidR="004624A9" w:rsidRPr="00A00EA8">
        <w:rPr>
          <w:rFonts w:ascii="Dubai" w:hAnsi="Dubai" w:cs="Dubai"/>
        </w:rPr>
        <w:t>Hard-Boiled</w:t>
      </w:r>
      <w:r w:rsidR="00F55AF4" w:rsidRPr="00A00EA8">
        <w:rPr>
          <w:rFonts w:ascii="Dubai" w:hAnsi="Dubai" w:cs="Dubai" w:hint="cs"/>
        </w:rPr>
        <w:t xml:space="preserve"> Egg on Mixed Greens with Herb </w:t>
      </w:r>
      <w:r w:rsidR="0029312D" w:rsidRPr="00A00EA8">
        <w:rPr>
          <w:rFonts w:ascii="Dubai" w:hAnsi="Dubai" w:cs="Dubai"/>
        </w:rPr>
        <w:t>Vin</w:t>
      </w:r>
      <w:r w:rsidR="0029312D">
        <w:rPr>
          <w:rFonts w:ascii="Dubai" w:hAnsi="Dubai" w:cs="Dubai"/>
        </w:rPr>
        <w:t>aigrette</w:t>
      </w:r>
    </w:p>
    <w:p w14:paraId="4CB9F2CC" w14:textId="77777777" w:rsidR="00E475A5" w:rsidRPr="00A00EA8" w:rsidRDefault="00E475A5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</w:t>
      </w:r>
      <w:r w:rsidR="0029312D">
        <w:rPr>
          <w:rFonts w:ascii="Dubai" w:hAnsi="Dubai" w:cs="Dubai"/>
        </w:rPr>
        <w:t>14.95</w:t>
      </w:r>
    </w:p>
    <w:p w14:paraId="14A44AA3" w14:textId="77777777" w:rsidR="00E475A5" w:rsidRPr="00A00EA8" w:rsidRDefault="00E475A5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 xml:space="preserve">FRESH SALAD </w:t>
      </w:r>
      <w:r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 xml:space="preserve">       Strips of Marinated Chicken Breast on a Bed of Lettuce with Mandarin Oranges,</w:t>
      </w:r>
      <w:r w:rsidR="00F55AF4" w:rsidRPr="00A00EA8">
        <w:rPr>
          <w:rFonts w:ascii="Dubai" w:hAnsi="Dubai" w:cs="Dubai" w:hint="cs"/>
        </w:rPr>
        <w:t xml:space="preserve"> Toasted Almonds, Sliced Cucumber</w:t>
      </w:r>
      <w:r w:rsidRPr="00A00EA8">
        <w:rPr>
          <w:rFonts w:ascii="Dubai" w:hAnsi="Dubai" w:cs="Dubai" w:hint="cs"/>
        </w:rPr>
        <w:t xml:space="preserve"> and</w:t>
      </w:r>
      <w:r w:rsidR="00F55AF4" w:rsidRPr="00A00EA8">
        <w:rPr>
          <w:rFonts w:ascii="Dubai" w:hAnsi="Dubai" w:cs="Dubai" w:hint="cs"/>
        </w:rPr>
        <w:t xml:space="preserve"> Shaved Red Onion with</w:t>
      </w:r>
      <w:r w:rsidRPr="00A00EA8">
        <w:rPr>
          <w:rFonts w:ascii="Dubai" w:hAnsi="Dubai" w:cs="Dubai" w:hint="cs"/>
        </w:rPr>
        <w:t xml:space="preserve"> Raspberry Vinaigrette </w:t>
      </w:r>
    </w:p>
    <w:p w14:paraId="7DD01079" w14:textId="77777777" w:rsidR="00E475A5" w:rsidRPr="00A00EA8" w:rsidRDefault="00E475A5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 xml:space="preserve"> $</w:t>
      </w:r>
      <w:r w:rsidR="0029312D">
        <w:rPr>
          <w:rFonts w:ascii="Dubai" w:hAnsi="Dubai" w:cs="Dubai"/>
        </w:rPr>
        <w:t>9.95</w:t>
      </w:r>
    </w:p>
    <w:p w14:paraId="3214FA2E" w14:textId="77777777" w:rsidR="00F55AF4" w:rsidRPr="00A00EA8" w:rsidRDefault="00E475A5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>FRESH FRUIT PLATE</w:t>
      </w:r>
      <w:r w:rsidRPr="00A00EA8">
        <w:rPr>
          <w:rFonts w:ascii="Dubai" w:hAnsi="Dubai" w:cs="Dubai" w:hint="cs"/>
          <w:b/>
        </w:rPr>
        <w:br/>
      </w:r>
      <w:r w:rsidR="00F55AF4" w:rsidRPr="00A00EA8">
        <w:rPr>
          <w:rFonts w:ascii="Dubai" w:hAnsi="Dubai" w:cs="Dubai" w:hint="cs"/>
        </w:rPr>
        <w:t>Seasonal Sliced Fresh Fruit</w:t>
      </w:r>
      <w:r w:rsidR="002A1071" w:rsidRPr="00A00EA8">
        <w:rPr>
          <w:rFonts w:ascii="Dubai" w:hAnsi="Dubai" w:cs="Dubai" w:hint="cs"/>
        </w:rPr>
        <w:t xml:space="preserve"> on Leaf Lettuce with Cottage Cheese, Honey Yogurt and Granola</w:t>
      </w:r>
    </w:p>
    <w:p w14:paraId="69CE72E0" w14:textId="77777777" w:rsidR="00E475A5" w:rsidRPr="00A00EA8" w:rsidRDefault="00E475A5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</w:t>
      </w:r>
      <w:r w:rsidR="0029312D">
        <w:rPr>
          <w:rFonts w:ascii="Dubai" w:hAnsi="Dubai" w:cs="Dubai"/>
        </w:rPr>
        <w:t>9.95</w:t>
      </w:r>
      <w:r w:rsidRPr="00A00EA8">
        <w:rPr>
          <w:rFonts w:ascii="Dubai" w:hAnsi="Dubai" w:cs="Dubai" w:hint="cs"/>
        </w:rPr>
        <w:br/>
      </w:r>
      <w:r w:rsidRPr="00A00EA8">
        <w:rPr>
          <w:rFonts w:ascii="Dubai" w:hAnsi="Dubai" w:cs="Dubai" w:hint="cs"/>
          <w:b/>
        </w:rPr>
        <w:t>ASIAN CHICKEN SALAD</w:t>
      </w:r>
      <w:r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 xml:space="preserve"> Asian Glazed Chicken Breast Served o</w:t>
      </w:r>
      <w:r w:rsidR="002A1071" w:rsidRPr="00A00EA8">
        <w:rPr>
          <w:rFonts w:ascii="Dubai" w:hAnsi="Dubai" w:cs="Dubai" w:hint="cs"/>
        </w:rPr>
        <w:t>n a Bed of</w:t>
      </w:r>
      <w:r w:rsidRPr="00A00EA8">
        <w:rPr>
          <w:rFonts w:ascii="Dubai" w:hAnsi="Dubai" w:cs="Dubai" w:hint="cs"/>
        </w:rPr>
        <w:t xml:space="preserve"> Spring Mix </w:t>
      </w:r>
      <w:r w:rsidR="002A1071" w:rsidRPr="00A00EA8">
        <w:rPr>
          <w:rFonts w:ascii="Dubai" w:hAnsi="Dubai" w:cs="Dubai" w:hint="cs"/>
        </w:rPr>
        <w:t xml:space="preserve">with Scallions, </w:t>
      </w:r>
      <w:r w:rsidR="00B03DE5" w:rsidRPr="00A00EA8">
        <w:rPr>
          <w:rFonts w:ascii="Dubai" w:hAnsi="Dubai" w:cs="Dubai" w:hint="cs"/>
        </w:rPr>
        <w:t>Julienne</w:t>
      </w:r>
      <w:r w:rsidR="002A1071" w:rsidRPr="00A00EA8">
        <w:rPr>
          <w:rFonts w:ascii="Dubai" w:hAnsi="Dubai" w:cs="Dubai" w:hint="cs"/>
        </w:rPr>
        <w:t xml:space="preserve"> Shitake Mushrooms, Red Bell Peppers and Crispy Noodles with a Soy and Ginger Vinaigrette</w:t>
      </w:r>
    </w:p>
    <w:p w14:paraId="3019F61C" w14:textId="77777777" w:rsidR="00E475A5" w:rsidRPr="00530AE1" w:rsidRDefault="00E475A5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</w:t>
      </w:r>
      <w:r w:rsidR="0029312D">
        <w:rPr>
          <w:rFonts w:ascii="Dubai" w:hAnsi="Dubai" w:cs="Dubai"/>
        </w:rPr>
        <w:t>9.95</w:t>
      </w:r>
      <w:r w:rsidRPr="00A00EA8">
        <w:rPr>
          <w:rFonts w:ascii="Dubai" w:hAnsi="Dubai" w:cs="Dubai" w:hint="cs"/>
        </w:rPr>
        <w:br/>
      </w:r>
      <w:r w:rsidR="002A1071" w:rsidRPr="00A00EA8">
        <w:rPr>
          <w:rFonts w:ascii="Dubai" w:hAnsi="Dubai" w:cs="Dubai" w:hint="cs"/>
          <w:b/>
        </w:rPr>
        <w:t>G</w:t>
      </w:r>
      <w:r w:rsidR="0029312D">
        <w:rPr>
          <w:rFonts w:ascii="Dubai" w:hAnsi="Dubai" w:cs="Dubai"/>
          <w:b/>
        </w:rPr>
        <w:t>REEK SALAD</w:t>
      </w:r>
    </w:p>
    <w:p w14:paraId="6F0357E0" w14:textId="77777777" w:rsidR="002A1071" w:rsidRPr="00A00EA8" w:rsidRDefault="0069597E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 xml:space="preserve">Grape Tomatoes, </w:t>
      </w:r>
      <w:r w:rsidR="0091240F" w:rsidRPr="00A00EA8">
        <w:rPr>
          <w:rFonts w:ascii="Dubai" w:hAnsi="Dubai" w:cs="Dubai" w:hint="cs"/>
        </w:rPr>
        <w:t xml:space="preserve">Diced Red Bell Pepper, Cucumber, Red Onion, Feta Cheese and </w:t>
      </w:r>
      <w:r w:rsidR="00B03DE5" w:rsidRPr="00A00EA8">
        <w:rPr>
          <w:rFonts w:ascii="Dubai" w:hAnsi="Dubai" w:cs="Dubai" w:hint="cs"/>
        </w:rPr>
        <w:t>Kalamata</w:t>
      </w:r>
      <w:r w:rsidR="0091240F" w:rsidRPr="00A00EA8">
        <w:rPr>
          <w:rFonts w:ascii="Dubai" w:hAnsi="Dubai" w:cs="Dubai" w:hint="cs"/>
        </w:rPr>
        <w:t xml:space="preserve"> Olives on a bed of Romain with Greek </w:t>
      </w:r>
      <w:r w:rsidR="00B03DE5" w:rsidRPr="00A00EA8">
        <w:rPr>
          <w:rFonts w:ascii="Dubai" w:hAnsi="Dubai" w:cs="Dubai" w:hint="cs"/>
        </w:rPr>
        <w:t>Vinaigrette</w:t>
      </w:r>
    </w:p>
    <w:p w14:paraId="6E4F260E" w14:textId="77777777" w:rsidR="0091240F" w:rsidRPr="00A00EA8" w:rsidRDefault="0091240F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</w:t>
      </w:r>
      <w:r w:rsidR="0029312D">
        <w:rPr>
          <w:rFonts w:ascii="Dubai" w:hAnsi="Dubai" w:cs="Dubai"/>
        </w:rPr>
        <w:t>10.95</w:t>
      </w:r>
    </w:p>
    <w:p w14:paraId="6D73E6B0" w14:textId="77777777" w:rsidR="00DD16ED" w:rsidRDefault="00DD16ED" w:rsidP="00DD16ED">
      <w:pPr>
        <w:spacing w:before="120" w:after="0"/>
        <w:ind w:left="2880"/>
        <w:rPr>
          <w:rFonts w:ascii="Dubai" w:hAnsi="Dubai" w:cs="Dubai"/>
          <w:b/>
          <w:sz w:val="28"/>
          <w:szCs w:val="28"/>
        </w:rPr>
      </w:pPr>
    </w:p>
    <w:p w14:paraId="1265D4AB" w14:textId="77777777" w:rsidR="00F30009" w:rsidRPr="00A00EA8" w:rsidRDefault="00F30009" w:rsidP="00DD16ED">
      <w:pPr>
        <w:spacing w:before="120" w:after="0"/>
        <w:ind w:left="2880"/>
        <w:rPr>
          <w:rFonts w:ascii="Dubai" w:hAnsi="Dubai" w:cs="Dubai"/>
          <w:b/>
          <w:sz w:val="28"/>
          <w:szCs w:val="28"/>
        </w:rPr>
      </w:pPr>
    </w:p>
    <w:p w14:paraId="679C58CB" w14:textId="77777777" w:rsidR="00DD16ED" w:rsidRDefault="00382E6D" w:rsidP="00DD16ED">
      <w:pPr>
        <w:spacing w:before="120" w:after="0"/>
        <w:jc w:val="center"/>
        <w:rPr>
          <w:rFonts w:ascii="Dubai" w:hAnsi="Dubai" w:cs="Dubai"/>
          <w:b/>
          <w:sz w:val="36"/>
          <w:szCs w:val="36"/>
        </w:rPr>
      </w:pPr>
      <w:r w:rsidRPr="00A00EA8">
        <w:rPr>
          <w:rFonts w:ascii="Dubai" w:hAnsi="Dubai" w:cs="Dubai" w:hint="cs"/>
          <w:b/>
          <w:sz w:val="36"/>
          <w:szCs w:val="36"/>
        </w:rPr>
        <w:lastRenderedPageBreak/>
        <w:t>Themed</w:t>
      </w:r>
      <w:r w:rsidR="00D45DE6" w:rsidRPr="00A00EA8">
        <w:rPr>
          <w:rFonts w:ascii="Dubai" w:hAnsi="Dubai" w:cs="Dubai" w:hint="cs"/>
          <w:b/>
          <w:sz w:val="36"/>
          <w:szCs w:val="36"/>
        </w:rPr>
        <w:t xml:space="preserve"> buffets</w:t>
      </w:r>
    </w:p>
    <w:p w14:paraId="58CEE741" w14:textId="6B844A04" w:rsidR="00530AE1" w:rsidRPr="007772E0" w:rsidRDefault="0091240F" w:rsidP="007772E0">
      <w:pPr>
        <w:spacing w:after="0"/>
        <w:jc w:val="center"/>
        <w:rPr>
          <w:rFonts w:ascii="Dubai" w:hAnsi="Dubai" w:cs="Dubai"/>
          <w:b/>
          <w:sz w:val="36"/>
          <w:szCs w:val="36"/>
        </w:rPr>
      </w:pPr>
      <w:r w:rsidRPr="00A00EA8">
        <w:rPr>
          <w:rFonts w:ascii="Dubai" w:hAnsi="Dubai" w:cs="Dubai" w:hint="cs"/>
        </w:rPr>
        <w:t xml:space="preserve">All Services Include </w:t>
      </w:r>
      <w:r w:rsidR="007772E0">
        <w:rPr>
          <w:rFonts w:ascii="Dubai" w:hAnsi="Dubai" w:cs="Dubai"/>
        </w:rPr>
        <w:t>Assorted Rolls and Whipped Herb Butter</w:t>
      </w:r>
    </w:p>
    <w:p w14:paraId="148A7CE9" w14:textId="77777777" w:rsidR="00F30009" w:rsidRPr="00A00EA8" w:rsidRDefault="00D45DE6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>NEW YORK DELI BUFFET</w:t>
      </w:r>
      <w:r w:rsidR="00C00867"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 xml:space="preserve"> Soup Du Jour, </w:t>
      </w:r>
      <w:r w:rsidR="00113DF4" w:rsidRPr="00A00EA8">
        <w:rPr>
          <w:rFonts w:ascii="Dubai" w:hAnsi="Dubai" w:cs="Dubai" w:hint="cs"/>
        </w:rPr>
        <w:t xml:space="preserve">Fresh </w:t>
      </w:r>
      <w:r w:rsidR="00110F0F" w:rsidRPr="00A00EA8">
        <w:rPr>
          <w:rFonts w:ascii="Dubai" w:hAnsi="Dubai" w:cs="Dubai" w:hint="cs"/>
        </w:rPr>
        <w:t>Salad with</w:t>
      </w:r>
      <w:r w:rsidRPr="00A00EA8">
        <w:rPr>
          <w:rFonts w:ascii="Dubai" w:hAnsi="Dubai" w:cs="Dubai" w:hint="cs"/>
        </w:rPr>
        <w:t xml:space="preserve"> Choice of Two Dressings, Redskin Potato Salad, Sliced Smoked Turkey Breast, Honey Baked Ham, </w:t>
      </w:r>
      <w:r w:rsidR="00110F0F" w:rsidRPr="00A00EA8">
        <w:rPr>
          <w:rFonts w:ascii="Dubai" w:hAnsi="Dubai" w:cs="Dubai" w:hint="cs"/>
        </w:rPr>
        <w:t>Salami</w:t>
      </w:r>
      <w:r w:rsidR="00113DF4" w:rsidRPr="00A00EA8">
        <w:rPr>
          <w:rFonts w:ascii="Dubai" w:hAnsi="Dubai" w:cs="Dubai" w:hint="cs"/>
        </w:rPr>
        <w:t xml:space="preserve">, </w:t>
      </w:r>
      <w:r w:rsidRPr="00A00EA8">
        <w:rPr>
          <w:rFonts w:ascii="Dubai" w:hAnsi="Dubai" w:cs="Dubai" w:hint="cs"/>
        </w:rPr>
        <w:t>Assorted Cheeses</w:t>
      </w:r>
      <w:r w:rsidR="00717602" w:rsidRPr="00A00EA8">
        <w:rPr>
          <w:rFonts w:ascii="Dubai" w:hAnsi="Dubai" w:cs="Dubai" w:hint="cs"/>
        </w:rPr>
        <w:t>, Condiments</w:t>
      </w:r>
      <w:r w:rsidRPr="00A00EA8">
        <w:rPr>
          <w:rFonts w:ascii="Dubai" w:hAnsi="Dubai" w:cs="Dubai" w:hint="cs"/>
        </w:rPr>
        <w:t xml:space="preserve"> and Breads, Assorted Freshly Baked Cookies and Brownies</w:t>
      </w:r>
    </w:p>
    <w:p w14:paraId="1FE6B763" w14:textId="77777777" w:rsidR="00D45DE6" w:rsidRPr="00A00EA8" w:rsidRDefault="00D45DE6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 xml:space="preserve"> $</w:t>
      </w:r>
      <w:r w:rsidR="0029312D">
        <w:rPr>
          <w:rFonts w:ascii="Dubai" w:hAnsi="Dubai" w:cs="Dubai"/>
        </w:rPr>
        <w:t>13.95 (Lunch), $18.95 (Dinner)</w:t>
      </w:r>
    </w:p>
    <w:p w14:paraId="7116020A" w14:textId="77777777" w:rsidR="00F30009" w:rsidRPr="00A00EA8" w:rsidRDefault="00D45DE6" w:rsidP="00DD16ED">
      <w:pPr>
        <w:spacing w:before="120" w:after="0"/>
        <w:ind w:firstLine="72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 xml:space="preserve">SOUTHERN BBQ BUFFET </w:t>
      </w:r>
      <w:r w:rsidR="00C00867" w:rsidRPr="00A00EA8">
        <w:rPr>
          <w:rFonts w:ascii="Dubai" w:hAnsi="Dubai" w:cs="Dubai" w:hint="cs"/>
          <w:b/>
        </w:rPr>
        <w:br/>
      </w:r>
      <w:r w:rsidR="00990DA1" w:rsidRPr="00A00EA8">
        <w:rPr>
          <w:rFonts w:ascii="Dubai" w:hAnsi="Dubai" w:cs="Dubai" w:hint="cs"/>
        </w:rPr>
        <w:t>Fresh Salad</w:t>
      </w:r>
      <w:r w:rsidRPr="00A00EA8">
        <w:rPr>
          <w:rFonts w:ascii="Dubai" w:hAnsi="Dubai" w:cs="Dubai" w:hint="cs"/>
        </w:rPr>
        <w:t xml:space="preserve"> with Choice of Two </w:t>
      </w:r>
      <w:r w:rsidR="00CC5B1F" w:rsidRPr="00A00EA8">
        <w:rPr>
          <w:rFonts w:ascii="Dubai" w:hAnsi="Dubai" w:cs="Dubai" w:hint="cs"/>
        </w:rPr>
        <w:t>Dressings, Boneless</w:t>
      </w:r>
      <w:r w:rsidRPr="00A00EA8">
        <w:rPr>
          <w:rFonts w:ascii="Dubai" w:hAnsi="Dubai" w:cs="Dubai" w:hint="cs"/>
        </w:rPr>
        <w:t xml:space="preserve"> </w:t>
      </w:r>
      <w:r w:rsidR="000F34B2" w:rsidRPr="00A00EA8">
        <w:rPr>
          <w:rFonts w:ascii="Dubai" w:hAnsi="Dubai" w:cs="Dubai" w:hint="cs"/>
        </w:rPr>
        <w:t>Grilled</w:t>
      </w:r>
      <w:r w:rsidRPr="00A00EA8">
        <w:rPr>
          <w:rFonts w:ascii="Dubai" w:hAnsi="Dubai" w:cs="Dubai" w:hint="cs"/>
        </w:rPr>
        <w:t xml:space="preserve"> Chicken</w:t>
      </w:r>
      <w:r w:rsidR="000F34B2" w:rsidRPr="00A00EA8">
        <w:rPr>
          <w:rFonts w:ascii="Dubai" w:hAnsi="Dubai" w:cs="Dubai" w:hint="cs"/>
        </w:rPr>
        <w:t xml:space="preserve"> Breast</w:t>
      </w:r>
      <w:r w:rsidRPr="00A00EA8">
        <w:rPr>
          <w:rFonts w:ascii="Dubai" w:hAnsi="Dubai" w:cs="Dubai" w:hint="cs"/>
        </w:rPr>
        <w:t xml:space="preserve">, Pulled Pork, Redskin Potato Salad and Creamy Slaw, </w:t>
      </w:r>
      <w:r w:rsidR="00717602" w:rsidRPr="00A00EA8">
        <w:rPr>
          <w:rFonts w:ascii="Dubai" w:hAnsi="Dubai" w:cs="Dubai" w:hint="cs"/>
        </w:rPr>
        <w:t>BBQ Sauce</w:t>
      </w:r>
      <w:r w:rsidR="000E271F" w:rsidRPr="00A00EA8">
        <w:rPr>
          <w:rFonts w:ascii="Dubai" w:hAnsi="Dubai" w:cs="Dubai" w:hint="cs"/>
        </w:rPr>
        <w:t>, Mini Buns, Assorted Fruit Crisp</w:t>
      </w:r>
    </w:p>
    <w:p w14:paraId="745938DC" w14:textId="77777777" w:rsidR="00D23B73" w:rsidRPr="00A00EA8" w:rsidRDefault="00D45DE6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</w:t>
      </w:r>
      <w:r w:rsidR="0029312D">
        <w:rPr>
          <w:rFonts w:ascii="Dubai" w:hAnsi="Dubai" w:cs="Dubai"/>
        </w:rPr>
        <w:t>10.95 (Lunch), $19.95 (Dinner)</w:t>
      </w:r>
    </w:p>
    <w:p w14:paraId="1DE73A3F" w14:textId="2F89ACF7" w:rsidR="000E271F" w:rsidRPr="00A00EA8" w:rsidRDefault="000E271F" w:rsidP="00DD16ED">
      <w:pPr>
        <w:spacing w:before="120" w:after="0"/>
        <w:ind w:left="3600" w:firstLine="720"/>
        <w:rPr>
          <w:rFonts w:ascii="Dubai" w:hAnsi="Dubai" w:cs="Dubai"/>
          <w:b/>
        </w:rPr>
      </w:pPr>
      <w:r w:rsidRPr="00A00EA8">
        <w:rPr>
          <w:rFonts w:ascii="Dubai" w:hAnsi="Dubai" w:cs="Dubai" w:hint="cs"/>
          <w:b/>
        </w:rPr>
        <w:t>S</w:t>
      </w:r>
      <w:r w:rsidR="007772E0">
        <w:rPr>
          <w:rFonts w:ascii="Dubai" w:hAnsi="Dubai" w:cs="Dubai"/>
          <w:b/>
        </w:rPr>
        <w:t>PANISH BUFFET</w:t>
      </w:r>
    </w:p>
    <w:p w14:paraId="4AB25322" w14:textId="77777777" w:rsidR="00D23B73" w:rsidRPr="00A00EA8" w:rsidRDefault="00382E6D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 xml:space="preserve">Cilantro Grilled </w:t>
      </w:r>
      <w:r w:rsidR="00B03DE5" w:rsidRPr="00A00EA8">
        <w:rPr>
          <w:rFonts w:ascii="Dubai" w:hAnsi="Dubai" w:cs="Dubai" w:hint="cs"/>
        </w:rPr>
        <w:t>Julienne</w:t>
      </w:r>
      <w:r w:rsidRPr="00A00EA8">
        <w:rPr>
          <w:rFonts w:ascii="Dubai" w:hAnsi="Dubai" w:cs="Dubai" w:hint="cs"/>
        </w:rPr>
        <w:t xml:space="preserve"> Chicken, Ancho Ground Beef, </w:t>
      </w:r>
      <w:r w:rsidR="00B03DE5" w:rsidRPr="00A00EA8">
        <w:rPr>
          <w:rFonts w:ascii="Dubai" w:hAnsi="Dubai" w:cs="Dubai" w:hint="cs"/>
        </w:rPr>
        <w:t>Carnitas</w:t>
      </w:r>
      <w:r w:rsidRPr="00A00EA8">
        <w:rPr>
          <w:rFonts w:ascii="Dubai" w:hAnsi="Dubai" w:cs="Dubai" w:hint="cs"/>
        </w:rPr>
        <w:t xml:space="preserve">, served with Soft Flour </w:t>
      </w:r>
      <w:r w:rsidR="00B03DE5" w:rsidRPr="00A00EA8">
        <w:rPr>
          <w:rFonts w:ascii="Dubai" w:hAnsi="Dubai" w:cs="Dubai" w:hint="cs"/>
        </w:rPr>
        <w:t>Tortillas</w:t>
      </w:r>
      <w:r w:rsidRPr="00A00EA8">
        <w:rPr>
          <w:rFonts w:ascii="Dubai" w:hAnsi="Dubai" w:cs="Dubai" w:hint="cs"/>
        </w:rPr>
        <w:t xml:space="preserve">, Crunchy Taco Shells, White Queso, Salsa &amp; Tortilla Chips, Black Beans, Spanish Rice, </w:t>
      </w:r>
      <w:r w:rsidR="00B03DE5" w:rsidRPr="00A00EA8">
        <w:rPr>
          <w:rFonts w:ascii="Dubai" w:hAnsi="Dubai" w:cs="Dubai" w:hint="cs"/>
        </w:rPr>
        <w:t>Condiments, Flaun</w:t>
      </w:r>
    </w:p>
    <w:p w14:paraId="362C2DCC" w14:textId="77777777" w:rsidR="00702097" w:rsidRPr="00A00EA8" w:rsidRDefault="00702097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</w:t>
      </w:r>
      <w:r w:rsidR="0029312D">
        <w:rPr>
          <w:rFonts w:ascii="Dubai" w:hAnsi="Dubai" w:cs="Dubai"/>
        </w:rPr>
        <w:t>10.95 (Lunch), $19.95 (Dinner)</w:t>
      </w:r>
    </w:p>
    <w:p w14:paraId="57E5BAE8" w14:textId="77777777" w:rsidR="00871EF3" w:rsidRDefault="00D45DE6" w:rsidP="00DD16ED">
      <w:pPr>
        <w:spacing w:after="0"/>
        <w:ind w:left="72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 xml:space="preserve">ITALIAN BUFFET </w:t>
      </w:r>
      <w:r w:rsidR="00C00867"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 xml:space="preserve">Garden Salad with Choice of Two Dressings, </w:t>
      </w:r>
      <w:r w:rsidR="00D23B73" w:rsidRPr="00A00EA8">
        <w:rPr>
          <w:rFonts w:ascii="Dubai" w:hAnsi="Dubai" w:cs="Dubai" w:hint="cs"/>
        </w:rPr>
        <w:t>Garlic Bread, Mozzarella, tomato &amp; Basil</w:t>
      </w:r>
      <w:r w:rsidRPr="00A00EA8">
        <w:rPr>
          <w:rFonts w:ascii="Dubai" w:hAnsi="Dubai" w:cs="Dubai" w:hint="cs"/>
        </w:rPr>
        <w:t xml:space="preserve"> Salad, Homemade Meat Lasagna, Baked Ziti Alfredo, Chicken Parmesan, </w:t>
      </w:r>
      <w:r w:rsidR="00717602" w:rsidRPr="00A00EA8">
        <w:rPr>
          <w:rFonts w:ascii="Dubai" w:hAnsi="Dubai" w:cs="Dubai" w:hint="cs"/>
        </w:rPr>
        <w:t>Roasted</w:t>
      </w:r>
      <w:r w:rsidRPr="00A00EA8">
        <w:rPr>
          <w:rFonts w:ascii="Dubai" w:hAnsi="Dubai" w:cs="Dubai" w:hint="cs"/>
        </w:rPr>
        <w:t xml:space="preserve"> Vegetable Medley, </w:t>
      </w:r>
      <w:r w:rsidR="00990DA1" w:rsidRPr="00A00EA8">
        <w:rPr>
          <w:rFonts w:ascii="Dubai" w:hAnsi="Dubai" w:cs="Dubai" w:hint="cs"/>
        </w:rPr>
        <w:t>Tiramisu</w:t>
      </w:r>
    </w:p>
    <w:p w14:paraId="23404148" w14:textId="77777777" w:rsidR="00DD16ED" w:rsidRDefault="00D45DE6" w:rsidP="00DD16ED">
      <w:pPr>
        <w:spacing w:after="0"/>
        <w:ind w:left="72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 xml:space="preserve"> $</w:t>
      </w:r>
      <w:r w:rsidR="0029312D">
        <w:rPr>
          <w:rFonts w:ascii="Dubai" w:hAnsi="Dubai" w:cs="Dubai"/>
        </w:rPr>
        <w:t>17.95 (Lunch), $22.95 (Dinner)</w:t>
      </w:r>
    </w:p>
    <w:p w14:paraId="73152951" w14:textId="04AE7B71" w:rsidR="00D45DE6" w:rsidRPr="00871EF3" w:rsidRDefault="0097643F" w:rsidP="00DD16ED">
      <w:pPr>
        <w:spacing w:after="0"/>
        <w:ind w:left="72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  <w:sz w:val="24"/>
          <w:szCs w:val="24"/>
        </w:rPr>
        <w:t>M</w:t>
      </w:r>
      <w:r w:rsidR="007772E0">
        <w:rPr>
          <w:rFonts w:ascii="Dubai" w:hAnsi="Dubai" w:cs="Dubai"/>
          <w:b/>
          <w:sz w:val="24"/>
          <w:szCs w:val="24"/>
        </w:rPr>
        <w:t>IDWESTERN BUFFET</w:t>
      </w:r>
    </w:p>
    <w:p w14:paraId="0DDEF12E" w14:textId="77777777" w:rsidR="00382E6D" w:rsidRPr="00A00EA8" w:rsidRDefault="0097643F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 xml:space="preserve">Garden Salad with Choice of Two dressings, Assorted dinner rolls with Whipped </w:t>
      </w:r>
      <w:r w:rsidR="00B03DE5" w:rsidRPr="00A00EA8">
        <w:rPr>
          <w:rFonts w:ascii="Dubai" w:hAnsi="Dubai" w:cs="Dubai" w:hint="cs"/>
        </w:rPr>
        <w:t>Herb</w:t>
      </w:r>
      <w:r w:rsidRPr="00A00EA8">
        <w:rPr>
          <w:rFonts w:ascii="Dubai" w:hAnsi="Dubai" w:cs="Dubai" w:hint="cs"/>
        </w:rPr>
        <w:t xml:space="preserve"> Butter, House Made Meatloaf, Herb Roasted Chicken Breast, Smashed Redskin Potatoes, Chicken Gravy, Steamed Green Beans with Bacon and </w:t>
      </w:r>
      <w:r w:rsidR="00B03DE5" w:rsidRPr="00A00EA8">
        <w:rPr>
          <w:rFonts w:ascii="Dubai" w:hAnsi="Dubai" w:cs="Dubai" w:hint="cs"/>
        </w:rPr>
        <w:t>Sautéed</w:t>
      </w:r>
      <w:r w:rsidRPr="00A00EA8">
        <w:rPr>
          <w:rFonts w:ascii="Dubai" w:hAnsi="Dubai" w:cs="Dubai" w:hint="cs"/>
        </w:rPr>
        <w:t xml:space="preserve"> Onions, Assorted Fruit Pies</w:t>
      </w:r>
    </w:p>
    <w:p w14:paraId="3CD722CA" w14:textId="77777777" w:rsidR="00DD16ED" w:rsidRDefault="00D45DE6" w:rsidP="00DD16ED">
      <w:pPr>
        <w:spacing w:before="120" w:after="0"/>
        <w:jc w:val="center"/>
        <w:rPr>
          <w:rFonts w:ascii="Dubai" w:hAnsi="Dubai" w:cs="Dubai"/>
          <w:b/>
          <w:sz w:val="32"/>
          <w:szCs w:val="32"/>
        </w:rPr>
      </w:pPr>
      <w:r w:rsidRPr="00A00EA8">
        <w:rPr>
          <w:rFonts w:ascii="Dubai" w:hAnsi="Dubai" w:cs="Dubai" w:hint="cs"/>
        </w:rPr>
        <w:t>$</w:t>
      </w:r>
      <w:r w:rsidR="0029312D">
        <w:rPr>
          <w:rFonts w:ascii="Dubai" w:hAnsi="Dubai" w:cs="Dubai"/>
        </w:rPr>
        <w:t>10.95 (Lunch), $19.95 (Dinner)</w:t>
      </w:r>
      <w:r w:rsidR="000C201C" w:rsidRPr="00A00EA8">
        <w:rPr>
          <w:rFonts w:ascii="Dubai" w:hAnsi="Dubai" w:cs="Dubai" w:hint="cs"/>
        </w:rPr>
        <w:br/>
      </w:r>
    </w:p>
    <w:p w14:paraId="245E7840" w14:textId="77777777" w:rsidR="00D54BD2" w:rsidRPr="00A00EA8" w:rsidRDefault="00AA6898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  <w:sz w:val="36"/>
          <w:szCs w:val="36"/>
        </w:rPr>
        <w:lastRenderedPageBreak/>
        <w:t>Create Your Buffet</w:t>
      </w:r>
      <w:r w:rsidR="00D45DE6" w:rsidRPr="00A00EA8">
        <w:rPr>
          <w:rFonts w:ascii="Dubai" w:hAnsi="Dubai" w:cs="Dubai" w:hint="cs"/>
          <w:sz w:val="36"/>
          <w:szCs w:val="36"/>
        </w:rPr>
        <w:t xml:space="preserve"> </w:t>
      </w:r>
      <w:r w:rsidR="005278F3" w:rsidRPr="00A00EA8">
        <w:rPr>
          <w:rFonts w:ascii="Dubai" w:hAnsi="Dubai" w:cs="Dubai" w:hint="cs"/>
          <w:sz w:val="36"/>
          <w:szCs w:val="36"/>
        </w:rPr>
        <w:br/>
      </w:r>
      <w:r w:rsidRPr="00C00022">
        <w:rPr>
          <w:rFonts w:ascii="Dubai" w:hAnsi="Dubai" w:cs="Dubai" w:hint="cs"/>
          <w:highlight w:val="yellow"/>
        </w:rPr>
        <w:t xml:space="preserve">Buffets </w:t>
      </w:r>
      <w:r w:rsidR="00691AC5" w:rsidRPr="00C00022">
        <w:rPr>
          <w:rFonts w:ascii="Dubai" w:hAnsi="Dubai" w:cs="Dubai"/>
          <w:highlight w:val="yellow"/>
        </w:rPr>
        <w:t xml:space="preserve">include Garden Salad with </w:t>
      </w:r>
      <w:r w:rsidR="00D45DE6" w:rsidRPr="00C00022">
        <w:rPr>
          <w:rFonts w:ascii="Dubai" w:hAnsi="Dubai" w:cs="Dubai" w:hint="cs"/>
          <w:highlight w:val="yellow"/>
        </w:rPr>
        <w:t>cho</w:t>
      </w:r>
      <w:r w:rsidRPr="00C00022">
        <w:rPr>
          <w:rFonts w:ascii="Dubai" w:hAnsi="Dubai" w:cs="Dubai" w:hint="cs"/>
          <w:highlight w:val="yellow"/>
        </w:rPr>
        <w:t>ice of</w:t>
      </w:r>
      <w:r w:rsidR="00D45DE6" w:rsidRPr="00C00022">
        <w:rPr>
          <w:rFonts w:ascii="Dubai" w:hAnsi="Dubai" w:cs="Dubai" w:hint="cs"/>
          <w:highlight w:val="yellow"/>
        </w:rPr>
        <w:t xml:space="preserve"> two </w:t>
      </w:r>
      <w:r w:rsidR="00691AC5" w:rsidRPr="00C00022">
        <w:rPr>
          <w:rFonts w:ascii="Dubai" w:hAnsi="Dubai" w:cs="Dubai"/>
          <w:highlight w:val="yellow"/>
        </w:rPr>
        <w:t>S</w:t>
      </w:r>
      <w:r w:rsidR="00D45DE6" w:rsidRPr="00C00022">
        <w:rPr>
          <w:rFonts w:ascii="Dubai" w:hAnsi="Dubai" w:cs="Dubai" w:hint="cs"/>
          <w:highlight w:val="yellow"/>
        </w:rPr>
        <w:t xml:space="preserve">alad </w:t>
      </w:r>
      <w:r w:rsidR="00691AC5" w:rsidRPr="00C00022">
        <w:rPr>
          <w:rFonts w:ascii="Dubai" w:hAnsi="Dubai" w:cs="Dubai"/>
          <w:highlight w:val="yellow"/>
        </w:rPr>
        <w:t>D</w:t>
      </w:r>
      <w:r w:rsidR="00D45DE6" w:rsidRPr="00C00022">
        <w:rPr>
          <w:rFonts w:ascii="Dubai" w:hAnsi="Dubai" w:cs="Dubai" w:hint="cs"/>
          <w:highlight w:val="yellow"/>
        </w:rPr>
        <w:t xml:space="preserve">ressings, </w:t>
      </w:r>
      <w:r w:rsidR="00691AC5" w:rsidRPr="00C00022">
        <w:rPr>
          <w:rFonts w:ascii="Dubai" w:hAnsi="Dubai" w:cs="Dubai"/>
          <w:highlight w:val="yellow"/>
        </w:rPr>
        <w:t>O</w:t>
      </w:r>
      <w:r w:rsidR="00D45DE6" w:rsidRPr="00C00022">
        <w:rPr>
          <w:rFonts w:ascii="Dubai" w:hAnsi="Dubai" w:cs="Dubai" w:hint="cs"/>
          <w:highlight w:val="yellow"/>
        </w:rPr>
        <w:t xml:space="preserve">ne </w:t>
      </w:r>
      <w:r w:rsidR="00691AC5" w:rsidRPr="00C00022">
        <w:rPr>
          <w:rFonts w:ascii="Dubai" w:hAnsi="Dubai" w:cs="Dubai"/>
          <w:highlight w:val="yellow"/>
        </w:rPr>
        <w:t>V</w:t>
      </w:r>
      <w:r w:rsidR="00D45DE6" w:rsidRPr="00C00022">
        <w:rPr>
          <w:rFonts w:ascii="Dubai" w:hAnsi="Dubai" w:cs="Dubai" w:hint="cs"/>
          <w:highlight w:val="yellow"/>
        </w:rPr>
        <w:t xml:space="preserve">egetable and </w:t>
      </w:r>
      <w:r w:rsidR="00691AC5" w:rsidRPr="00C00022">
        <w:rPr>
          <w:rFonts w:ascii="Dubai" w:hAnsi="Dubai" w:cs="Dubai"/>
          <w:highlight w:val="yellow"/>
        </w:rPr>
        <w:t>O</w:t>
      </w:r>
      <w:r w:rsidR="00D45DE6" w:rsidRPr="00C00022">
        <w:rPr>
          <w:rFonts w:ascii="Dubai" w:hAnsi="Dubai" w:cs="Dubai" w:hint="cs"/>
          <w:highlight w:val="yellow"/>
        </w:rPr>
        <w:t xml:space="preserve">ne </w:t>
      </w:r>
      <w:r w:rsidR="00691AC5" w:rsidRPr="00C00022">
        <w:rPr>
          <w:rFonts w:ascii="Dubai" w:hAnsi="Dubai" w:cs="Dubai"/>
          <w:highlight w:val="yellow"/>
        </w:rPr>
        <w:t>S</w:t>
      </w:r>
      <w:r w:rsidR="00D45DE6" w:rsidRPr="00C00022">
        <w:rPr>
          <w:rFonts w:ascii="Dubai" w:hAnsi="Dubai" w:cs="Dubai" w:hint="cs"/>
          <w:highlight w:val="yellow"/>
        </w:rPr>
        <w:t>tarch</w:t>
      </w:r>
      <w:r w:rsidRPr="00C00022">
        <w:rPr>
          <w:rFonts w:ascii="Dubai" w:hAnsi="Dubai" w:cs="Dubai" w:hint="cs"/>
          <w:highlight w:val="yellow"/>
        </w:rPr>
        <w:t xml:space="preserve">, </w:t>
      </w:r>
      <w:r w:rsidR="00B839FC" w:rsidRPr="00C00022">
        <w:rPr>
          <w:rFonts w:ascii="Dubai" w:hAnsi="Dubai" w:cs="Dubai"/>
          <w:highlight w:val="yellow"/>
        </w:rPr>
        <w:t xml:space="preserve">Dinner Rolls and </w:t>
      </w:r>
      <w:bookmarkStart w:id="1" w:name="_GoBack"/>
      <w:bookmarkEnd w:id="1"/>
      <w:r w:rsidR="00B839FC" w:rsidRPr="00C00022">
        <w:rPr>
          <w:rFonts w:ascii="Dubai" w:hAnsi="Dubai" w:cs="Dubai"/>
          <w:highlight w:val="yellow"/>
        </w:rPr>
        <w:t>Butter</w:t>
      </w:r>
    </w:p>
    <w:p w14:paraId="5737F30F" w14:textId="77777777" w:rsidR="00D54BD2" w:rsidRPr="00A00EA8" w:rsidRDefault="00D54BD2" w:rsidP="00DD16ED">
      <w:pPr>
        <w:spacing w:before="120" w:after="0"/>
        <w:jc w:val="center"/>
        <w:rPr>
          <w:rFonts w:ascii="Dubai" w:hAnsi="Dubai" w:cs="Dubai"/>
        </w:rPr>
      </w:pPr>
    </w:p>
    <w:p w14:paraId="18746F0D" w14:textId="77777777" w:rsidR="00AA6898" w:rsidRPr="00A00EA8" w:rsidRDefault="00AA6898" w:rsidP="00DD16ED">
      <w:pPr>
        <w:spacing w:before="120" w:after="0"/>
        <w:jc w:val="center"/>
        <w:rPr>
          <w:rFonts w:ascii="Dubai" w:hAnsi="Dubai" w:cs="Dubai"/>
        </w:rPr>
      </w:pPr>
      <w:r w:rsidRPr="00727FDF">
        <w:rPr>
          <w:rFonts w:ascii="Dubai" w:hAnsi="Dubai" w:cs="Dubai" w:hint="cs"/>
          <w:b/>
        </w:rPr>
        <w:t xml:space="preserve">Lunch- One </w:t>
      </w:r>
      <w:r w:rsidR="00B03DE5" w:rsidRPr="00727FDF">
        <w:rPr>
          <w:rFonts w:ascii="Dubai" w:hAnsi="Dubai" w:cs="Dubai" w:hint="cs"/>
          <w:b/>
        </w:rPr>
        <w:t>Protein</w:t>
      </w:r>
      <w:r w:rsidRPr="00A00EA8">
        <w:rPr>
          <w:rFonts w:ascii="Dubai" w:hAnsi="Dubai" w:cs="Dubai" w:hint="cs"/>
        </w:rPr>
        <w:t xml:space="preserve"> $</w:t>
      </w:r>
      <w:r w:rsidR="00B839FC">
        <w:rPr>
          <w:rFonts w:ascii="Dubai" w:hAnsi="Dubai" w:cs="Dubai"/>
        </w:rPr>
        <w:t>10.95</w:t>
      </w:r>
      <w:r w:rsidR="00B839FC" w:rsidRPr="00727FDF">
        <w:rPr>
          <w:rFonts w:ascii="Dubai" w:hAnsi="Dubai" w:cs="Dubai"/>
          <w:b/>
        </w:rPr>
        <w:t>,</w:t>
      </w:r>
      <w:r w:rsidR="00E475A5" w:rsidRPr="00727FDF">
        <w:rPr>
          <w:rFonts w:ascii="Dubai" w:hAnsi="Dubai" w:cs="Dubai" w:hint="cs"/>
          <w:b/>
        </w:rPr>
        <w:t xml:space="preserve"> Two </w:t>
      </w:r>
      <w:r w:rsidR="00B03DE5" w:rsidRPr="00727FDF">
        <w:rPr>
          <w:rFonts w:ascii="Dubai" w:hAnsi="Dubai" w:cs="Dubai" w:hint="cs"/>
          <w:b/>
        </w:rPr>
        <w:t>Proteins</w:t>
      </w:r>
      <w:r w:rsidR="00E475A5" w:rsidRPr="00A00EA8">
        <w:rPr>
          <w:rFonts w:ascii="Dubai" w:hAnsi="Dubai" w:cs="Dubai" w:hint="cs"/>
        </w:rPr>
        <w:t xml:space="preserve"> $</w:t>
      </w:r>
      <w:r w:rsidR="00B839FC">
        <w:rPr>
          <w:rFonts w:ascii="Dubai" w:hAnsi="Dubai" w:cs="Dubai"/>
        </w:rPr>
        <w:t>18.95</w:t>
      </w:r>
    </w:p>
    <w:p w14:paraId="45D50F14" w14:textId="77777777" w:rsidR="00B259D2" w:rsidRPr="00A00EA8" w:rsidRDefault="00E475A5" w:rsidP="00B839FC">
      <w:pPr>
        <w:spacing w:before="120" w:after="0"/>
        <w:jc w:val="center"/>
        <w:rPr>
          <w:rFonts w:ascii="Dubai" w:hAnsi="Dubai" w:cs="Dubai"/>
        </w:rPr>
        <w:sectPr w:rsidR="00B259D2" w:rsidRPr="00A00EA8" w:rsidSect="000A4AAA">
          <w:footerReference w:type="default" r:id="rId7"/>
          <w:pgSz w:w="12240" w:h="15840"/>
          <w:pgMar w:top="900" w:right="1440" w:bottom="810" w:left="1440" w:header="720" w:footer="720" w:gutter="0"/>
          <w:cols w:space="720"/>
          <w:docGrid w:linePitch="360"/>
        </w:sectPr>
      </w:pPr>
      <w:r w:rsidRPr="00727FDF">
        <w:rPr>
          <w:rFonts w:ascii="Dubai" w:hAnsi="Dubai" w:cs="Dubai" w:hint="cs"/>
          <w:b/>
        </w:rPr>
        <w:t>Dinner- One Protein</w:t>
      </w:r>
      <w:r w:rsidRPr="00A00EA8">
        <w:rPr>
          <w:rFonts w:ascii="Dubai" w:hAnsi="Dubai" w:cs="Dubai" w:hint="cs"/>
        </w:rPr>
        <w:t xml:space="preserve"> $</w:t>
      </w:r>
      <w:r w:rsidR="00B839FC">
        <w:rPr>
          <w:rFonts w:ascii="Dubai" w:hAnsi="Dubai" w:cs="Dubai"/>
        </w:rPr>
        <w:t>12.95</w:t>
      </w:r>
      <w:r w:rsidRPr="00A00EA8">
        <w:rPr>
          <w:rFonts w:ascii="Dubai" w:hAnsi="Dubai" w:cs="Dubai" w:hint="cs"/>
        </w:rPr>
        <w:t xml:space="preserve">, </w:t>
      </w:r>
      <w:r w:rsidRPr="00727FDF">
        <w:rPr>
          <w:rFonts w:ascii="Dubai" w:hAnsi="Dubai" w:cs="Dubai" w:hint="cs"/>
          <w:b/>
        </w:rPr>
        <w:t>Two Proteins</w:t>
      </w:r>
      <w:r w:rsidRPr="00A00EA8">
        <w:rPr>
          <w:rFonts w:ascii="Dubai" w:hAnsi="Dubai" w:cs="Dubai" w:hint="cs"/>
        </w:rPr>
        <w:t xml:space="preserve"> $</w:t>
      </w:r>
      <w:r w:rsidR="00B839FC">
        <w:rPr>
          <w:rFonts w:ascii="Dubai" w:hAnsi="Dubai" w:cs="Dubai"/>
        </w:rPr>
        <w:t>19.95</w:t>
      </w:r>
    </w:p>
    <w:p w14:paraId="19B04570" w14:textId="77777777" w:rsidR="006E7353" w:rsidRPr="00A00EA8" w:rsidRDefault="006E7353" w:rsidP="00DD16ED">
      <w:pPr>
        <w:spacing w:before="120" w:after="0"/>
        <w:rPr>
          <w:rFonts w:ascii="Dubai" w:hAnsi="Dubai" w:cs="Dubai"/>
        </w:rPr>
      </w:pPr>
      <w:r w:rsidRPr="00A00EA8">
        <w:rPr>
          <w:rFonts w:ascii="Dubai" w:hAnsi="Dubai" w:cs="Dubai" w:hint="cs"/>
        </w:rPr>
        <w:t>Herb Roasted Pork Loin with Pan Jus</w:t>
      </w:r>
    </w:p>
    <w:p w14:paraId="1A64A4FE" w14:textId="77777777" w:rsidR="006E7353" w:rsidRPr="00A00EA8" w:rsidRDefault="006E7353" w:rsidP="00DD16ED">
      <w:pPr>
        <w:spacing w:before="120" w:after="0"/>
        <w:rPr>
          <w:rFonts w:ascii="Dubai" w:hAnsi="Dubai" w:cs="Dubai"/>
        </w:rPr>
      </w:pPr>
      <w:r w:rsidRPr="00A00EA8">
        <w:rPr>
          <w:rFonts w:ascii="Dubai" w:hAnsi="Dubai" w:cs="Dubai" w:hint="cs"/>
        </w:rPr>
        <w:t>Smoked Pulled Pork with Sauce</w:t>
      </w:r>
      <w:r w:rsidR="00B259D2" w:rsidRPr="00A00EA8">
        <w:rPr>
          <w:rFonts w:ascii="Dubai" w:hAnsi="Dubai" w:cs="Dubai" w:hint="cs"/>
        </w:rPr>
        <w:t>s</w:t>
      </w:r>
      <w:r w:rsidRPr="00A00EA8">
        <w:rPr>
          <w:rFonts w:ascii="Dubai" w:hAnsi="Dubai" w:cs="Dubai" w:hint="cs"/>
        </w:rPr>
        <w:t xml:space="preserve"> on Side</w:t>
      </w:r>
    </w:p>
    <w:p w14:paraId="221A6CCE" w14:textId="77777777" w:rsidR="006E7353" w:rsidRPr="00A00EA8" w:rsidRDefault="006E7353" w:rsidP="00DD16ED">
      <w:pPr>
        <w:spacing w:before="120" w:after="0"/>
        <w:rPr>
          <w:rFonts w:ascii="Dubai" w:hAnsi="Dubai" w:cs="Dubai"/>
        </w:rPr>
      </w:pPr>
      <w:r w:rsidRPr="00A00EA8">
        <w:rPr>
          <w:rFonts w:ascii="Dubai" w:hAnsi="Dubai" w:cs="Dubai" w:hint="cs"/>
        </w:rPr>
        <w:t>Grilled Pork with Rosemary glaze</w:t>
      </w:r>
    </w:p>
    <w:p w14:paraId="6ACCEE14" w14:textId="77777777" w:rsidR="006E7353" w:rsidRPr="00A00EA8" w:rsidRDefault="006E7353" w:rsidP="00DD16ED">
      <w:pPr>
        <w:spacing w:before="120" w:after="0"/>
        <w:rPr>
          <w:rFonts w:ascii="Dubai" w:hAnsi="Dubai" w:cs="Dubai"/>
        </w:rPr>
      </w:pPr>
      <w:r w:rsidRPr="00A00EA8">
        <w:rPr>
          <w:rFonts w:ascii="Dubai" w:hAnsi="Dubai" w:cs="Dubai" w:hint="cs"/>
        </w:rPr>
        <w:t>Herb Roasted Chicken Breast</w:t>
      </w:r>
    </w:p>
    <w:p w14:paraId="52D66DE6" w14:textId="77777777" w:rsidR="006E7353" w:rsidRPr="00A00EA8" w:rsidRDefault="00B259D2" w:rsidP="00DD16ED">
      <w:pPr>
        <w:spacing w:before="120" w:after="0"/>
        <w:rPr>
          <w:rFonts w:ascii="Dubai" w:hAnsi="Dubai" w:cs="Dubai"/>
        </w:rPr>
      </w:pPr>
      <w:r w:rsidRPr="00A00EA8">
        <w:rPr>
          <w:rFonts w:ascii="Dubai" w:hAnsi="Dubai" w:cs="Dubai" w:hint="cs"/>
        </w:rPr>
        <w:t>BBQ Grilled Chicken Breast</w:t>
      </w:r>
    </w:p>
    <w:p w14:paraId="0742FB7B" w14:textId="77777777" w:rsidR="00B259D2" w:rsidRPr="00A00EA8" w:rsidRDefault="00B259D2" w:rsidP="00DD16ED">
      <w:pPr>
        <w:spacing w:before="120" w:after="0"/>
        <w:rPr>
          <w:rFonts w:ascii="Dubai" w:hAnsi="Dubai" w:cs="Dubai"/>
        </w:rPr>
      </w:pPr>
      <w:r w:rsidRPr="00A00EA8">
        <w:rPr>
          <w:rFonts w:ascii="Dubai" w:hAnsi="Dubai" w:cs="Dubai" w:hint="cs"/>
        </w:rPr>
        <w:t>Blackened Chicken Breast with Lime Sauce</w:t>
      </w:r>
    </w:p>
    <w:p w14:paraId="2FB658E1" w14:textId="77777777" w:rsidR="00B259D2" w:rsidRPr="00A00EA8" w:rsidRDefault="00B259D2" w:rsidP="00DD16ED">
      <w:pPr>
        <w:spacing w:before="120" w:after="0"/>
        <w:rPr>
          <w:rFonts w:ascii="Dubai" w:hAnsi="Dubai" w:cs="Dubai"/>
        </w:rPr>
      </w:pPr>
      <w:r w:rsidRPr="00A00EA8">
        <w:rPr>
          <w:rFonts w:ascii="Dubai" w:hAnsi="Dubai" w:cs="Dubai" w:hint="cs"/>
        </w:rPr>
        <w:t>Smoked Beef Brisket with Sauces on Side</w:t>
      </w:r>
    </w:p>
    <w:p w14:paraId="017C7640" w14:textId="77777777" w:rsidR="00B259D2" w:rsidRPr="00A00EA8" w:rsidRDefault="00B259D2" w:rsidP="00DD16ED">
      <w:pPr>
        <w:spacing w:before="120" w:after="0"/>
        <w:rPr>
          <w:rFonts w:ascii="Dubai" w:hAnsi="Dubai" w:cs="Dubai"/>
        </w:rPr>
        <w:sectPr w:rsidR="00B259D2" w:rsidRPr="00A00EA8" w:rsidSect="00B259D2">
          <w:type w:val="continuous"/>
          <w:pgSz w:w="12240" w:h="15840"/>
          <w:pgMar w:top="900" w:right="1440" w:bottom="810" w:left="1440" w:header="720" w:footer="720" w:gutter="0"/>
          <w:cols w:num="2" w:space="720"/>
          <w:docGrid w:linePitch="360"/>
        </w:sectPr>
      </w:pPr>
      <w:r w:rsidRPr="00A00EA8">
        <w:rPr>
          <w:rFonts w:ascii="Dubai" w:hAnsi="Dubai" w:cs="Dubai" w:hint="cs"/>
        </w:rPr>
        <w:t>Herb Roasted Beef Top Round</w:t>
      </w:r>
      <w:r w:rsidR="00691AC5">
        <w:rPr>
          <w:rFonts w:ascii="Dubai" w:hAnsi="Dubai" w:cs="Dubai"/>
        </w:rPr>
        <w:t xml:space="preserve">   </w:t>
      </w:r>
    </w:p>
    <w:p w14:paraId="1ED125CE" w14:textId="77777777" w:rsidR="006E7353" w:rsidRPr="00A00EA8" w:rsidRDefault="00B259D2" w:rsidP="00DD16ED">
      <w:pPr>
        <w:spacing w:before="120" w:after="0"/>
        <w:rPr>
          <w:rFonts w:ascii="Dubai" w:hAnsi="Dubai" w:cs="Dubai"/>
        </w:rPr>
      </w:pPr>
      <w:r w:rsidRPr="00A00EA8">
        <w:rPr>
          <w:rFonts w:ascii="Dubai" w:hAnsi="Dubai" w:cs="Dubai" w:hint="cs"/>
        </w:rPr>
        <w:t xml:space="preserve">Chicken </w:t>
      </w:r>
      <w:r w:rsidR="00B03DE5" w:rsidRPr="00A00EA8">
        <w:rPr>
          <w:rFonts w:ascii="Dubai" w:hAnsi="Dubai" w:cs="Dubai" w:hint="cs"/>
        </w:rPr>
        <w:t>Fettuccini</w:t>
      </w:r>
      <w:r w:rsidRPr="00A00EA8">
        <w:rPr>
          <w:rFonts w:ascii="Dubai" w:hAnsi="Dubai" w:cs="Dubai" w:hint="cs"/>
        </w:rPr>
        <w:t xml:space="preserve"> Alfredo</w:t>
      </w:r>
      <w:r w:rsidRPr="00A00EA8">
        <w:rPr>
          <w:rFonts w:ascii="Dubai" w:hAnsi="Dubai" w:cs="Dubai" w:hint="cs"/>
        </w:rPr>
        <w:tab/>
      </w:r>
      <w:r w:rsidRPr="00A00EA8">
        <w:rPr>
          <w:rFonts w:ascii="Dubai" w:hAnsi="Dubai" w:cs="Dubai" w:hint="cs"/>
        </w:rPr>
        <w:tab/>
      </w:r>
      <w:r w:rsidRPr="00A00EA8">
        <w:rPr>
          <w:rFonts w:ascii="Dubai" w:hAnsi="Dubai" w:cs="Dubai" w:hint="cs"/>
        </w:rPr>
        <w:tab/>
      </w:r>
      <w:r w:rsidRPr="00A00EA8">
        <w:rPr>
          <w:rFonts w:ascii="Dubai" w:hAnsi="Dubai" w:cs="Dubai" w:hint="cs"/>
        </w:rPr>
        <w:tab/>
        <w:t>Roasted Vegetable Lasagna</w:t>
      </w:r>
    </w:p>
    <w:p w14:paraId="58A41E49" w14:textId="77777777" w:rsidR="00B259D2" w:rsidRPr="00A00EA8" w:rsidRDefault="00B259D2" w:rsidP="00DD16ED">
      <w:pPr>
        <w:spacing w:before="120" w:after="0"/>
        <w:rPr>
          <w:rFonts w:ascii="Dubai" w:hAnsi="Dubai" w:cs="Dubai"/>
        </w:rPr>
      </w:pPr>
      <w:r w:rsidRPr="00A00EA8">
        <w:rPr>
          <w:rFonts w:ascii="Dubai" w:hAnsi="Dubai" w:cs="Dubai" w:hint="cs"/>
        </w:rPr>
        <w:t>Baked Ziti with Sausage</w:t>
      </w:r>
      <w:r w:rsidRPr="00A00EA8">
        <w:rPr>
          <w:rFonts w:ascii="Dubai" w:hAnsi="Dubai" w:cs="Dubai" w:hint="cs"/>
        </w:rPr>
        <w:tab/>
      </w:r>
      <w:r w:rsidRPr="00A00EA8">
        <w:rPr>
          <w:rFonts w:ascii="Dubai" w:hAnsi="Dubai" w:cs="Dubai" w:hint="cs"/>
        </w:rPr>
        <w:tab/>
      </w:r>
      <w:r w:rsidRPr="00A00EA8">
        <w:rPr>
          <w:rFonts w:ascii="Dubai" w:hAnsi="Dubai" w:cs="Dubai" w:hint="cs"/>
        </w:rPr>
        <w:tab/>
      </w:r>
      <w:r w:rsidRPr="00A00EA8">
        <w:rPr>
          <w:rFonts w:ascii="Dubai" w:hAnsi="Dubai" w:cs="Dubai" w:hint="cs"/>
        </w:rPr>
        <w:tab/>
      </w:r>
      <w:r w:rsidR="004869B1">
        <w:rPr>
          <w:rFonts w:ascii="Dubai" w:hAnsi="Dubai" w:cs="Dubai"/>
        </w:rPr>
        <w:tab/>
      </w:r>
      <w:r w:rsidRPr="00A00EA8">
        <w:rPr>
          <w:rFonts w:ascii="Dubai" w:hAnsi="Dubai" w:cs="Dubai" w:hint="cs"/>
        </w:rPr>
        <w:t>Broiled Cod with Lemon Dill Butter</w:t>
      </w:r>
    </w:p>
    <w:p w14:paraId="2B2AC2AE" w14:textId="77777777" w:rsidR="00723A0D" w:rsidRPr="00A00EA8" w:rsidRDefault="00723A0D" w:rsidP="00DD16ED">
      <w:pPr>
        <w:spacing w:before="120" w:after="0"/>
        <w:rPr>
          <w:rFonts w:ascii="Dubai" w:hAnsi="Dubai" w:cs="Dubai"/>
        </w:rPr>
      </w:pPr>
    </w:p>
    <w:p w14:paraId="227B5B70" w14:textId="77777777" w:rsidR="00B259D2" w:rsidRPr="00A00EA8" w:rsidRDefault="00691AC5" w:rsidP="00DD16ED">
      <w:pPr>
        <w:spacing w:before="120" w:after="0"/>
        <w:rPr>
          <w:rFonts w:ascii="Dubai" w:hAnsi="Dubai" w:cs="Dubai"/>
        </w:rPr>
      </w:pPr>
      <w:r>
        <w:rPr>
          <w:rFonts w:ascii="Dubai" w:hAnsi="Dubai" w:cs="Dubai"/>
        </w:rPr>
        <w:t>*</w:t>
      </w:r>
      <w:r w:rsidR="00723A0D" w:rsidRPr="00A00EA8">
        <w:rPr>
          <w:rFonts w:ascii="Dubai" w:hAnsi="Dubai" w:cs="Dubai" w:hint="cs"/>
        </w:rPr>
        <w:t xml:space="preserve">Other </w:t>
      </w:r>
      <w:r>
        <w:rPr>
          <w:rFonts w:ascii="Dubai" w:hAnsi="Dubai" w:cs="Dubai"/>
        </w:rPr>
        <w:t>Entrée and Salads</w:t>
      </w:r>
      <w:r w:rsidR="00723A0D" w:rsidRPr="00A00EA8">
        <w:rPr>
          <w:rFonts w:ascii="Dubai" w:hAnsi="Dubai" w:cs="Dubai" w:hint="cs"/>
        </w:rPr>
        <w:t xml:space="preserve"> </w:t>
      </w:r>
      <w:r w:rsidR="00CF100A" w:rsidRPr="00A00EA8">
        <w:rPr>
          <w:rFonts w:ascii="Dubai" w:hAnsi="Dubai" w:cs="Dubai" w:hint="cs"/>
        </w:rPr>
        <w:t>Available</w:t>
      </w:r>
      <w:r w:rsidR="00723A0D" w:rsidRPr="00A00EA8">
        <w:rPr>
          <w:rFonts w:ascii="Dubai" w:hAnsi="Dubai" w:cs="Dubai" w:hint="cs"/>
        </w:rPr>
        <w:t xml:space="preserve"> upon Request if You Desire More </w:t>
      </w:r>
      <w:r w:rsidR="00CF100A" w:rsidRPr="00A00EA8">
        <w:rPr>
          <w:rFonts w:ascii="Dubai" w:hAnsi="Dubai" w:cs="Dubai" w:hint="cs"/>
        </w:rPr>
        <w:t>Premium</w:t>
      </w:r>
      <w:r w:rsidR="00723A0D" w:rsidRPr="00A00EA8">
        <w:rPr>
          <w:rFonts w:ascii="Dubai" w:hAnsi="Dubai" w:cs="Dubai" w:hint="cs"/>
        </w:rPr>
        <w:t xml:space="preserve"> Options</w:t>
      </w:r>
    </w:p>
    <w:p w14:paraId="716FA370" w14:textId="77777777" w:rsidR="00B259D2" w:rsidRPr="00A00EA8" w:rsidRDefault="00B259D2" w:rsidP="00DD16ED">
      <w:pPr>
        <w:spacing w:before="120" w:after="0"/>
        <w:rPr>
          <w:rFonts w:ascii="Dubai" w:hAnsi="Dubai" w:cs="Dubai"/>
        </w:rPr>
      </w:pPr>
    </w:p>
    <w:p w14:paraId="62DDF207" w14:textId="77777777" w:rsidR="00984627" w:rsidRPr="00A00EA8" w:rsidRDefault="00D45DE6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>SALAD DRESSINGS</w:t>
      </w:r>
      <w:r w:rsidR="00C00867"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 xml:space="preserve"> </w:t>
      </w:r>
      <w:r w:rsidR="00984627" w:rsidRPr="00A00EA8">
        <w:rPr>
          <w:rFonts w:ascii="Dubai" w:hAnsi="Dubai" w:cs="Dubai" w:hint="cs"/>
        </w:rPr>
        <w:t xml:space="preserve">House Made: </w:t>
      </w:r>
      <w:r w:rsidRPr="00A00EA8">
        <w:rPr>
          <w:rFonts w:ascii="Dubai" w:hAnsi="Dubai" w:cs="Dubai" w:hint="cs"/>
        </w:rPr>
        <w:t xml:space="preserve"> Ranch</w:t>
      </w:r>
      <w:r w:rsidR="00984627" w:rsidRPr="00A00EA8">
        <w:rPr>
          <w:rFonts w:ascii="Dubai" w:hAnsi="Dubai" w:cs="Dubai" w:hint="cs"/>
        </w:rPr>
        <w:t xml:space="preserve">, </w:t>
      </w:r>
      <w:r w:rsidRPr="00A00EA8">
        <w:rPr>
          <w:rFonts w:ascii="Dubai" w:hAnsi="Dubai" w:cs="Dubai" w:hint="cs"/>
        </w:rPr>
        <w:t>Italian</w:t>
      </w:r>
      <w:r w:rsidR="00984627" w:rsidRPr="00A00EA8">
        <w:rPr>
          <w:rFonts w:ascii="Dubai" w:hAnsi="Dubai" w:cs="Dubai" w:hint="cs"/>
        </w:rPr>
        <w:t>,</w:t>
      </w:r>
      <w:r w:rsidRPr="00A00EA8">
        <w:rPr>
          <w:rFonts w:ascii="Dubai" w:hAnsi="Dubai" w:cs="Dubai" w:hint="cs"/>
        </w:rPr>
        <w:t xml:space="preserve"> Balsamic Vinaigrette</w:t>
      </w:r>
      <w:r w:rsidR="00984627" w:rsidRPr="00A00EA8">
        <w:rPr>
          <w:rFonts w:ascii="Dubai" w:hAnsi="Dubai" w:cs="Dubai" w:hint="cs"/>
        </w:rPr>
        <w:t>,</w:t>
      </w:r>
      <w:r w:rsidRPr="00A00EA8">
        <w:rPr>
          <w:rFonts w:ascii="Dubai" w:hAnsi="Dubai" w:cs="Dubai" w:hint="cs"/>
        </w:rPr>
        <w:t xml:space="preserve"> Raspberry </w:t>
      </w:r>
      <w:r w:rsidR="00CF100A" w:rsidRPr="00A00EA8">
        <w:rPr>
          <w:rFonts w:ascii="Dubai" w:hAnsi="Dubai" w:cs="Dubai" w:hint="cs"/>
        </w:rPr>
        <w:t>Vinaigrette, Caesar</w:t>
      </w:r>
      <w:r w:rsidR="00984627" w:rsidRPr="00A00EA8">
        <w:rPr>
          <w:rFonts w:ascii="Dubai" w:hAnsi="Dubai" w:cs="Dubai" w:hint="cs"/>
        </w:rPr>
        <w:t>,</w:t>
      </w:r>
      <w:r w:rsidRPr="00A00EA8">
        <w:rPr>
          <w:rFonts w:ascii="Dubai" w:hAnsi="Dubai" w:cs="Dubai" w:hint="cs"/>
        </w:rPr>
        <w:t xml:space="preserve"> </w:t>
      </w:r>
      <w:r w:rsidR="00CC5B1F" w:rsidRPr="00A00EA8">
        <w:rPr>
          <w:rFonts w:ascii="Dubai" w:hAnsi="Dubai" w:cs="Dubai" w:hint="cs"/>
        </w:rPr>
        <w:t>Poppy seed</w:t>
      </w:r>
      <w:r w:rsidR="00984627" w:rsidRPr="00A00EA8">
        <w:rPr>
          <w:rFonts w:ascii="Dubai" w:hAnsi="Dubai" w:cs="Dubai" w:hint="cs"/>
        </w:rPr>
        <w:t>, French and Bleu Cheese</w:t>
      </w:r>
    </w:p>
    <w:p w14:paraId="779AD792" w14:textId="77777777" w:rsidR="00D45DE6" w:rsidRPr="00A00EA8" w:rsidRDefault="00D45DE6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>VEGETABLES</w:t>
      </w:r>
      <w:r w:rsidR="00C00867" w:rsidRPr="00A00EA8">
        <w:rPr>
          <w:rFonts w:ascii="Dubai" w:hAnsi="Dubai" w:cs="Dubai" w:hint="cs"/>
          <w:b/>
        </w:rPr>
        <w:br/>
      </w:r>
      <w:r w:rsidR="00C40297" w:rsidRPr="00A00EA8">
        <w:rPr>
          <w:rFonts w:ascii="Dubai" w:hAnsi="Dubai" w:cs="Dubai" w:hint="cs"/>
        </w:rPr>
        <w:t xml:space="preserve"> Green Beans with </w:t>
      </w:r>
      <w:r w:rsidR="00013817" w:rsidRPr="00A00EA8">
        <w:rPr>
          <w:rFonts w:ascii="Dubai" w:hAnsi="Dubai" w:cs="Dubai" w:hint="cs"/>
        </w:rPr>
        <w:t>Bacon and</w:t>
      </w:r>
      <w:r w:rsidRPr="00A00EA8">
        <w:rPr>
          <w:rFonts w:ascii="Dubai" w:hAnsi="Dubai" w:cs="Dubai" w:hint="cs"/>
        </w:rPr>
        <w:t xml:space="preserve"> Red Onions</w:t>
      </w:r>
      <w:r w:rsidR="00C40297" w:rsidRPr="00A00EA8">
        <w:rPr>
          <w:rFonts w:ascii="Dubai" w:hAnsi="Dubai" w:cs="Dubai" w:hint="cs"/>
        </w:rPr>
        <w:t>,</w:t>
      </w:r>
      <w:r w:rsidRPr="00A00EA8">
        <w:rPr>
          <w:rFonts w:ascii="Dubai" w:hAnsi="Dubai" w:cs="Dubai" w:hint="cs"/>
        </w:rPr>
        <w:t xml:space="preserve"> Broccoli with Roasted Red Peppers</w:t>
      </w:r>
      <w:r w:rsidR="00C40297" w:rsidRPr="00A00EA8">
        <w:rPr>
          <w:rFonts w:ascii="Dubai" w:hAnsi="Dubai" w:cs="Dubai" w:hint="cs"/>
        </w:rPr>
        <w:t>,</w:t>
      </w:r>
      <w:r w:rsidRPr="00A00EA8">
        <w:rPr>
          <w:rFonts w:ascii="Dubai" w:hAnsi="Dubai" w:cs="Dubai" w:hint="cs"/>
        </w:rPr>
        <w:t xml:space="preserve"> </w:t>
      </w:r>
      <w:r w:rsidR="00B259D2" w:rsidRPr="00A00EA8">
        <w:rPr>
          <w:rFonts w:ascii="Dubai" w:hAnsi="Dubai" w:cs="Dubai" w:hint="cs"/>
        </w:rPr>
        <w:t>Roasted</w:t>
      </w:r>
      <w:r w:rsidRPr="00A00EA8">
        <w:rPr>
          <w:rFonts w:ascii="Dubai" w:hAnsi="Dubai" w:cs="Dubai" w:hint="cs"/>
        </w:rPr>
        <w:t xml:space="preserve"> Vegetable Medley</w:t>
      </w:r>
      <w:r w:rsidR="00C40297" w:rsidRPr="00A00EA8">
        <w:rPr>
          <w:rFonts w:ascii="Dubai" w:hAnsi="Dubai" w:cs="Dubai" w:hint="cs"/>
        </w:rPr>
        <w:t>,</w:t>
      </w:r>
      <w:r w:rsidRPr="00A00EA8">
        <w:rPr>
          <w:rFonts w:ascii="Dubai" w:hAnsi="Dubai" w:cs="Dubai" w:hint="cs"/>
        </w:rPr>
        <w:t xml:space="preserve"> Steamed</w:t>
      </w:r>
      <w:r w:rsidR="00B259D2" w:rsidRPr="00A00EA8">
        <w:rPr>
          <w:rFonts w:ascii="Dubai" w:hAnsi="Dubai" w:cs="Dubai" w:hint="cs"/>
        </w:rPr>
        <w:t xml:space="preserve"> or Roasted</w:t>
      </w:r>
      <w:r w:rsidRPr="00A00EA8">
        <w:rPr>
          <w:rFonts w:ascii="Dubai" w:hAnsi="Dubai" w:cs="Dubai" w:hint="cs"/>
        </w:rPr>
        <w:t xml:space="preserve"> </w:t>
      </w:r>
      <w:r w:rsidR="00CF100A" w:rsidRPr="00A00EA8">
        <w:rPr>
          <w:rFonts w:ascii="Dubai" w:hAnsi="Dubai" w:cs="Dubai" w:hint="cs"/>
        </w:rPr>
        <w:t>Asparagus, Glazed</w:t>
      </w:r>
      <w:r w:rsidRPr="00A00EA8">
        <w:rPr>
          <w:rFonts w:ascii="Dubai" w:hAnsi="Dubai" w:cs="Dubai" w:hint="cs"/>
        </w:rPr>
        <w:t xml:space="preserve"> Carrots</w:t>
      </w:r>
    </w:p>
    <w:p w14:paraId="0A4D04DD" w14:textId="77777777" w:rsidR="00B839FC" w:rsidRDefault="00D45DE6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>STARCHES</w:t>
      </w:r>
      <w:r w:rsidR="00C00867"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 xml:space="preserve"> </w:t>
      </w:r>
      <w:r w:rsidR="00723A0D" w:rsidRPr="00A00EA8">
        <w:rPr>
          <w:rFonts w:ascii="Dubai" w:hAnsi="Dubai" w:cs="Dubai" w:hint="cs"/>
        </w:rPr>
        <w:t>Herb Roasted Potatoes</w:t>
      </w:r>
      <w:r w:rsidR="00C40297" w:rsidRPr="00A00EA8">
        <w:rPr>
          <w:rFonts w:ascii="Dubai" w:hAnsi="Dubai" w:cs="Dubai" w:hint="cs"/>
        </w:rPr>
        <w:t>,</w:t>
      </w:r>
      <w:r w:rsidRPr="00A00EA8">
        <w:rPr>
          <w:rFonts w:ascii="Dubai" w:hAnsi="Dubai" w:cs="Dubai" w:hint="cs"/>
        </w:rPr>
        <w:t xml:space="preserve"> Twice Bake</w:t>
      </w:r>
      <w:r w:rsidR="00723A0D" w:rsidRPr="00A00EA8">
        <w:rPr>
          <w:rFonts w:ascii="Dubai" w:hAnsi="Dubai" w:cs="Dubai" w:hint="cs"/>
        </w:rPr>
        <w:t>d</w:t>
      </w:r>
      <w:r w:rsidRPr="00A00EA8">
        <w:rPr>
          <w:rFonts w:ascii="Dubai" w:hAnsi="Dubai" w:cs="Dubai" w:hint="cs"/>
        </w:rPr>
        <w:t xml:space="preserve"> Potatoes with Parmesan</w:t>
      </w:r>
      <w:r w:rsidR="00C40297" w:rsidRPr="00A00EA8">
        <w:rPr>
          <w:rFonts w:ascii="Dubai" w:hAnsi="Dubai" w:cs="Dubai" w:hint="cs"/>
        </w:rPr>
        <w:t>,</w:t>
      </w:r>
      <w:r w:rsidRPr="00A00EA8">
        <w:rPr>
          <w:rFonts w:ascii="Dubai" w:hAnsi="Dubai" w:cs="Dubai" w:hint="cs"/>
        </w:rPr>
        <w:t xml:space="preserve"> Confetti Rice</w:t>
      </w:r>
      <w:r w:rsidR="00C40297" w:rsidRPr="00A00EA8">
        <w:rPr>
          <w:rFonts w:ascii="Dubai" w:hAnsi="Dubai" w:cs="Dubai" w:hint="cs"/>
        </w:rPr>
        <w:t>,</w:t>
      </w:r>
      <w:r w:rsidRPr="00A00EA8">
        <w:rPr>
          <w:rFonts w:ascii="Dubai" w:hAnsi="Dubai" w:cs="Dubai" w:hint="cs"/>
        </w:rPr>
        <w:t xml:space="preserve"> Wild Rice Pilaf</w:t>
      </w:r>
      <w:r w:rsidR="00C40297" w:rsidRPr="00A00EA8">
        <w:rPr>
          <w:rFonts w:ascii="Dubai" w:hAnsi="Dubai" w:cs="Dubai" w:hint="cs"/>
        </w:rPr>
        <w:t>,</w:t>
      </w:r>
      <w:r w:rsidRPr="00A00EA8">
        <w:rPr>
          <w:rFonts w:ascii="Dubai" w:hAnsi="Dubai" w:cs="Dubai" w:hint="cs"/>
        </w:rPr>
        <w:t xml:space="preserve"> Scalloped Potatoes</w:t>
      </w:r>
      <w:r w:rsidR="00C40297" w:rsidRPr="00A00EA8">
        <w:rPr>
          <w:rFonts w:ascii="Dubai" w:hAnsi="Dubai" w:cs="Dubai" w:hint="cs"/>
        </w:rPr>
        <w:t>,</w:t>
      </w:r>
      <w:r w:rsidRPr="00A00EA8">
        <w:rPr>
          <w:rFonts w:ascii="Dubai" w:hAnsi="Dubai" w:cs="Dubai" w:hint="cs"/>
        </w:rPr>
        <w:t xml:space="preserve"> Garlic Mashed</w:t>
      </w:r>
      <w:r w:rsidR="00B259D2" w:rsidRPr="00A00EA8">
        <w:rPr>
          <w:rFonts w:ascii="Dubai" w:hAnsi="Dubai" w:cs="Dubai" w:hint="cs"/>
        </w:rPr>
        <w:t xml:space="preserve"> Redskins</w:t>
      </w:r>
      <w:r w:rsidRPr="00A00EA8">
        <w:rPr>
          <w:rFonts w:ascii="Dubai" w:hAnsi="Dubai" w:cs="Dubai" w:hint="cs"/>
        </w:rPr>
        <w:t xml:space="preserve"> Potatoes</w:t>
      </w:r>
    </w:p>
    <w:p w14:paraId="47C03979" w14:textId="77777777" w:rsidR="00C00867" w:rsidRDefault="005278F3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br/>
      </w:r>
    </w:p>
    <w:p w14:paraId="3469B0B9" w14:textId="77777777" w:rsidR="00DD16ED" w:rsidRDefault="00DD16ED" w:rsidP="00DD16ED">
      <w:pPr>
        <w:spacing w:after="0"/>
        <w:jc w:val="center"/>
        <w:rPr>
          <w:rFonts w:ascii="Dubai" w:hAnsi="Dubai" w:cs="Dubai"/>
          <w:b/>
          <w:sz w:val="36"/>
          <w:szCs w:val="36"/>
        </w:rPr>
      </w:pPr>
      <w:r>
        <w:rPr>
          <w:rFonts w:ascii="Dubai" w:hAnsi="Dubai" w:cs="Dubai"/>
          <w:b/>
          <w:sz w:val="36"/>
          <w:szCs w:val="36"/>
        </w:rPr>
        <w:lastRenderedPageBreak/>
        <w:t>D</w:t>
      </w:r>
      <w:r w:rsidR="00D45DE6" w:rsidRPr="00A00EA8">
        <w:rPr>
          <w:rFonts w:ascii="Dubai" w:hAnsi="Dubai" w:cs="Dubai" w:hint="cs"/>
          <w:b/>
          <w:sz w:val="36"/>
          <w:szCs w:val="36"/>
        </w:rPr>
        <w:t xml:space="preserve">isplay hors d’ </w:t>
      </w:r>
      <w:r w:rsidR="00984627" w:rsidRPr="00A00EA8">
        <w:rPr>
          <w:rFonts w:ascii="Dubai" w:hAnsi="Dubai" w:cs="Dubai" w:hint="cs"/>
          <w:b/>
          <w:sz w:val="36"/>
          <w:szCs w:val="36"/>
        </w:rPr>
        <w:t>oeuvres</w:t>
      </w:r>
    </w:p>
    <w:p w14:paraId="55AD73E9" w14:textId="77777777" w:rsidR="00D45DE6" w:rsidRPr="00DD16ED" w:rsidRDefault="00D45DE6" w:rsidP="00DD16ED">
      <w:pPr>
        <w:spacing w:after="0"/>
        <w:jc w:val="center"/>
        <w:rPr>
          <w:rFonts w:ascii="Dubai" w:hAnsi="Dubai" w:cs="Dubai"/>
          <w:b/>
          <w:sz w:val="36"/>
          <w:szCs w:val="36"/>
        </w:rPr>
      </w:pPr>
      <w:r w:rsidRPr="00A00EA8">
        <w:rPr>
          <w:rFonts w:ascii="Dubai" w:hAnsi="Dubai" w:cs="Dubai" w:hint="cs"/>
        </w:rPr>
        <w:t>Each display accommodates 50 people.</w:t>
      </w:r>
    </w:p>
    <w:p w14:paraId="7A448F27" w14:textId="77777777" w:rsidR="00EB49A2" w:rsidRDefault="00EB49A2" w:rsidP="00DD16ED">
      <w:pPr>
        <w:spacing w:before="120" w:after="0"/>
        <w:rPr>
          <w:rFonts w:ascii="Dubai" w:hAnsi="Dubai" w:cs="Dubai"/>
          <w:b/>
        </w:rPr>
      </w:pPr>
    </w:p>
    <w:p w14:paraId="3334BF62" w14:textId="77777777" w:rsidR="00DD16ED" w:rsidRPr="00A00EA8" w:rsidRDefault="00DD16ED" w:rsidP="00DD16ED">
      <w:pPr>
        <w:spacing w:before="120" w:after="0"/>
        <w:rPr>
          <w:rFonts w:ascii="Dubai" w:hAnsi="Dubai" w:cs="Dubai"/>
          <w:b/>
        </w:rPr>
        <w:sectPr w:rsidR="00DD16ED" w:rsidRPr="00A00EA8" w:rsidSect="00B259D2">
          <w:type w:val="continuous"/>
          <w:pgSz w:w="12240" w:h="15840"/>
          <w:pgMar w:top="900" w:right="1440" w:bottom="810" w:left="1440" w:header="720" w:footer="720" w:gutter="0"/>
          <w:cols w:space="720"/>
          <w:docGrid w:linePitch="360"/>
        </w:sectPr>
      </w:pPr>
    </w:p>
    <w:p w14:paraId="099EE1F4" w14:textId="77777777" w:rsidR="00E83ABC" w:rsidRPr="00A00EA8" w:rsidRDefault="00D45DE6" w:rsidP="00DD16ED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>CHEESE PLATTER</w:t>
      </w:r>
      <w:r w:rsidR="00C00867"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 xml:space="preserve">  Domestic and International Cheeses with</w:t>
      </w:r>
      <w:r w:rsidR="00B258CD" w:rsidRPr="00A00EA8">
        <w:rPr>
          <w:rFonts w:ascii="Dubai" w:hAnsi="Dubai" w:cs="Dubai" w:hint="cs"/>
        </w:rPr>
        <w:t xml:space="preserve"> Assorted Crackers</w:t>
      </w:r>
    </w:p>
    <w:p w14:paraId="2F4F0ED4" w14:textId="77777777" w:rsidR="00D45DE6" w:rsidRPr="00A00EA8" w:rsidRDefault="00D45DE6" w:rsidP="00DD16ED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</w:t>
      </w:r>
      <w:r w:rsidR="00B839FC">
        <w:rPr>
          <w:rFonts w:ascii="Dubai" w:hAnsi="Dubai" w:cs="Dubai"/>
        </w:rPr>
        <w:t>350</w:t>
      </w:r>
    </w:p>
    <w:p w14:paraId="06F8B5E8" w14:textId="77777777" w:rsidR="00E83ABC" w:rsidRPr="00A00EA8" w:rsidRDefault="00D45DE6" w:rsidP="00DD16ED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>FRESH SEASONAL FRUIT DISPLAY</w:t>
      </w:r>
      <w:r w:rsidR="00C00867"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 xml:space="preserve"> Assorted Seasonal Fruits with </w:t>
      </w:r>
      <w:r w:rsidR="00B258CD" w:rsidRPr="00A00EA8">
        <w:rPr>
          <w:rFonts w:ascii="Dubai" w:hAnsi="Dubai" w:cs="Dubai" w:hint="cs"/>
        </w:rPr>
        <w:t>Yogurt Dip</w:t>
      </w:r>
    </w:p>
    <w:p w14:paraId="0E67456C" w14:textId="77777777" w:rsidR="00D45DE6" w:rsidRPr="00A00EA8" w:rsidRDefault="00D45DE6" w:rsidP="00DD16ED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</w:t>
      </w:r>
      <w:r w:rsidR="00B839FC">
        <w:rPr>
          <w:rFonts w:ascii="Dubai" w:hAnsi="Dubai" w:cs="Dubai"/>
        </w:rPr>
        <w:t>250</w:t>
      </w:r>
    </w:p>
    <w:p w14:paraId="2ADF064B" w14:textId="77777777" w:rsidR="00C00867" w:rsidRPr="00A00EA8" w:rsidRDefault="00D45DE6" w:rsidP="00DD16ED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 xml:space="preserve">TOASTED BAGUETTE AND FLAT BREAD </w:t>
      </w:r>
      <w:r w:rsidR="00C00867"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 xml:space="preserve"> With Pesto </w:t>
      </w:r>
      <w:r w:rsidR="00B258CD" w:rsidRPr="00A00EA8">
        <w:rPr>
          <w:rFonts w:ascii="Dubai" w:hAnsi="Dubai" w:cs="Dubai" w:hint="cs"/>
        </w:rPr>
        <w:t xml:space="preserve">Whipped </w:t>
      </w:r>
      <w:r w:rsidR="004624A9" w:rsidRPr="00A00EA8">
        <w:rPr>
          <w:rFonts w:ascii="Dubai" w:hAnsi="Dubai" w:cs="Dubai"/>
        </w:rPr>
        <w:t>Ricotta</w:t>
      </w:r>
      <w:r w:rsidRPr="00A00EA8">
        <w:rPr>
          <w:rFonts w:ascii="Dubai" w:hAnsi="Dubai" w:cs="Dubai" w:hint="cs"/>
        </w:rPr>
        <w:t xml:space="preserve">, Olive Tapenade, </w:t>
      </w:r>
      <w:r w:rsidR="00B258CD" w:rsidRPr="00A00EA8">
        <w:rPr>
          <w:rFonts w:ascii="Dubai" w:hAnsi="Dubai" w:cs="Dubai" w:hint="cs"/>
        </w:rPr>
        <w:t>Herb Infused Olive Oil</w:t>
      </w:r>
      <w:r w:rsidRPr="00A00EA8">
        <w:rPr>
          <w:rFonts w:ascii="Dubai" w:hAnsi="Dubai" w:cs="Dubai" w:hint="cs"/>
        </w:rPr>
        <w:t xml:space="preserve"> and Hummus</w:t>
      </w:r>
    </w:p>
    <w:p w14:paraId="49013EB7" w14:textId="77777777" w:rsidR="00D45DE6" w:rsidRPr="00A00EA8" w:rsidRDefault="00D45DE6" w:rsidP="00DD16ED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</w:t>
      </w:r>
      <w:r w:rsidR="00B839FC">
        <w:rPr>
          <w:rFonts w:ascii="Dubai" w:hAnsi="Dubai" w:cs="Dubai"/>
        </w:rPr>
        <w:t>250</w:t>
      </w:r>
    </w:p>
    <w:p w14:paraId="4FCFD9A8" w14:textId="77777777" w:rsidR="00E83ABC" w:rsidRPr="00A00EA8" w:rsidRDefault="00D45DE6" w:rsidP="00DD16ED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>SNACK PLATTER</w:t>
      </w:r>
      <w:r w:rsidR="00C00867"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 xml:space="preserve"> Roasted Peanuts, Goldfish, Pretzels, Chips</w:t>
      </w:r>
      <w:r w:rsidR="00B258CD" w:rsidRPr="00A00EA8">
        <w:rPr>
          <w:rFonts w:ascii="Dubai" w:hAnsi="Dubai" w:cs="Dubai" w:hint="cs"/>
        </w:rPr>
        <w:t xml:space="preserve"> with Ranch Dip</w:t>
      </w:r>
      <w:r w:rsidRPr="00A00EA8">
        <w:rPr>
          <w:rFonts w:ascii="Dubai" w:hAnsi="Dubai" w:cs="Dubai" w:hint="cs"/>
        </w:rPr>
        <w:t xml:space="preserve"> and </w:t>
      </w:r>
      <w:r w:rsidR="00B258CD" w:rsidRPr="00A00EA8">
        <w:rPr>
          <w:rFonts w:ascii="Dubai" w:hAnsi="Dubai" w:cs="Dubai" w:hint="cs"/>
        </w:rPr>
        <w:t>House Made Chex Mix</w:t>
      </w:r>
    </w:p>
    <w:p w14:paraId="73DDE070" w14:textId="77777777" w:rsidR="00B258CD" w:rsidRPr="00A00EA8" w:rsidRDefault="00D45DE6" w:rsidP="00DD16ED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</w:t>
      </w:r>
      <w:r w:rsidR="00B839FC">
        <w:rPr>
          <w:rFonts w:ascii="Dubai" w:hAnsi="Dubai" w:cs="Dubai"/>
        </w:rPr>
        <w:t>85</w:t>
      </w:r>
    </w:p>
    <w:p w14:paraId="21F823CC" w14:textId="5215EF29" w:rsidR="00DD0F36" w:rsidRPr="00A00EA8" w:rsidRDefault="004624A9" w:rsidP="00DD16ED">
      <w:pPr>
        <w:spacing w:after="0"/>
        <w:jc w:val="center"/>
        <w:rPr>
          <w:rFonts w:ascii="Dubai" w:hAnsi="Dubai" w:cs="Dubai"/>
          <w:b/>
        </w:rPr>
      </w:pPr>
      <w:r w:rsidRPr="00A00EA8">
        <w:rPr>
          <w:rFonts w:ascii="Dubai" w:hAnsi="Dubai" w:cs="Dubai"/>
          <w:b/>
        </w:rPr>
        <w:t>A</w:t>
      </w:r>
      <w:r w:rsidR="00727FDF">
        <w:rPr>
          <w:rFonts w:ascii="Dubai" w:hAnsi="Dubai" w:cs="Dubai"/>
          <w:b/>
        </w:rPr>
        <w:t>NTIPASTO PLATTER</w:t>
      </w:r>
    </w:p>
    <w:p w14:paraId="47820D5E" w14:textId="77777777" w:rsidR="00A00EA8" w:rsidRPr="00A00EA8" w:rsidRDefault="00A00EA8" w:rsidP="00DD16ED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 xml:space="preserve">A Variety of Cured Meats, Aged Cheese’s, Roasted Peppers and Olives with Rosemary </w:t>
      </w:r>
      <w:r w:rsidR="004624A9" w:rsidRPr="00A00EA8">
        <w:rPr>
          <w:rFonts w:ascii="Dubai" w:hAnsi="Dubai" w:cs="Dubai"/>
        </w:rPr>
        <w:t>Focaccia</w:t>
      </w:r>
    </w:p>
    <w:p w14:paraId="6347BB31" w14:textId="77777777" w:rsidR="00A00EA8" w:rsidRPr="00A00EA8" w:rsidRDefault="00A00EA8" w:rsidP="00DD16ED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</w:t>
      </w:r>
      <w:r w:rsidR="00B839FC">
        <w:rPr>
          <w:rFonts w:ascii="Dubai" w:hAnsi="Dubai" w:cs="Dubai"/>
        </w:rPr>
        <w:t>275</w:t>
      </w:r>
    </w:p>
    <w:p w14:paraId="51E54428" w14:textId="1672FCFC" w:rsidR="00A00EA8" w:rsidRPr="00A00EA8" w:rsidRDefault="00A00EA8" w:rsidP="00DD16ED">
      <w:pPr>
        <w:spacing w:after="0"/>
        <w:jc w:val="center"/>
        <w:rPr>
          <w:rFonts w:ascii="Dubai" w:hAnsi="Dubai" w:cs="Dubai"/>
          <w:b/>
        </w:rPr>
      </w:pPr>
      <w:r w:rsidRPr="00A00EA8">
        <w:rPr>
          <w:rFonts w:ascii="Dubai" w:hAnsi="Dubai" w:cs="Dubai" w:hint="cs"/>
          <w:b/>
        </w:rPr>
        <w:t>V</w:t>
      </w:r>
      <w:r w:rsidR="00727FDF">
        <w:rPr>
          <w:rFonts w:ascii="Dubai" w:hAnsi="Dubai" w:cs="Dubai"/>
          <w:b/>
        </w:rPr>
        <w:t>EGETABLE DISPLAY</w:t>
      </w:r>
    </w:p>
    <w:p w14:paraId="637487F3" w14:textId="77777777" w:rsidR="00EB49A2" w:rsidRDefault="00A00EA8" w:rsidP="00DD16ED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Seasonal Fresh Vegetables Served with choice of Ranch or Dill Dip</w:t>
      </w:r>
      <w:r w:rsidR="00DD16ED">
        <w:rPr>
          <w:rFonts w:ascii="Dubai" w:hAnsi="Dubai" w:cs="Dubai"/>
        </w:rPr>
        <w:t xml:space="preserve"> </w:t>
      </w:r>
    </w:p>
    <w:p w14:paraId="089051D1" w14:textId="77777777" w:rsidR="00B839FC" w:rsidRPr="00DD16ED" w:rsidRDefault="00B839FC" w:rsidP="00DD16ED">
      <w:pPr>
        <w:spacing w:after="0"/>
        <w:jc w:val="center"/>
        <w:rPr>
          <w:rFonts w:ascii="Dubai" w:hAnsi="Dubai" w:cs="Dubai"/>
        </w:rPr>
      </w:pPr>
      <w:r>
        <w:rPr>
          <w:rFonts w:ascii="Dubai" w:hAnsi="Dubai" w:cs="Dubai"/>
        </w:rPr>
        <w:t>$250</w:t>
      </w:r>
    </w:p>
    <w:p w14:paraId="239F7EEB" w14:textId="77777777" w:rsidR="0018699A" w:rsidRDefault="0018699A" w:rsidP="00DD16ED">
      <w:pPr>
        <w:spacing w:after="0"/>
        <w:jc w:val="center"/>
        <w:rPr>
          <w:rFonts w:ascii="Dubai" w:hAnsi="Dubai" w:cs="Dubai"/>
          <w:b/>
        </w:rPr>
      </w:pPr>
    </w:p>
    <w:p w14:paraId="38D4B57E" w14:textId="77777777" w:rsidR="00A00EA8" w:rsidRPr="00A00EA8" w:rsidRDefault="00B839FC" w:rsidP="00DD16ED">
      <w:pPr>
        <w:spacing w:after="0"/>
        <w:jc w:val="center"/>
        <w:rPr>
          <w:rFonts w:ascii="Dubai" w:hAnsi="Dubai" w:cs="Dubai"/>
          <w:b/>
        </w:rPr>
      </w:pPr>
      <w:r>
        <w:rPr>
          <w:rFonts w:ascii="Dubai" w:hAnsi="Dubai" w:cs="Dubai"/>
          <w:b/>
        </w:rPr>
        <w:t>CHIPS AND QUESO</w:t>
      </w:r>
    </w:p>
    <w:p w14:paraId="53437E7C" w14:textId="77777777" w:rsidR="00EB49A2" w:rsidRPr="00A00EA8" w:rsidRDefault="00A00EA8" w:rsidP="00DD16ED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Crispy tortilla Chips with House made Queso Sauce</w:t>
      </w:r>
      <w:r w:rsidR="00B441ED">
        <w:rPr>
          <w:rFonts w:ascii="Dubai" w:hAnsi="Dubai" w:cs="Dubai"/>
        </w:rPr>
        <w:t xml:space="preserve"> with Chilis and Onion</w:t>
      </w:r>
    </w:p>
    <w:p w14:paraId="5F584179" w14:textId="77777777" w:rsidR="00A00EA8" w:rsidRPr="00A00EA8" w:rsidRDefault="00A00EA8" w:rsidP="00DD16ED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</w:t>
      </w:r>
      <w:r w:rsidR="00B839FC">
        <w:rPr>
          <w:rFonts w:ascii="Dubai" w:hAnsi="Dubai" w:cs="Dubai"/>
        </w:rPr>
        <w:t>250</w:t>
      </w:r>
    </w:p>
    <w:p w14:paraId="57D4A469" w14:textId="77777777" w:rsidR="00A00EA8" w:rsidRPr="00A00EA8" w:rsidRDefault="00A00EA8" w:rsidP="00DD16ED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Add Chorizo $</w:t>
      </w:r>
      <w:r w:rsidR="00B839FC">
        <w:rPr>
          <w:rFonts w:ascii="Dubai" w:hAnsi="Dubai" w:cs="Dubai"/>
        </w:rPr>
        <w:t>295</w:t>
      </w:r>
    </w:p>
    <w:p w14:paraId="13B427BD" w14:textId="77777777" w:rsidR="00E83ABC" w:rsidRPr="00A00EA8" w:rsidRDefault="00D45DE6" w:rsidP="00DD16ED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 xml:space="preserve">ASSORTED MINI SANDWICHES </w:t>
      </w:r>
      <w:r w:rsidR="00C00867"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 xml:space="preserve"> Beef Tenderloin, Smoked Turkey, Ham, and Chicken Salad </w:t>
      </w:r>
      <w:r w:rsidR="00B258CD" w:rsidRPr="00A00EA8">
        <w:rPr>
          <w:rFonts w:ascii="Dubai" w:hAnsi="Dubai" w:cs="Dubai" w:hint="cs"/>
        </w:rPr>
        <w:t>on Mini Bus with Herb Spread</w:t>
      </w:r>
    </w:p>
    <w:p w14:paraId="01653E1A" w14:textId="77777777" w:rsidR="00D45DE6" w:rsidRPr="00A00EA8" w:rsidRDefault="00D45DE6" w:rsidP="00DD16ED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</w:t>
      </w:r>
      <w:r w:rsidR="00B839FC">
        <w:rPr>
          <w:rFonts w:ascii="Dubai" w:hAnsi="Dubai" w:cs="Dubai"/>
        </w:rPr>
        <w:t>250</w:t>
      </w:r>
    </w:p>
    <w:p w14:paraId="240C2704" w14:textId="77777777" w:rsidR="00E83ABC" w:rsidRPr="00A00EA8" w:rsidRDefault="00D45DE6" w:rsidP="00DD16ED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>BAKED BRIE IN PUFF PASTRY</w:t>
      </w:r>
      <w:r w:rsidR="00C00867"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 xml:space="preserve"> </w:t>
      </w:r>
      <w:r w:rsidR="00CC5B1F" w:rsidRPr="00A00EA8">
        <w:rPr>
          <w:rFonts w:ascii="Dubai" w:hAnsi="Dubai" w:cs="Dubai" w:hint="cs"/>
        </w:rPr>
        <w:t>with</w:t>
      </w:r>
      <w:r w:rsidRPr="00A00EA8">
        <w:rPr>
          <w:rFonts w:ascii="Dubai" w:hAnsi="Dubai" w:cs="Dubai" w:hint="cs"/>
        </w:rPr>
        <w:t xml:space="preserve"> </w:t>
      </w:r>
      <w:r w:rsidR="00B258CD" w:rsidRPr="00A00EA8">
        <w:rPr>
          <w:rFonts w:ascii="Dubai" w:hAnsi="Dubai" w:cs="Dubai" w:hint="cs"/>
        </w:rPr>
        <w:t xml:space="preserve">Berry Compote and Toasted </w:t>
      </w:r>
      <w:r w:rsidR="00CE17F9" w:rsidRPr="00A00EA8">
        <w:rPr>
          <w:rFonts w:ascii="Dubai" w:hAnsi="Dubai" w:cs="Dubai"/>
        </w:rPr>
        <w:t>Crostini</w:t>
      </w:r>
    </w:p>
    <w:p w14:paraId="01418772" w14:textId="77777777" w:rsidR="00E83ABC" w:rsidRPr="00A00EA8" w:rsidRDefault="00D45DE6" w:rsidP="00DD16ED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</w:t>
      </w:r>
      <w:r w:rsidR="00B839FC">
        <w:rPr>
          <w:rFonts w:ascii="Dubai" w:hAnsi="Dubai" w:cs="Dubai"/>
        </w:rPr>
        <w:t>250</w:t>
      </w:r>
      <w:r w:rsidR="00365AA5" w:rsidRPr="00A00EA8">
        <w:rPr>
          <w:rFonts w:ascii="Dubai" w:hAnsi="Dubai" w:cs="Dubai" w:hint="cs"/>
        </w:rPr>
        <w:br/>
      </w:r>
      <w:r w:rsidRPr="00A00EA8">
        <w:rPr>
          <w:rFonts w:ascii="Dubai" w:hAnsi="Dubai" w:cs="Dubai" w:hint="cs"/>
          <w:b/>
        </w:rPr>
        <w:t>DISPLAY OF MARINATED FRESH GRILLED VEGETABLES</w:t>
      </w:r>
      <w:r w:rsidR="00C00867"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>Eggplant, Zucchini, Yellow Squash, Sweet Bell Peppers, Portobello Mushrooms,</w:t>
      </w:r>
      <w:r w:rsidR="00DD0F36" w:rsidRPr="00A00EA8">
        <w:rPr>
          <w:rFonts w:ascii="Dubai" w:hAnsi="Dubai" w:cs="Dubai" w:hint="cs"/>
        </w:rPr>
        <w:t xml:space="preserve"> Grape Tomatoes</w:t>
      </w:r>
      <w:r w:rsidRPr="00A00EA8">
        <w:rPr>
          <w:rFonts w:ascii="Dubai" w:hAnsi="Dubai" w:cs="Dubai" w:hint="cs"/>
        </w:rPr>
        <w:t xml:space="preserve"> and Asparagus </w:t>
      </w:r>
      <w:r w:rsidR="00DD0F36" w:rsidRPr="00A00EA8">
        <w:rPr>
          <w:rFonts w:ascii="Dubai" w:hAnsi="Dubai" w:cs="Dubai" w:hint="cs"/>
        </w:rPr>
        <w:t>with Balsamic Glaze</w:t>
      </w:r>
    </w:p>
    <w:p w14:paraId="49F5C7DD" w14:textId="77777777" w:rsidR="00D45DE6" w:rsidRPr="00A00EA8" w:rsidRDefault="00D45DE6" w:rsidP="00DD16ED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</w:t>
      </w:r>
      <w:r w:rsidR="00B839FC">
        <w:rPr>
          <w:rFonts w:ascii="Dubai" w:hAnsi="Dubai" w:cs="Dubai"/>
        </w:rPr>
        <w:t>275</w:t>
      </w:r>
    </w:p>
    <w:p w14:paraId="75014841" w14:textId="77777777" w:rsidR="00DD16ED" w:rsidRDefault="00D45DE6" w:rsidP="00DD16ED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>SIDE OF SMOKED SALMON</w:t>
      </w:r>
      <w:r w:rsidR="00C00867"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 xml:space="preserve"> With Toasted </w:t>
      </w:r>
      <w:r w:rsidR="00CE17F9" w:rsidRPr="00A00EA8">
        <w:rPr>
          <w:rFonts w:ascii="Dubai" w:hAnsi="Dubai" w:cs="Dubai"/>
        </w:rPr>
        <w:t>Crostini</w:t>
      </w:r>
      <w:r w:rsidRPr="00A00EA8">
        <w:rPr>
          <w:rFonts w:ascii="Dubai" w:hAnsi="Dubai" w:cs="Dubai" w:hint="cs"/>
        </w:rPr>
        <w:t>,</w:t>
      </w:r>
      <w:r w:rsidR="00DD0F36" w:rsidRPr="00A00EA8">
        <w:rPr>
          <w:rFonts w:ascii="Dubai" w:hAnsi="Dubai" w:cs="Dubai" w:hint="cs"/>
        </w:rPr>
        <w:t xml:space="preserve"> Whipped</w:t>
      </w:r>
      <w:r w:rsidRPr="00A00EA8">
        <w:rPr>
          <w:rFonts w:ascii="Dubai" w:hAnsi="Dubai" w:cs="Dubai" w:hint="cs"/>
        </w:rPr>
        <w:t xml:space="preserve"> Cream Cheese, Capers, Diced </w:t>
      </w:r>
      <w:r w:rsidR="00CC5B1F" w:rsidRPr="00A00EA8">
        <w:rPr>
          <w:rFonts w:ascii="Dubai" w:hAnsi="Dubai" w:cs="Dubai" w:hint="cs"/>
        </w:rPr>
        <w:t>Onion, Hard</w:t>
      </w:r>
      <w:r w:rsidRPr="00A00EA8">
        <w:rPr>
          <w:rFonts w:ascii="Dubai" w:hAnsi="Dubai" w:cs="Dubai" w:hint="cs"/>
        </w:rPr>
        <w:t xml:space="preserve"> Boiled Eggs, Lemon</w:t>
      </w:r>
      <w:r w:rsidR="00DD0F36" w:rsidRPr="00A00EA8">
        <w:rPr>
          <w:rFonts w:ascii="Dubai" w:hAnsi="Dubai" w:cs="Dubai" w:hint="cs"/>
        </w:rPr>
        <w:t xml:space="preserve"> Wedges</w:t>
      </w:r>
      <w:r w:rsidRPr="00A00EA8">
        <w:rPr>
          <w:rFonts w:ascii="Dubai" w:hAnsi="Dubai" w:cs="Dubai" w:hint="cs"/>
        </w:rPr>
        <w:t xml:space="preserve">, and Dill </w:t>
      </w:r>
      <w:r w:rsidR="00CE17F9" w:rsidRPr="00A00EA8">
        <w:rPr>
          <w:rFonts w:ascii="Dubai" w:hAnsi="Dubai" w:cs="Dubai"/>
        </w:rPr>
        <w:t>Aioli</w:t>
      </w:r>
      <w:r w:rsidR="00DD16ED">
        <w:rPr>
          <w:rFonts w:ascii="Dubai" w:hAnsi="Dubai" w:cs="Dubai"/>
        </w:rPr>
        <w:t xml:space="preserve"> </w:t>
      </w:r>
    </w:p>
    <w:p w14:paraId="4D3DE6F0" w14:textId="77777777" w:rsidR="00B839FC" w:rsidRDefault="00DD16ED" w:rsidP="00DD16ED">
      <w:pPr>
        <w:spacing w:after="0"/>
        <w:jc w:val="center"/>
        <w:rPr>
          <w:rFonts w:ascii="Dubai" w:hAnsi="Dubai" w:cs="Dubai"/>
        </w:rPr>
      </w:pPr>
      <w:r>
        <w:rPr>
          <w:rFonts w:ascii="Dubai" w:hAnsi="Dubai" w:cs="Dubai"/>
        </w:rPr>
        <w:t>$</w:t>
      </w:r>
      <w:r w:rsidR="00B839FC">
        <w:rPr>
          <w:rFonts w:ascii="Dubai" w:hAnsi="Dubai" w:cs="Dubai"/>
        </w:rPr>
        <w:t>325</w:t>
      </w:r>
    </w:p>
    <w:p w14:paraId="5AD172CE" w14:textId="77777777" w:rsidR="0018699A" w:rsidRDefault="0018699A" w:rsidP="00DD16ED">
      <w:pPr>
        <w:spacing w:after="0"/>
        <w:jc w:val="center"/>
        <w:rPr>
          <w:rFonts w:ascii="Dubai" w:hAnsi="Dubai" w:cs="Dubai"/>
          <w:b/>
        </w:rPr>
      </w:pPr>
      <w:r>
        <w:rPr>
          <w:rFonts w:ascii="Dubai" w:hAnsi="Dubai" w:cs="Dubai"/>
          <w:b/>
        </w:rPr>
        <w:t>ASPARAGUS ROLL UPS</w:t>
      </w:r>
    </w:p>
    <w:p w14:paraId="302E3F13" w14:textId="77777777" w:rsidR="0018699A" w:rsidRPr="0018699A" w:rsidRDefault="0018699A" w:rsidP="00DD16ED">
      <w:pPr>
        <w:spacing w:after="0"/>
        <w:jc w:val="center"/>
        <w:rPr>
          <w:rFonts w:ascii="Dubai" w:hAnsi="Dubai" w:cs="Dubai"/>
        </w:rPr>
        <w:sectPr w:rsidR="0018699A" w:rsidRPr="0018699A" w:rsidSect="0097643F">
          <w:type w:val="continuous"/>
          <w:pgSz w:w="12240" w:h="15840"/>
          <w:pgMar w:top="900" w:right="1440" w:bottom="810" w:left="1440" w:header="720" w:footer="720" w:gutter="0"/>
          <w:cols w:num="2" w:space="720"/>
          <w:docGrid w:linePitch="360"/>
        </w:sectPr>
      </w:pPr>
      <w:r>
        <w:rPr>
          <w:rFonts w:ascii="Dubai" w:hAnsi="Dubai" w:cs="Dubai"/>
        </w:rPr>
        <w:t>$195</w:t>
      </w:r>
    </w:p>
    <w:p w14:paraId="79368780" w14:textId="77777777" w:rsidR="00DD0F36" w:rsidRPr="00A00EA8" w:rsidRDefault="00DD0F36" w:rsidP="00DD16ED">
      <w:pPr>
        <w:spacing w:after="0"/>
        <w:jc w:val="center"/>
        <w:rPr>
          <w:rFonts w:ascii="Dubai" w:hAnsi="Dubai" w:cs="Dubai"/>
        </w:rPr>
        <w:sectPr w:rsidR="00DD0F36" w:rsidRPr="00A00EA8" w:rsidSect="00DD0F36">
          <w:type w:val="continuous"/>
          <w:pgSz w:w="12240" w:h="15840"/>
          <w:pgMar w:top="900" w:right="1440" w:bottom="810" w:left="1440" w:header="720" w:footer="720" w:gutter="0"/>
          <w:cols w:num="2" w:space="720"/>
          <w:docGrid w:linePitch="360"/>
        </w:sectPr>
      </w:pPr>
      <w:bookmarkStart w:id="2" w:name="_Hlk508814311"/>
    </w:p>
    <w:p w14:paraId="3BF94445" w14:textId="77777777" w:rsidR="00D54BD2" w:rsidRPr="00A00EA8" w:rsidRDefault="00D54BD2" w:rsidP="00DD16ED">
      <w:pPr>
        <w:spacing w:before="120" w:after="0"/>
        <w:rPr>
          <w:rFonts w:ascii="Dubai" w:hAnsi="Dubai" w:cs="Dubai"/>
        </w:rPr>
      </w:pPr>
    </w:p>
    <w:bookmarkEnd w:id="2"/>
    <w:p w14:paraId="64BCCDD3" w14:textId="77777777" w:rsidR="00D54BD2" w:rsidRPr="00A00EA8" w:rsidRDefault="00D54BD2" w:rsidP="00DD16ED">
      <w:pPr>
        <w:spacing w:before="120" w:after="0"/>
        <w:jc w:val="center"/>
        <w:rPr>
          <w:rFonts w:ascii="Dubai" w:hAnsi="Dubai" w:cs="Dubai"/>
        </w:rPr>
      </w:pPr>
    </w:p>
    <w:p w14:paraId="199E5231" w14:textId="77777777" w:rsidR="00727FDF" w:rsidRDefault="00727FDF" w:rsidP="00DD16ED">
      <w:pPr>
        <w:spacing w:before="120" w:after="0"/>
        <w:jc w:val="center"/>
        <w:rPr>
          <w:rFonts w:ascii="Dubai" w:hAnsi="Dubai" w:cs="Dubai"/>
        </w:rPr>
        <w:sectPr w:rsidR="00727FDF" w:rsidSect="0097643F">
          <w:type w:val="continuous"/>
          <w:pgSz w:w="12240" w:h="15840"/>
          <w:pgMar w:top="900" w:right="1440" w:bottom="810" w:left="1440" w:header="720" w:footer="720" w:gutter="0"/>
          <w:cols w:space="720"/>
          <w:docGrid w:linePitch="360"/>
        </w:sectPr>
      </w:pPr>
    </w:p>
    <w:p w14:paraId="3A3111C9" w14:textId="6C1FC390" w:rsidR="00D54BD2" w:rsidRPr="00A00EA8" w:rsidRDefault="00D54BD2" w:rsidP="00DD16ED">
      <w:pPr>
        <w:spacing w:before="120" w:after="0"/>
        <w:jc w:val="center"/>
        <w:rPr>
          <w:rFonts w:ascii="Dubai" w:hAnsi="Dubai" w:cs="Dubai"/>
        </w:rPr>
      </w:pPr>
    </w:p>
    <w:p w14:paraId="1EE0C2F6" w14:textId="77777777" w:rsidR="00727FDF" w:rsidRDefault="00727FDF" w:rsidP="00727FDF">
      <w:pPr>
        <w:spacing w:before="120" w:after="0"/>
        <w:rPr>
          <w:rFonts w:ascii="Dubai" w:hAnsi="Dubai" w:cs="Dubai"/>
          <w:b/>
          <w:sz w:val="36"/>
          <w:szCs w:val="36"/>
        </w:rPr>
        <w:sectPr w:rsidR="00727FDF" w:rsidSect="00727FDF">
          <w:type w:val="continuous"/>
          <w:pgSz w:w="12240" w:h="15840"/>
          <w:pgMar w:top="900" w:right="1440" w:bottom="810" w:left="1440" w:header="720" w:footer="720" w:gutter="0"/>
          <w:cols w:num="2" w:space="720"/>
          <w:docGrid w:linePitch="360"/>
        </w:sectPr>
      </w:pPr>
    </w:p>
    <w:p w14:paraId="078428B6" w14:textId="4C7AD240" w:rsidR="00E83ABC" w:rsidRPr="00A00EA8" w:rsidRDefault="00D45DE6" w:rsidP="00727FDF">
      <w:pPr>
        <w:spacing w:before="120" w:after="0"/>
        <w:jc w:val="center"/>
        <w:rPr>
          <w:rFonts w:ascii="Dubai" w:hAnsi="Dubai" w:cs="Dubai"/>
          <w:sz w:val="36"/>
          <w:szCs w:val="36"/>
        </w:rPr>
      </w:pPr>
      <w:r w:rsidRPr="00A00EA8">
        <w:rPr>
          <w:rFonts w:ascii="Dubai" w:hAnsi="Dubai" w:cs="Dubai" w:hint="cs"/>
          <w:b/>
          <w:sz w:val="36"/>
          <w:szCs w:val="36"/>
        </w:rPr>
        <w:t>hors d’oeuvres selections</w:t>
      </w:r>
    </w:p>
    <w:p w14:paraId="741A75AD" w14:textId="77777777" w:rsidR="00D45DE6" w:rsidRPr="00A00EA8" w:rsidRDefault="00D45DE6" w:rsidP="00727FDF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Each selection offers 50 pieces.</w:t>
      </w:r>
    </w:p>
    <w:p w14:paraId="45E453C0" w14:textId="77777777" w:rsidR="00727FDF" w:rsidRDefault="00727FDF" w:rsidP="00DD16ED">
      <w:pPr>
        <w:spacing w:before="120" w:after="0"/>
        <w:jc w:val="center"/>
        <w:rPr>
          <w:rFonts w:ascii="Dubai" w:hAnsi="Dubai" w:cs="Dubai"/>
          <w:b/>
        </w:rPr>
        <w:sectPr w:rsidR="00727FDF" w:rsidSect="00727FDF">
          <w:type w:val="continuous"/>
          <w:pgSz w:w="12240" w:h="15840"/>
          <w:pgMar w:top="900" w:right="1440" w:bottom="810" w:left="1440" w:header="720" w:footer="720" w:gutter="0"/>
          <w:cols w:space="720"/>
          <w:docGrid w:linePitch="360"/>
        </w:sectPr>
      </w:pPr>
    </w:p>
    <w:p w14:paraId="6140A402" w14:textId="2FA41C74" w:rsidR="0097643F" w:rsidRDefault="0097643F" w:rsidP="00DD16ED">
      <w:pPr>
        <w:spacing w:before="120" w:after="0"/>
        <w:jc w:val="center"/>
        <w:rPr>
          <w:rFonts w:ascii="Dubai" w:hAnsi="Dubai" w:cs="Dubai"/>
          <w:b/>
        </w:rPr>
      </w:pPr>
    </w:p>
    <w:p w14:paraId="36216A74" w14:textId="10BA9707" w:rsidR="007772E0" w:rsidRPr="00A00EA8" w:rsidRDefault="007772E0" w:rsidP="00727FDF">
      <w:pPr>
        <w:spacing w:before="120" w:after="0"/>
        <w:jc w:val="center"/>
        <w:rPr>
          <w:rFonts w:ascii="Dubai" w:hAnsi="Dubai" w:cs="Dubai"/>
          <w:b/>
        </w:rPr>
        <w:sectPr w:rsidR="007772E0" w:rsidRPr="00A00EA8" w:rsidSect="00727FDF">
          <w:type w:val="continuous"/>
          <w:pgSz w:w="12240" w:h="15840"/>
          <w:pgMar w:top="900" w:right="1440" w:bottom="810" w:left="1440" w:header="720" w:footer="720" w:gutter="0"/>
          <w:cols w:num="2" w:space="720"/>
          <w:docGrid w:linePitch="360"/>
        </w:sectPr>
      </w:pPr>
    </w:p>
    <w:p w14:paraId="3AFDC0AD" w14:textId="03E62C5A" w:rsidR="001849EB" w:rsidRPr="00A00EA8" w:rsidRDefault="00D45DE6" w:rsidP="00727FDF">
      <w:pPr>
        <w:spacing w:after="0"/>
        <w:jc w:val="center"/>
        <w:rPr>
          <w:rFonts w:ascii="Dubai" w:hAnsi="Dubai" w:cs="Dubai"/>
          <w:b/>
        </w:rPr>
      </w:pPr>
      <w:r w:rsidRPr="00A00EA8">
        <w:rPr>
          <w:rFonts w:ascii="Dubai" w:hAnsi="Dubai" w:cs="Dubai" w:hint="cs"/>
          <w:b/>
        </w:rPr>
        <w:t>BRUSCHETTA</w:t>
      </w:r>
    </w:p>
    <w:p w14:paraId="33D59333" w14:textId="26592346" w:rsidR="00E83ABC" w:rsidRPr="00A00EA8" w:rsidRDefault="00D45DE6" w:rsidP="00727FDF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Tomatoes,</w:t>
      </w:r>
      <w:r w:rsidR="005A452F" w:rsidRPr="00A00EA8">
        <w:rPr>
          <w:rFonts w:ascii="Dubai" w:hAnsi="Dubai" w:cs="Dubai" w:hint="cs"/>
        </w:rPr>
        <w:t xml:space="preserve"> </w:t>
      </w:r>
      <w:r w:rsidR="003C2DB9" w:rsidRPr="00A00EA8">
        <w:rPr>
          <w:rFonts w:ascii="Dubai" w:hAnsi="Dubai" w:cs="Dubai" w:hint="cs"/>
        </w:rPr>
        <w:t>Shallot, Olive Oil,</w:t>
      </w:r>
      <w:r w:rsidR="005A452F" w:rsidRPr="00A00EA8">
        <w:rPr>
          <w:rFonts w:ascii="Dubai" w:hAnsi="Dubai" w:cs="Dubai" w:hint="cs"/>
        </w:rPr>
        <w:t xml:space="preserve"> Basil, Garlic</w:t>
      </w:r>
      <w:r w:rsidRPr="00A00EA8">
        <w:rPr>
          <w:rFonts w:ascii="Dubai" w:hAnsi="Dubai" w:cs="Dubai" w:hint="cs"/>
        </w:rPr>
        <w:t xml:space="preserve"> and </w:t>
      </w:r>
      <w:r w:rsidR="003C2DB9" w:rsidRPr="00A00EA8">
        <w:rPr>
          <w:rFonts w:ascii="Dubai" w:hAnsi="Dubai" w:cs="Dubai" w:hint="cs"/>
        </w:rPr>
        <w:t xml:space="preserve">Fresh </w:t>
      </w:r>
      <w:r w:rsidRPr="00A00EA8">
        <w:rPr>
          <w:rFonts w:ascii="Dubai" w:hAnsi="Dubai" w:cs="Dubai" w:hint="cs"/>
        </w:rPr>
        <w:t>Mozzarella</w:t>
      </w:r>
      <w:r w:rsidR="001849EB" w:rsidRPr="00A00EA8">
        <w:rPr>
          <w:rFonts w:ascii="Dubai" w:hAnsi="Dubai" w:cs="Dubai" w:hint="cs"/>
        </w:rPr>
        <w:t xml:space="preserve"> on a Toasted </w:t>
      </w:r>
      <w:r w:rsidR="00CF100A" w:rsidRPr="00A00EA8">
        <w:rPr>
          <w:rFonts w:ascii="Dubai" w:hAnsi="Dubai" w:cs="Dubai" w:hint="cs"/>
        </w:rPr>
        <w:t>Crostini</w:t>
      </w:r>
    </w:p>
    <w:p w14:paraId="237CEA04" w14:textId="44AAFE75" w:rsidR="00D45DE6" w:rsidRPr="00A00EA8" w:rsidRDefault="00D45DE6" w:rsidP="00727FDF">
      <w:pPr>
        <w:spacing w:after="0"/>
        <w:jc w:val="center"/>
        <w:rPr>
          <w:rFonts w:ascii="Dubai" w:hAnsi="Dubai" w:cs="Dubai"/>
          <w:b/>
        </w:rPr>
      </w:pPr>
      <w:r w:rsidRPr="00A00EA8">
        <w:rPr>
          <w:rFonts w:ascii="Dubai" w:hAnsi="Dubai" w:cs="Dubai" w:hint="cs"/>
        </w:rPr>
        <w:t>$</w:t>
      </w:r>
      <w:r w:rsidR="00B839FC">
        <w:rPr>
          <w:rFonts w:ascii="Dubai" w:hAnsi="Dubai" w:cs="Dubai"/>
        </w:rPr>
        <w:t>295</w:t>
      </w:r>
    </w:p>
    <w:p w14:paraId="0A2A50CE" w14:textId="6EF0BA06" w:rsidR="00E83ABC" w:rsidRPr="00A00EA8" w:rsidRDefault="00D45DE6" w:rsidP="00727FDF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 xml:space="preserve">NEW POTATO HALVES </w:t>
      </w:r>
      <w:r w:rsidR="005278F3"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>With Sour Cream</w:t>
      </w:r>
      <w:r w:rsidR="001849EB" w:rsidRPr="00A00EA8">
        <w:rPr>
          <w:rFonts w:ascii="Dubai" w:hAnsi="Dubai" w:cs="Dubai" w:hint="cs"/>
        </w:rPr>
        <w:t>, Chive</w:t>
      </w:r>
      <w:r w:rsidRPr="00A00EA8">
        <w:rPr>
          <w:rFonts w:ascii="Dubai" w:hAnsi="Dubai" w:cs="Dubai" w:hint="cs"/>
        </w:rPr>
        <w:t xml:space="preserve"> and American Caviar</w:t>
      </w:r>
    </w:p>
    <w:p w14:paraId="146AAEE7" w14:textId="77777777" w:rsidR="00D45DE6" w:rsidRPr="00A00EA8" w:rsidRDefault="00B839FC" w:rsidP="00727FDF">
      <w:pPr>
        <w:spacing w:after="0"/>
        <w:jc w:val="center"/>
        <w:rPr>
          <w:rFonts w:ascii="Dubai" w:hAnsi="Dubai" w:cs="Dubai"/>
        </w:rPr>
      </w:pPr>
      <w:r>
        <w:rPr>
          <w:rFonts w:ascii="Dubai" w:hAnsi="Dubai" w:cs="Dubai"/>
        </w:rPr>
        <w:t>Market Price</w:t>
      </w:r>
    </w:p>
    <w:p w14:paraId="5BC49302" w14:textId="241D6B1F" w:rsidR="00E83ABC" w:rsidRPr="00A00EA8" w:rsidRDefault="00D45DE6" w:rsidP="00727FDF">
      <w:pPr>
        <w:spacing w:after="0"/>
        <w:jc w:val="center"/>
        <w:rPr>
          <w:rFonts w:ascii="Dubai" w:hAnsi="Dubai" w:cs="Dubai"/>
          <w:b/>
        </w:rPr>
      </w:pPr>
      <w:r w:rsidRPr="00A00EA8">
        <w:rPr>
          <w:rFonts w:ascii="Dubai" w:hAnsi="Dubai" w:cs="Dubai" w:hint="cs"/>
          <w:b/>
        </w:rPr>
        <w:t>SEASONAL FRUIT SKEWERS</w:t>
      </w:r>
    </w:p>
    <w:p w14:paraId="1F488B52" w14:textId="17A35051" w:rsidR="00D45DE6" w:rsidRPr="00A00EA8" w:rsidRDefault="00D45DE6" w:rsidP="00727FDF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</w:t>
      </w:r>
      <w:r w:rsidR="00B839FC">
        <w:rPr>
          <w:rFonts w:ascii="Dubai" w:hAnsi="Dubai" w:cs="Dubai"/>
        </w:rPr>
        <w:t>150 in season</w:t>
      </w:r>
    </w:p>
    <w:p w14:paraId="1E5F727A" w14:textId="77777777" w:rsidR="007772E0" w:rsidRDefault="005A452F" w:rsidP="00727FDF">
      <w:pPr>
        <w:spacing w:after="0"/>
        <w:jc w:val="center"/>
        <w:rPr>
          <w:rFonts w:ascii="Dubai" w:hAnsi="Dubai" w:cs="Dubai"/>
          <w:b/>
        </w:rPr>
      </w:pPr>
      <w:r w:rsidRPr="00A00EA8">
        <w:rPr>
          <w:rFonts w:ascii="Dubai" w:hAnsi="Dubai" w:cs="Dubai" w:hint="cs"/>
          <w:b/>
        </w:rPr>
        <w:t>ASPARAGUS</w:t>
      </w:r>
      <w:r w:rsidR="00D45DE6" w:rsidRPr="00A00EA8">
        <w:rPr>
          <w:rFonts w:ascii="Dubai" w:hAnsi="Dubai" w:cs="Dubai" w:hint="cs"/>
          <w:b/>
        </w:rPr>
        <w:t xml:space="preserve"> AND PROSCIUTTO</w:t>
      </w:r>
    </w:p>
    <w:p w14:paraId="3D15893A" w14:textId="765C8567" w:rsidR="00E83ABC" w:rsidRPr="00727FDF" w:rsidRDefault="00B839FC" w:rsidP="00727FDF">
      <w:pPr>
        <w:spacing w:after="0"/>
        <w:jc w:val="center"/>
        <w:rPr>
          <w:rFonts w:ascii="Dubai" w:hAnsi="Dubai" w:cs="Dubai"/>
        </w:rPr>
      </w:pPr>
      <w:r w:rsidRPr="00727FDF">
        <w:rPr>
          <w:rFonts w:ascii="Dubai" w:hAnsi="Dubai" w:cs="Dubai"/>
        </w:rPr>
        <w:t>with Balsamic Glaze</w:t>
      </w:r>
    </w:p>
    <w:p w14:paraId="7E3E5800" w14:textId="77777777" w:rsidR="00D45DE6" w:rsidRPr="00A00EA8" w:rsidRDefault="00D45DE6" w:rsidP="00727FDF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</w:t>
      </w:r>
      <w:r w:rsidR="00B839FC">
        <w:rPr>
          <w:rFonts w:ascii="Dubai" w:hAnsi="Dubai" w:cs="Dubai"/>
        </w:rPr>
        <w:t>195</w:t>
      </w:r>
    </w:p>
    <w:p w14:paraId="38C2E15A" w14:textId="5676BCDF" w:rsidR="00D45DE6" w:rsidRPr="00A00EA8" w:rsidRDefault="00D45DE6" w:rsidP="00727FDF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>SHRIMP</w:t>
      </w:r>
      <w:r w:rsidR="003C2DB9" w:rsidRPr="00A00EA8">
        <w:rPr>
          <w:rFonts w:ascii="Dubai" w:hAnsi="Dubai" w:cs="Dubai" w:hint="cs"/>
          <w:b/>
        </w:rPr>
        <w:t xml:space="preserve"> COCKTAIL</w:t>
      </w:r>
      <w:r w:rsidR="005278F3"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 xml:space="preserve"> Served with Horseradish Cocktail Sauce </w:t>
      </w:r>
      <w:r w:rsidR="003C2DB9" w:rsidRPr="00A00EA8">
        <w:rPr>
          <w:rFonts w:ascii="Dubai" w:hAnsi="Dubai" w:cs="Dubai" w:hint="cs"/>
        </w:rPr>
        <w:t>and Lemon Wedges</w:t>
      </w:r>
    </w:p>
    <w:p w14:paraId="274BFC29" w14:textId="77777777" w:rsidR="004624A9" w:rsidRDefault="00B839FC" w:rsidP="00727FDF">
      <w:pPr>
        <w:spacing w:after="0"/>
        <w:jc w:val="center"/>
        <w:rPr>
          <w:rFonts w:ascii="Dubai" w:hAnsi="Dubai" w:cs="Dubai"/>
        </w:rPr>
      </w:pPr>
      <w:r>
        <w:rPr>
          <w:rFonts w:ascii="Dubai" w:hAnsi="Dubai" w:cs="Dubai"/>
        </w:rPr>
        <w:t>Market Price</w:t>
      </w:r>
    </w:p>
    <w:p w14:paraId="291568CB" w14:textId="2D2A5E0D" w:rsidR="00E83ABC" w:rsidRDefault="00D45DE6" w:rsidP="00727FDF">
      <w:pPr>
        <w:spacing w:after="0"/>
        <w:jc w:val="center"/>
        <w:rPr>
          <w:rFonts w:ascii="Dubai" w:hAnsi="Dubai" w:cs="Dubai"/>
          <w:b/>
        </w:rPr>
      </w:pPr>
      <w:r w:rsidRPr="00A00EA8">
        <w:rPr>
          <w:rFonts w:ascii="Dubai" w:hAnsi="Dubai" w:cs="Dubai" w:hint="cs"/>
          <w:b/>
        </w:rPr>
        <w:t>MEATBALLS</w:t>
      </w:r>
    </w:p>
    <w:p w14:paraId="3561FA8E" w14:textId="77777777" w:rsidR="00B839FC" w:rsidRPr="00727FDF" w:rsidRDefault="00B839FC" w:rsidP="00727FDF">
      <w:pPr>
        <w:spacing w:after="0"/>
        <w:jc w:val="center"/>
        <w:rPr>
          <w:rFonts w:ascii="Dubai" w:hAnsi="Dubai" w:cs="Dubai"/>
        </w:rPr>
      </w:pPr>
      <w:r w:rsidRPr="00727FDF">
        <w:rPr>
          <w:rFonts w:ascii="Dubai" w:hAnsi="Dubai" w:cs="Dubai"/>
        </w:rPr>
        <w:t>Sweet &amp; Sour, BBQ or Garlic Herb</w:t>
      </w:r>
    </w:p>
    <w:p w14:paraId="0AD5E604" w14:textId="4D66F675" w:rsidR="00D45DE6" w:rsidRPr="00A00EA8" w:rsidRDefault="00D45DE6" w:rsidP="00727FDF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</w:t>
      </w:r>
      <w:r w:rsidR="00B839FC">
        <w:rPr>
          <w:rFonts w:ascii="Dubai" w:hAnsi="Dubai" w:cs="Dubai"/>
        </w:rPr>
        <w:t>225</w:t>
      </w:r>
    </w:p>
    <w:p w14:paraId="4AE5E56B" w14:textId="77777777" w:rsidR="00A84383" w:rsidRPr="00A00EA8" w:rsidRDefault="00D45DE6" w:rsidP="00727FDF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 xml:space="preserve">TOASTED CHEESE RAVIOLI </w:t>
      </w:r>
      <w:r w:rsidR="00A84383" w:rsidRPr="00A00EA8">
        <w:rPr>
          <w:rFonts w:ascii="Dubai" w:hAnsi="Dubai" w:cs="Dubai" w:hint="cs"/>
          <w:b/>
        </w:rPr>
        <w:br/>
      </w:r>
      <w:r w:rsidR="00CC5B1F" w:rsidRPr="00A00EA8">
        <w:rPr>
          <w:rFonts w:ascii="Dubai" w:hAnsi="Dubai" w:cs="Dubai" w:hint="cs"/>
        </w:rPr>
        <w:t>with</w:t>
      </w:r>
      <w:r w:rsidRPr="00A00EA8">
        <w:rPr>
          <w:rFonts w:ascii="Dubai" w:hAnsi="Dubai" w:cs="Dubai" w:hint="cs"/>
        </w:rPr>
        <w:t xml:space="preserve"> Marinara Sauce</w:t>
      </w:r>
    </w:p>
    <w:p w14:paraId="6CA0D697" w14:textId="0209C943" w:rsidR="007772E0" w:rsidRDefault="00D45DE6" w:rsidP="00727FDF">
      <w:pPr>
        <w:spacing w:after="0"/>
        <w:jc w:val="center"/>
        <w:rPr>
          <w:rFonts w:ascii="Dubai" w:hAnsi="Dubai" w:cs="Dubai"/>
          <w:b/>
        </w:rPr>
      </w:pPr>
      <w:r w:rsidRPr="00A00EA8">
        <w:rPr>
          <w:rFonts w:ascii="Dubai" w:hAnsi="Dubai" w:cs="Dubai" w:hint="cs"/>
        </w:rPr>
        <w:t>$</w:t>
      </w:r>
      <w:r w:rsidR="00B839FC">
        <w:rPr>
          <w:rFonts w:ascii="Dubai" w:hAnsi="Dubai" w:cs="Dubai"/>
        </w:rPr>
        <w:t>125</w:t>
      </w:r>
    </w:p>
    <w:p w14:paraId="704135D1" w14:textId="77777777" w:rsidR="007772E0" w:rsidRDefault="007772E0" w:rsidP="00727FDF">
      <w:pPr>
        <w:spacing w:after="0"/>
        <w:jc w:val="center"/>
        <w:rPr>
          <w:rFonts w:ascii="Dubai" w:hAnsi="Dubai" w:cs="Dubai"/>
          <w:b/>
        </w:rPr>
      </w:pPr>
    </w:p>
    <w:p w14:paraId="60694E6B" w14:textId="77777777" w:rsidR="007772E0" w:rsidRDefault="007772E0" w:rsidP="00727FDF">
      <w:pPr>
        <w:spacing w:after="0"/>
        <w:jc w:val="center"/>
        <w:rPr>
          <w:rFonts w:ascii="Dubai" w:hAnsi="Dubai" w:cs="Dubai"/>
          <w:b/>
        </w:rPr>
      </w:pPr>
    </w:p>
    <w:p w14:paraId="7AF6D50E" w14:textId="7B94FA88" w:rsidR="007772E0" w:rsidRDefault="00D45DE6" w:rsidP="00727FDF">
      <w:pPr>
        <w:spacing w:after="0"/>
        <w:ind w:firstLine="720"/>
        <w:jc w:val="center"/>
        <w:rPr>
          <w:rFonts w:ascii="Dubai" w:hAnsi="Dubai" w:cs="Dubai"/>
          <w:b/>
        </w:rPr>
      </w:pPr>
      <w:r w:rsidRPr="00A00EA8">
        <w:rPr>
          <w:rFonts w:ascii="Dubai" w:hAnsi="Dubai" w:cs="Dubai" w:hint="cs"/>
          <w:b/>
        </w:rPr>
        <w:t>SCALLOPS WRAPPED IN BACON</w:t>
      </w:r>
    </w:p>
    <w:p w14:paraId="479A4EB6" w14:textId="4270C308" w:rsidR="00D45DE6" w:rsidRPr="00A00EA8" w:rsidRDefault="00B839FC" w:rsidP="00727FDF">
      <w:pPr>
        <w:spacing w:after="0"/>
        <w:jc w:val="center"/>
        <w:rPr>
          <w:rFonts w:ascii="Dubai" w:hAnsi="Dubai" w:cs="Dubai"/>
        </w:rPr>
      </w:pPr>
      <w:r>
        <w:rPr>
          <w:rFonts w:ascii="Dubai" w:hAnsi="Dubai" w:cs="Dubai"/>
        </w:rPr>
        <w:t>Market Price</w:t>
      </w:r>
    </w:p>
    <w:p w14:paraId="05CA7489" w14:textId="734EEF59" w:rsidR="00E83ABC" w:rsidRPr="00A00EA8" w:rsidRDefault="00D45DE6" w:rsidP="00727FDF">
      <w:pPr>
        <w:spacing w:after="0"/>
        <w:jc w:val="center"/>
        <w:rPr>
          <w:rFonts w:ascii="Dubai" w:hAnsi="Dubai" w:cs="Dubai"/>
          <w:b/>
        </w:rPr>
      </w:pPr>
      <w:r w:rsidRPr="00A00EA8">
        <w:rPr>
          <w:rFonts w:ascii="Dubai" w:hAnsi="Dubai" w:cs="Dubai" w:hint="cs"/>
          <w:b/>
        </w:rPr>
        <w:t>MINI CRAB CAKES</w:t>
      </w:r>
    </w:p>
    <w:p w14:paraId="42E56C22" w14:textId="77777777" w:rsidR="00EB49A2" w:rsidRPr="00A00EA8" w:rsidRDefault="00EB49A2" w:rsidP="00727FDF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 xml:space="preserve">With Lime </w:t>
      </w:r>
      <w:r w:rsidR="00CE17F9" w:rsidRPr="00A00EA8">
        <w:rPr>
          <w:rFonts w:ascii="Dubai" w:hAnsi="Dubai" w:cs="Dubai"/>
        </w:rPr>
        <w:t>Aioli</w:t>
      </w:r>
    </w:p>
    <w:p w14:paraId="76722F50" w14:textId="77777777" w:rsidR="00D45DE6" w:rsidRPr="00A00EA8" w:rsidRDefault="00B839FC" w:rsidP="00727FDF">
      <w:pPr>
        <w:spacing w:after="0"/>
        <w:jc w:val="center"/>
        <w:rPr>
          <w:rFonts w:ascii="Dubai" w:hAnsi="Dubai" w:cs="Dubai"/>
        </w:rPr>
      </w:pPr>
      <w:r>
        <w:rPr>
          <w:rFonts w:ascii="Dubai" w:hAnsi="Dubai" w:cs="Dubai"/>
        </w:rPr>
        <w:t>Market Price</w:t>
      </w:r>
    </w:p>
    <w:p w14:paraId="158DFD89" w14:textId="77777777" w:rsidR="00E83ABC" w:rsidRPr="00A00EA8" w:rsidRDefault="00D45DE6" w:rsidP="00727FDF">
      <w:pPr>
        <w:spacing w:after="0"/>
        <w:ind w:firstLine="72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>STUFFED MUSHROOMS</w:t>
      </w:r>
      <w:r w:rsidR="00A84383"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 xml:space="preserve"> </w:t>
      </w:r>
      <w:r w:rsidR="00CC5B1F" w:rsidRPr="00A00EA8">
        <w:rPr>
          <w:rFonts w:ascii="Dubai" w:hAnsi="Dubai" w:cs="Dubai" w:hint="cs"/>
        </w:rPr>
        <w:t>with</w:t>
      </w:r>
      <w:r w:rsidRPr="00A00EA8">
        <w:rPr>
          <w:rFonts w:ascii="Dubai" w:hAnsi="Dubai" w:cs="Dubai" w:hint="cs"/>
        </w:rPr>
        <w:t xml:space="preserve"> Boursin</w:t>
      </w:r>
      <w:r w:rsidR="003C2DB9" w:rsidRPr="00A00EA8">
        <w:rPr>
          <w:rFonts w:ascii="Dubai" w:hAnsi="Dubai" w:cs="Dubai" w:hint="cs"/>
        </w:rPr>
        <w:t xml:space="preserve"> and Spinach</w:t>
      </w:r>
    </w:p>
    <w:p w14:paraId="034432C9" w14:textId="36411694" w:rsidR="00D45DE6" w:rsidRPr="00A00EA8" w:rsidRDefault="00D45DE6" w:rsidP="00727FDF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</w:t>
      </w:r>
      <w:r w:rsidR="00B839FC">
        <w:rPr>
          <w:rFonts w:ascii="Dubai" w:hAnsi="Dubai" w:cs="Dubai"/>
        </w:rPr>
        <w:t>295</w:t>
      </w:r>
    </w:p>
    <w:p w14:paraId="6A5CFD78" w14:textId="77777777" w:rsidR="00E83ABC" w:rsidRPr="00A00EA8" w:rsidRDefault="00D45DE6" w:rsidP="00727FDF">
      <w:pPr>
        <w:spacing w:after="0"/>
        <w:jc w:val="center"/>
        <w:rPr>
          <w:rFonts w:ascii="Dubai" w:hAnsi="Dubai" w:cs="Dubai"/>
          <w:b/>
        </w:rPr>
      </w:pPr>
      <w:r w:rsidRPr="00A00EA8">
        <w:rPr>
          <w:rFonts w:ascii="Dubai" w:hAnsi="Dubai" w:cs="Dubai" w:hint="cs"/>
          <w:b/>
        </w:rPr>
        <w:t>SPICY SHRIMP SKEWERS</w:t>
      </w:r>
    </w:p>
    <w:p w14:paraId="0C74C422" w14:textId="7A0BFF4F" w:rsidR="00D45DE6" w:rsidRPr="00A00EA8" w:rsidRDefault="00B839FC" w:rsidP="00727FDF">
      <w:pPr>
        <w:spacing w:after="0"/>
        <w:jc w:val="center"/>
        <w:rPr>
          <w:rFonts w:ascii="Dubai" w:hAnsi="Dubai" w:cs="Dubai"/>
        </w:rPr>
      </w:pPr>
      <w:r>
        <w:rPr>
          <w:rFonts w:ascii="Dubai" w:hAnsi="Dubai" w:cs="Dubai"/>
        </w:rPr>
        <w:t>Market Price</w:t>
      </w:r>
    </w:p>
    <w:p w14:paraId="7695072B" w14:textId="394E67D8" w:rsidR="00E83ABC" w:rsidRPr="00A00EA8" w:rsidRDefault="00D45DE6" w:rsidP="00727FDF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>CHICKEN SATAY</w:t>
      </w:r>
      <w:r w:rsidR="00A84383"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 xml:space="preserve"> </w:t>
      </w:r>
      <w:r w:rsidR="00CC5B1F" w:rsidRPr="00A00EA8">
        <w:rPr>
          <w:rFonts w:ascii="Dubai" w:hAnsi="Dubai" w:cs="Dubai" w:hint="cs"/>
        </w:rPr>
        <w:t>with</w:t>
      </w:r>
      <w:r w:rsidRPr="00A00EA8">
        <w:rPr>
          <w:rFonts w:ascii="Dubai" w:hAnsi="Dubai" w:cs="Dubai" w:hint="cs"/>
        </w:rPr>
        <w:t xml:space="preserve"> Peanut Sauce</w:t>
      </w:r>
    </w:p>
    <w:p w14:paraId="4E40ED03" w14:textId="77777777" w:rsidR="003F1C09" w:rsidRPr="00A00EA8" w:rsidRDefault="003F1C09" w:rsidP="00727FDF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</w:t>
      </w:r>
      <w:r w:rsidR="00B839FC">
        <w:rPr>
          <w:rFonts w:ascii="Dubai" w:hAnsi="Dubai" w:cs="Dubai"/>
        </w:rPr>
        <w:t>145</w:t>
      </w:r>
    </w:p>
    <w:p w14:paraId="2BD1779D" w14:textId="0FF2A3E9" w:rsidR="003F1C09" w:rsidRPr="00A00EA8" w:rsidRDefault="003F1C09" w:rsidP="00727FDF">
      <w:pPr>
        <w:spacing w:after="0"/>
        <w:ind w:left="720"/>
        <w:jc w:val="center"/>
        <w:rPr>
          <w:rFonts w:ascii="Dubai" w:hAnsi="Dubai" w:cs="Dubai"/>
          <w:b/>
        </w:rPr>
      </w:pPr>
      <w:r w:rsidRPr="00A00EA8">
        <w:rPr>
          <w:rFonts w:ascii="Dubai" w:hAnsi="Dubai" w:cs="Dubai" w:hint="cs"/>
          <w:b/>
        </w:rPr>
        <w:t>BEEF TERIYAKI S</w:t>
      </w:r>
      <w:r w:rsidR="00727FDF">
        <w:rPr>
          <w:rFonts w:ascii="Dubai" w:hAnsi="Dubai" w:cs="Dubai"/>
          <w:b/>
        </w:rPr>
        <w:t>ATAY</w:t>
      </w:r>
    </w:p>
    <w:p w14:paraId="1DE68E9D" w14:textId="77777777" w:rsidR="00B839FC" w:rsidRDefault="003F1C09" w:rsidP="00727FDF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</w:t>
      </w:r>
      <w:r w:rsidR="00B839FC">
        <w:rPr>
          <w:rFonts w:ascii="Dubai" w:hAnsi="Dubai" w:cs="Dubai"/>
        </w:rPr>
        <w:t>125</w:t>
      </w:r>
    </w:p>
    <w:p w14:paraId="30F9E8F0" w14:textId="6A86DE56" w:rsidR="00E83ABC" w:rsidRPr="00A00EA8" w:rsidRDefault="00D45DE6" w:rsidP="00727FDF">
      <w:pPr>
        <w:spacing w:after="0"/>
        <w:jc w:val="center"/>
        <w:rPr>
          <w:rFonts w:ascii="Dubai" w:hAnsi="Dubai" w:cs="Dubai"/>
          <w:b/>
        </w:rPr>
      </w:pPr>
      <w:r w:rsidRPr="00A00EA8">
        <w:rPr>
          <w:rFonts w:ascii="Dubai" w:hAnsi="Dubai" w:cs="Dubai" w:hint="cs"/>
          <w:b/>
        </w:rPr>
        <w:t xml:space="preserve">JERK PORK </w:t>
      </w:r>
      <w:r w:rsidR="00727FDF">
        <w:rPr>
          <w:rFonts w:ascii="Dubai" w:hAnsi="Dubai" w:cs="Dubai"/>
          <w:b/>
        </w:rPr>
        <w:t>SATAY</w:t>
      </w:r>
    </w:p>
    <w:p w14:paraId="7E6A1919" w14:textId="77777777" w:rsidR="00D45DE6" w:rsidRPr="00A00EA8" w:rsidRDefault="004624A9" w:rsidP="00727FDF">
      <w:pPr>
        <w:spacing w:after="0"/>
        <w:jc w:val="center"/>
        <w:rPr>
          <w:rFonts w:ascii="Dubai" w:hAnsi="Dubai" w:cs="Dubai"/>
        </w:rPr>
      </w:pPr>
      <w:r>
        <w:rPr>
          <w:rFonts w:ascii="Dubai" w:hAnsi="Dubai" w:cs="Dubai"/>
        </w:rPr>
        <w:t>$</w:t>
      </w:r>
      <w:r w:rsidR="00B839FC">
        <w:rPr>
          <w:rFonts w:ascii="Dubai" w:hAnsi="Dubai" w:cs="Dubai"/>
        </w:rPr>
        <w:t>125</w:t>
      </w:r>
    </w:p>
    <w:p w14:paraId="4751D316" w14:textId="530C6807" w:rsidR="00D45DE6" w:rsidRDefault="00D45DE6" w:rsidP="00727FDF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>POT STICKERS</w:t>
      </w:r>
      <w:r w:rsidR="00A84383"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 xml:space="preserve"> </w:t>
      </w:r>
      <w:r w:rsidR="00CC5B1F" w:rsidRPr="00A00EA8">
        <w:rPr>
          <w:rFonts w:ascii="Dubai" w:hAnsi="Dubai" w:cs="Dubai" w:hint="cs"/>
        </w:rPr>
        <w:t>with</w:t>
      </w:r>
      <w:r w:rsidRPr="00A00EA8">
        <w:rPr>
          <w:rFonts w:ascii="Dubai" w:hAnsi="Dubai" w:cs="Dubai" w:hint="cs"/>
        </w:rPr>
        <w:t xml:space="preserve"> Ginger </w:t>
      </w:r>
      <w:r w:rsidR="00EB49A2" w:rsidRPr="00A00EA8">
        <w:rPr>
          <w:rFonts w:ascii="Dubai" w:hAnsi="Dubai" w:cs="Dubai" w:hint="cs"/>
        </w:rPr>
        <w:t xml:space="preserve">Soy </w:t>
      </w:r>
      <w:r w:rsidRPr="00A00EA8">
        <w:rPr>
          <w:rFonts w:ascii="Dubai" w:hAnsi="Dubai" w:cs="Dubai" w:hint="cs"/>
        </w:rPr>
        <w:t>Sauce</w:t>
      </w:r>
    </w:p>
    <w:p w14:paraId="291BC856" w14:textId="77777777" w:rsidR="00F13F20" w:rsidRPr="00A00EA8" w:rsidRDefault="00F13F20" w:rsidP="00727FDF">
      <w:pPr>
        <w:spacing w:after="0"/>
        <w:jc w:val="center"/>
        <w:rPr>
          <w:rFonts w:ascii="Dubai" w:hAnsi="Dubai" w:cs="Dubai"/>
        </w:rPr>
      </w:pPr>
      <w:r>
        <w:rPr>
          <w:rFonts w:ascii="Dubai" w:hAnsi="Dubai" w:cs="Dubai"/>
        </w:rPr>
        <w:t>$</w:t>
      </w:r>
      <w:r w:rsidR="00B839FC">
        <w:rPr>
          <w:rFonts w:ascii="Dubai" w:hAnsi="Dubai" w:cs="Dubai"/>
        </w:rPr>
        <w:t>125</w:t>
      </w:r>
    </w:p>
    <w:p w14:paraId="29E160D0" w14:textId="77777777" w:rsidR="0097643F" w:rsidRPr="00691AC5" w:rsidRDefault="00D45DE6" w:rsidP="00727FDF">
      <w:pPr>
        <w:spacing w:after="0"/>
        <w:jc w:val="center"/>
        <w:rPr>
          <w:rFonts w:ascii="Dubai" w:hAnsi="Dubai" w:cs="Dubai"/>
          <w:b/>
        </w:rPr>
      </w:pPr>
      <w:r w:rsidRPr="00A00EA8">
        <w:rPr>
          <w:rFonts w:ascii="Dubai" w:hAnsi="Dubai" w:cs="Dubai" w:hint="cs"/>
          <w:b/>
        </w:rPr>
        <w:t>CRAB STUFFED MUSHROOM CAP</w:t>
      </w:r>
      <w:r w:rsidR="00F13F20">
        <w:rPr>
          <w:rFonts w:ascii="Dubai" w:hAnsi="Dubai" w:cs="Dubai"/>
          <w:b/>
        </w:rPr>
        <w:t>S</w:t>
      </w:r>
    </w:p>
    <w:p w14:paraId="464BCFAC" w14:textId="77777777" w:rsidR="00691AC5" w:rsidRDefault="00F13F20" w:rsidP="00727FDF">
      <w:pPr>
        <w:spacing w:after="0"/>
        <w:jc w:val="center"/>
        <w:rPr>
          <w:rFonts w:ascii="Dubai" w:hAnsi="Dubai" w:cs="Dubai"/>
        </w:rPr>
      </w:pPr>
      <w:r>
        <w:rPr>
          <w:rFonts w:ascii="Dubai" w:hAnsi="Dubai" w:cs="Dubai"/>
        </w:rPr>
        <w:t>$</w:t>
      </w:r>
      <w:r w:rsidR="00B839FC">
        <w:rPr>
          <w:rFonts w:ascii="Dubai" w:hAnsi="Dubai" w:cs="Dubai"/>
        </w:rPr>
        <w:t>325</w:t>
      </w:r>
    </w:p>
    <w:p w14:paraId="656AD798" w14:textId="77777777" w:rsidR="00691AC5" w:rsidRPr="00F13F20" w:rsidRDefault="00691AC5" w:rsidP="00727FDF">
      <w:pPr>
        <w:spacing w:after="0"/>
        <w:jc w:val="center"/>
        <w:rPr>
          <w:rFonts w:ascii="Dubai" w:hAnsi="Dubai" w:cs="Dubai"/>
          <w:b/>
        </w:rPr>
      </w:pPr>
      <w:r w:rsidRPr="00F13F20">
        <w:rPr>
          <w:rFonts w:ascii="Dubai" w:hAnsi="Dubai" w:cs="Dubai"/>
          <w:b/>
        </w:rPr>
        <w:t>S</w:t>
      </w:r>
      <w:r w:rsidR="00F13F20">
        <w:rPr>
          <w:rFonts w:ascii="Dubai" w:hAnsi="Dubai" w:cs="Dubai"/>
          <w:b/>
        </w:rPr>
        <w:t>AUSAGE STUFFED MUSHROOM CAPS</w:t>
      </w:r>
    </w:p>
    <w:p w14:paraId="4EDDC174" w14:textId="54600C76" w:rsidR="00691AC5" w:rsidRPr="00A00EA8" w:rsidRDefault="00F13F20" w:rsidP="00727FDF">
      <w:pPr>
        <w:spacing w:after="0"/>
        <w:ind w:left="1440"/>
        <w:jc w:val="center"/>
        <w:rPr>
          <w:rFonts w:ascii="Dubai" w:hAnsi="Dubai" w:cs="Dubai"/>
        </w:rPr>
        <w:sectPr w:rsidR="00691AC5" w:rsidRPr="00A00EA8" w:rsidSect="00727FDF">
          <w:type w:val="continuous"/>
          <w:pgSz w:w="12240" w:h="15840"/>
          <w:pgMar w:top="900" w:right="1440" w:bottom="810" w:left="1440" w:header="720" w:footer="720" w:gutter="0"/>
          <w:cols w:num="2" w:space="720"/>
          <w:docGrid w:linePitch="360"/>
        </w:sectPr>
      </w:pPr>
      <w:r>
        <w:rPr>
          <w:rFonts w:ascii="Dubai" w:hAnsi="Dubai" w:cs="Dubai"/>
        </w:rPr>
        <w:t>$</w:t>
      </w:r>
      <w:r w:rsidR="00B839FC">
        <w:rPr>
          <w:rFonts w:ascii="Dubai" w:hAnsi="Dubai" w:cs="Dubai"/>
        </w:rPr>
        <w:t>255</w:t>
      </w:r>
    </w:p>
    <w:p w14:paraId="2C5353D0" w14:textId="77777777" w:rsidR="00D45DE6" w:rsidRPr="00A00EA8" w:rsidRDefault="00D45DE6" w:rsidP="00727FDF">
      <w:pPr>
        <w:spacing w:after="0"/>
        <w:jc w:val="center"/>
        <w:rPr>
          <w:rFonts w:ascii="Dubai" w:hAnsi="Dubai" w:cs="Dubai"/>
        </w:rPr>
      </w:pPr>
    </w:p>
    <w:p w14:paraId="1B1E7C58" w14:textId="77777777" w:rsidR="00727FDF" w:rsidRDefault="00727FDF" w:rsidP="004624A9">
      <w:pPr>
        <w:spacing w:after="0"/>
        <w:ind w:left="2880"/>
        <w:rPr>
          <w:rFonts w:ascii="Dubai" w:hAnsi="Dubai" w:cs="Dubai"/>
        </w:rPr>
        <w:sectPr w:rsidR="00727FDF" w:rsidSect="00727FDF">
          <w:type w:val="continuous"/>
          <w:pgSz w:w="12240" w:h="15840"/>
          <w:pgMar w:top="900" w:right="1440" w:bottom="810" w:left="1440" w:header="720" w:footer="720" w:gutter="0"/>
          <w:cols w:num="2" w:space="720"/>
          <w:docGrid w:linePitch="360"/>
        </w:sectPr>
      </w:pPr>
    </w:p>
    <w:p w14:paraId="13C30FC8" w14:textId="69C3E469" w:rsidR="00A84383" w:rsidRPr="00A00EA8" w:rsidRDefault="00A84383" w:rsidP="004624A9">
      <w:pPr>
        <w:spacing w:after="0"/>
        <w:ind w:left="2880"/>
        <w:rPr>
          <w:rFonts w:ascii="Dubai" w:hAnsi="Dubai" w:cs="Dubai"/>
        </w:rPr>
      </w:pPr>
    </w:p>
    <w:p w14:paraId="3D412E7E" w14:textId="77777777" w:rsidR="004624A9" w:rsidRDefault="004624A9" w:rsidP="00DD16ED">
      <w:pPr>
        <w:spacing w:before="120" w:after="0"/>
        <w:jc w:val="center"/>
        <w:rPr>
          <w:rFonts w:ascii="Dubai" w:hAnsi="Dubai" w:cs="Dubai"/>
          <w:b/>
          <w:sz w:val="36"/>
          <w:szCs w:val="36"/>
        </w:rPr>
      </w:pPr>
    </w:p>
    <w:p w14:paraId="5492B7A6" w14:textId="77777777" w:rsidR="004624A9" w:rsidRDefault="004624A9" w:rsidP="00DD16ED">
      <w:pPr>
        <w:spacing w:before="120" w:after="0"/>
        <w:jc w:val="center"/>
        <w:rPr>
          <w:rFonts w:ascii="Dubai" w:hAnsi="Dubai" w:cs="Dubai"/>
          <w:b/>
          <w:sz w:val="36"/>
          <w:szCs w:val="36"/>
        </w:rPr>
      </w:pPr>
    </w:p>
    <w:p w14:paraId="1B9C3A2B" w14:textId="77777777" w:rsidR="000728B2" w:rsidRPr="00A00EA8" w:rsidRDefault="00E050CB" w:rsidP="00DD16ED">
      <w:pPr>
        <w:spacing w:before="120" w:after="0"/>
        <w:jc w:val="center"/>
        <w:rPr>
          <w:rFonts w:ascii="Dubai" w:hAnsi="Dubai" w:cs="Dubai"/>
          <w:sz w:val="36"/>
          <w:szCs w:val="36"/>
        </w:rPr>
      </w:pPr>
      <w:r w:rsidRPr="00A00EA8">
        <w:rPr>
          <w:rFonts w:ascii="Dubai" w:hAnsi="Dubai" w:cs="Dubai" w:hint="cs"/>
          <w:b/>
          <w:sz w:val="36"/>
          <w:szCs w:val="36"/>
        </w:rPr>
        <w:t>beverage</w:t>
      </w:r>
      <w:r w:rsidR="00D45DE6" w:rsidRPr="00A00EA8">
        <w:rPr>
          <w:rFonts w:ascii="Dubai" w:hAnsi="Dubai" w:cs="Dubai" w:hint="cs"/>
          <w:b/>
          <w:sz w:val="36"/>
          <w:szCs w:val="36"/>
        </w:rPr>
        <w:t xml:space="preserve"> &amp; coffee stations</w:t>
      </w:r>
      <w:r w:rsidR="00D45DE6" w:rsidRPr="00A00EA8">
        <w:rPr>
          <w:rFonts w:ascii="Dubai" w:hAnsi="Dubai" w:cs="Dubai" w:hint="cs"/>
          <w:sz w:val="36"/>
          <w:szCs w:val="36"/>
        </w:rPr>
        <w:t xml:space="preserve"> </w:t>
      </w:r>
    </w:p>
    <w:p w14:paraId="53703573" w14:textId="77777777" w:rsidR="000728B2" w:rsidRPr="00A00EA8" w:rsidRDefault="00D45DE6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 xml:space="preserve">COFFEE AND DESSERT STATION </w:t>
      </w:r>
      <w:r w:rsidR="00DC43B5"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>Premium Regular and Decaffeinated Co</w:t>
      </w:r>
      <w:r w:rsidR="00110F0F" w:rsidRPr="00A00EA8">
        <w:rPr>
          <w:rFonts w:ascii="Dubai" w:hAnsi="Dubai" w:cs="Dubai" w:hint="cs"/>
        </w:rPr>
        <w:t>ffees, Specialty Hot Teas, Hand</w:t>
      </w:r>
      <w:r w:rsidRPr="00A00EA8">
        <w:rPr>
          <w:rFonts w:ascii="Dubai" w:hAnsi="Dubai" w:cs="Dubai" w:hint="cs"/>
        </w:rPr>
        <w:t xml:space="preserve"> Dipped Chocolate Strawberries</w:t>
      </w:r>
      <w:r w:rsidR="00110F0F" w:rsidRPr="00A00EA8">
        <w:rPr>
          <w:rFonts w:ascii="Dubai" w:hAnsi="Dubai" w:cs="Dubai" w:hint="cs"/>
        </w:rPr>
        <w:t>,</w:t>
      </w:r>
      <w:r w:rsidRPr="00A00EA8">
        <w:rPr>
          <w:rFonts w:ascii="Dubai" w:hAnsi="Dubai" w:cs="Dubai" w:hint="cs"/>
        </w:rPr>
        <w:t xml:space="preserve"> Assorted Miniature Pastries and Petit Fours</w:t>
      </w:r>
      <w:r w:rsidR="00110F0F" w:rsidRPr="00A00EA8">
        <w:rPr>
          <w:rFonts w:ascii="Dubai" w:hAnsi="Dubai" w:cs="Dubai" w:hint="cs"/>
        </w:rPr>
        <w:t>,</w:t>
      </w:r>
      <w:r w:rsidRPr="00A00EA8">
        <w:rPr>
          <w:rFonts w:ascii="Dubai" w:hAnsi="Dubai" w:cs="Dubai" w:hint="cs"/>
        </w:rPr>
        <w:t xml:space="preserve"> Whipped Cream, Chocolate Shavings, Orange Zest, Cinnamon Sticks, Assorted Coffee Flavorings </w:t>
      </w:r>
    </w:p>
    <w:p w14:paraId="12BF4E9A" w14:textId="77777777" w:rsidR="00382E6D" w:rsidRPr="00A00EA8" w:rsidRDefault="00D45DE6" w:rsidP="004624A9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 xml:space="preserve"> $12 per pers</w:t>
      </w:r>
      <w:r w:rsidR="00382E6D" w:rsidRPr="00A00EA8">
        <w:rPr>
          <w:rFonts w:ascii="Dubai" w:hAnsi="Dubai" w:cs="Dubai" w:hint="cs"/>
        </w:rPr>
        <w:t>on</w:t>
      </w:r>
    </w:p>
    <w:p w14:paraId="50372AE8" w14:textId="77777777" w:rsidR="000728B2" w:rsidRPr="00A00EA8" w:rsidRDefault="00D45DE6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>GOURMET COFFEE STATION</w:t>
      </w:r>
      <w:r w:rsidR="00DC43B5"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 xml:space="preserve"> Premium Regular and Decaffeinated Coffees, Specialty Hot Teas</w:t>
      </w:r>
      <w:r w:rsidR="00DF017C" w:rsidRPr="00A00EA8">
        <w:rPr>
          <w:rFonts w:ascii="Dubai" w:hAnsi="Dubai" w:cs="Dubai" w:hint="cs"/>
        </w:rPr>
        <w:t>,</w:t>
      </w:r>
      <w:r w:rsidRPr="00A00EA8">
        <w:rPr>
          <w:rFonts w:ascii="Dubai" w:hAnsi="Dubai" w:cs="Dubai" w:hint="cs"/>
        </w:rPr>
        <w:t xml:space="preserve"> Whipped Cream, Chocolate Shavings, Orange Zest, Cinnamon Sticks, Assorted Coffee Flavorings </w:t>
      </w:r>
    </w:p>
    <w:p w14:paraId="7291333F" w14:textId="1F0E11E6" w:rsidR="00725453" w:rsidRDefault="00D45DE6" w:rsidP="00725453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6 per person</w:t>
      </w:r>
      <w:bookmarkStart w:id="3" w:name="_Hlk508646276"/>
    </w:p>
    <w:p w14:paraId="79D15E9F" w14:textId="77777777" w:rsidR="00725453" w:rsidRPr="00725453" w:rsidRDefault="00725453" w:rsidP="00725453">
      <w:pPr>
        <w:spacing w:before="120" w:after="0"/>
        <w:jc w:val="center"/>
        <w:rPr>
          <w:rFonts w:ascii="Dubai" w:hAnsi="Dubai" w:cs="Dubai"/>
        </w:rPr>
      </w:pPr>
    </w:p>
    <w:p w14:paraId="4767E774" w14:textId="77777777" w:rsidR="00725453" w:rsidRPr="004624A9" w:rsidRDefault="00725453" w:rsidP="00725453">
      <w:pPr>
        <w:spacing w:after="0"/>
        <w:jc w:val="center"/>
        <w:rPr>
          <w:rFonts w:ascii="Dubai" w:hAnsi="Dubai" w:cs="Dubai"/>
          <w:b/>
          <w:sz w:val="36"/>
          <w:szCs w:val="36"/>
        </w:rPr>
      </w:pPr>
      <w:r w:rsidRPr="00A00EA8">
        <w:rPr>
          <w:rFonts w:ascii="Dubai" w:hAnsi="Dubai" w:cs="Dubai" w:hint="cs"/>
          <w:b/>
        </w:rPr>
        <w:t xml:space="preserve">ALL DAY BEVERAGE SERVICE </w:t>
      </w:r>
      <w:r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 xml:space="preserve">Regular and Decaffeinated Coffee, Assorted Soft Drinks, Water Station, Hot Tea, Iced Tea </w:t>
      </w:r>
    </w:p>
    <w:p w14:paraId="782738CF" w14:textId="3782215B" w:rsidR="00725453" w:rsidRDefault="00725453" w:rsidP="00725453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$</w:t>
      </w:r>
      <w:r>
        <w:rPr>
          <w:rFonts w:ascii="Dubai" w:hAnsi="Dubai" w:cs="Dubai"/>
        </w:rPr>
        <w:t>3.00 per person</w:t>
      </w:r>
    </w:p>
    <w:p w14:paraId="16465E7A" w14:textId="77777777" w:rsidR="00725453" w:rsidRPr="00A00EA8" w:rsidRDefault="00725453" w:rsidP="00725453">
      <w:pPr>
        <w:spacing w:after="0"/>
        <w:jc w:val="center"/>
        <w:rPr>
          <w:rFonts w:ascii="Dubai" w:hAnsi="Dubai" w:cs="Dubai"/>
        </w:rPr>
      </w:pPr>
    </w:p>
    <w:p w14:paraId="13BB5E14" w14:textId="77777777" w:rsidR="00725453" w:rsidRPr="00A00EA8" w:rsidRDefault="00725453" w:rsidP="00725453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>ALL DAY BEVERAGE SERVICE WITH MORNING BREAK</w:t>
      </w:r>
      <w:r w:rsidRPr="00A00EA8">
        <w:rPr>
          <w:rFonts w:ascii="Dubai" w:hAnsi="Dubai" w:cs="Dubai" w:hint="cs"/>
          <w:b/>
        </w:rPr>
        <w:br/>
      </w:r>
      <w:r w:rsidRPr="00A00EA8">
        <w:rPr>
          <w:rFonts w:ascii="Dubai" w:hAnsi="Dubai" w:cs="Dubai" w:hint="cs"/>
        </w:rPr>
        <w:t xml:space="preserve"> Regular and Decaffeinated Coffee, Assorted Soft Drinks, Water Station, Hot Tea, Iced Tea, Assorted Granola and </w:t>
      </w:r>
      <w:r w:rsidRPr="00A00EA8">
        <w:rPr>
          <w:rFonts w:ascii="Dubai" w:hAnsi="Dubai" w:cs="Dubai"/>
        </w:rPr>
        <w:t>Protein</w:t>
      </w:r>
      <w:r w:rsidRPr="00A00EA8">
        <w:rPr>
          <w:rFonts w:ascii="Dubai" w:hAnsi="Dubai" w:cs="Dubai" w:hint="cs"/>
        </w:rPr>
        <w:t xml:space="preserve"> Bars  </w:t>
      </w:r>
    </w:p>
    <w:p w14:paraId="1614E8EE" w14:textId="24A32D90" w:rsidR="00725453" w:rsidRDefault="00725453" w:rsidP="00725453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 xml:space="preserve"> $</w:t>
      </w:r>
      <w:r>
        <w:rPr>
          <w:rFonts w:ascii="Dubai" w:hAnsi="Dubai" w:cs="Dubai"/>
        </w:rPr>
        <w:t>8.00 per person</w:t>
      </w:r>
    </w:p>
    <w:p w14:paraId="2317AC7B" w14:textId="77777777" w:rsidR="00725453" w:rsidRPr="00A00EA8" w:rsidRDefault="00725453" w:rsidP="00725453">
      <w:pPr>
        <w:spacing w:after="0"/>
        <w:jc w:val="center"/>
        <w:rPr>
          <w:rFonts w:ascii="Dubai" w:hAnsi="Dubai" w:cs="Dubai"/>
        </w:rPr>
      </w:pPr>
    </w:p>
    <w:p w14:paraId="3B38A6C3" w14:textId="77777777" w:rsidR="00725453" w:rsidRPr="00A00EA8" w:rsidRDefault="00725453" w:rsidP="00725453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</w:rPr>
        <w:t xml:space="preserve">AFTERNOON BREAK </w:t>
      </w:r>
      <w:r w:rsidRPr="00A00EA8">
        <w:rPr>
          <w:rFonts w:ascii="Dubai" w:hAnsi="Dubai" w:cs="Dubai" w:hint="cs"/>
          <w:b/>
        </w:rPr>
        <w:br/>
      </w:r>
      <w:r>
        <w:rPr>
          <w:rFonts w:ascii="Dubai" w:hAnsi="Dubai" w:cs="Dubai"/>
        </w:rPr>
        <w:t xml:space="preserve">Brownie, </w:t>
      </w:r>
      <w:r w:rsidRPr="00A00EA8">
        <w:rPr>
          <w:rFonts w:ascii="Dubai" w:hAnsi="Dubai" w:cs="Dubai" w:hint="cs"/>
        </w:rPr>
        <w:t xml:space="preserve">Cookies and </w:t>
      </w:r>
      <w:r>
        <w:rPr>
          <w:rFonts w:ascii="Dubai" w:hAnsi="Dubai" w:cs="Dubai"/>
        </w:rPr>
        <w:t>Chex</w:t>
      </w:r>
      <w:r w:rsidRPr="00A00EA8">
        <w:rPr>
          <w:rFonts w:ascii="Dubai" w:hAnsi="Dubai" w:cs="Dubai" w:hint="cs"/>
        </w:rPr>
        <w:t xml:space="preserve"> Snack Mix Assorted Soft Drinks, Bottled Water,</w:t>
      </w:r>
      <w:r>
        <w:rPr>
          <w:rFonts w:ascii="Dubai" w:hAnsi="Dubai" w:cs="Dubai"/>
        </w:rPr>
        <w:t xml:space="preserve"> </w:t>
      </w:r>
      <w:r w:rsidRPr="00A00EA8">
        <w:rPr>
          <w:rFonts w:ascii="Dubai" w:hAnsi="Dubai" w:cs="Dubai" w:hint="cs"/>
        </w:rPr>
        <w:t xml:space="preserve">Iced Tea  </w:t>
      </w:r>
    </w:p>
    <w:p w14:paraId="07625871" w14:textId="77777777" w:rsidR="00725453" w:rsidRPr="00A00EA8" w:rsidRDefault="00725453" w:rsidP="00725453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 xml:space="preserve"> $</w:t>
      </w:r>
      <w:bookmarkEnd w:id="3"/>
      <w:r>
        <w:rPr>
          <w:rFonts w:ascii="Dubai" w:hAnsi="Dubai" w:cs="Dubai"/>
        </w:rPr>
        <w:t>10.00 per person</w:t>
      </w:r>
    </w:p>
    <w:p w14:paraId="173FE8FA" w14:textId="77777777" w:rsidR="00725453" w:rsidRDefault="00725453" w:rsidP="00DD16ED">
      <w:pPr>
        <w:spacing w:before="120" w:after="0"/>
        <w:jc w:val="center"/>
        <w:rPr>
          <w:rFonts w:ascii="Dubai" w:hAnsi="Dubai" w:cs="Dubai"/>
        </w:rPr>
      </w:pPr>
    </w:p>
    <w:p w14:paraId="72AB4A8F" w14:textId="30584F8E" w:rsidR="00725453" w:rsidRDefault="00725453" w:rsidP="00DD16ED">
      <w:pPr>
        <w:spacing w:before="120" w:after="0"/>
        <w:jc w:val="center"/>
        <w:rPr>
          <w:rFonts w:ascii="Dubai" w:hAnsi="Dubai" w:cs="Dubai"/>
        </w:rPr>
      </w:pPr>
    </w:p>
    <w:p w14:paraId="46F0BAF3" w14:textId="1C40D73E" w:rsidR="00725453" w:rsidRDefault="00725453" w:rsidP="00DD16ED">
      <w:pPr>
        <w:spacing w:before="120" w:after="0"/>
        <w:jc w:val="center"/>
        <w:rPr>
          <w:rFonts w:ascii="Dubai" w:hAnsi="Dubai" w:cs="Dubai"/>
        </w:rPr>
      </w:pPr>
    </w:p>
    <w:p w14:paraId="7E8E2CA0" w14:textId="2F5304CA" w:rsidR="00725453" w:rsidRDefault="00725453" w:rsidP="00DD16ED">
      <w:pPr>
        <w:spacing w:before="120" w:after="0"/>
        <w:jc w:val="center"/>
        <w:rPr>
          <w:rFonts w:ascii="Dubai" w:hAnsi="Dubai" w:cs="Dubai"/>
        </w:rPr>
      </w:pPr>
    </w:p>
    <w:p w14:paraId="1EEB8D3B" w14:textId="4D95CDB9" w:rsidR="00725453" w:rsidRDefault="00725453" w:rsidP="00DD16ED">
      <w:pPr>
        <w:spacing w:before="120" w:after="0"/>
        <w:jc w:val="center"/>
        <w:rPr>
          <w:rFonts w:ascii="Dubai" w:hAnsi="Dubai" w:cs="Dubai"/>
        </w:rPr>
      </w:pPr>
    </w:p>
    <w:p w14:paraId="1AE9D6FE" w14:textId="77777777" w:rsidR="00D45DE6" w:rsidRPr="00A00EA8" w:rsidRDefault="00D45DE6" w:rsidP="00DD16ED">
      <w:pPr>
        <w:spacing w:before="120" w:after="0"/>
        <w:jc w:val="center"/>
        <w:rPr>
          <w:rFonts w:ascii="Dubai" w:hAnsi="Dubai" w:cs="Dubai"/>
          <w:b/>
          <w:sz w:val="36"/>
          <w:szCs w:val="36"/>
        </w:rPr>
      </w:pPr>
      <w:r w:rsidRPr="00A00EA8">
        <w:rPr>
          <w:rFonts w:ascii="Dubai" w:hAnsi="Dubai" w:cs="Dubai" w:hint="cs"/>
          <w:b/>
          <w:sz w:val="36"/>
          <w:szCs w:val="36"/>
        </w:rPr>
        <w:t>bar offerings packages: priced per person</w:t>
      </w:r>
    </w:p>
    <w:p w14:paraId="63EB7444" w14:textId="77777777" w:rsidR="00727FDF" w:rsidRDefault="00D45DE6" w:rsidP="00DD16ED">
      <w:pPr>
        <w:spacing w:before="120" w:after="0"/>
        <w:jc w:val="center"/>
        <w:rPr>
          <w:rFonts w:ascii="Dubai" w:hAnsi="Dubai" w:cs="Dubai"/>
          <w:b/>
        </w:rPr>
      </w:pPr>
      <w:r w:rsidRPr="00A00EA8">
        <w:rPr>
          <w:rFonts w:ascii="Dubai" w:hAnsi="Dubai" w:cs="Dubai" w:hint="cs"/>
          <w:b/>
        </w:rPr>
        <w:t>LIMITED OPEN BAR</w:t>
      </w:r>
    </w:p>
    <w:p w14:paraId="76C41628" w14:textId="2A261563" w:rsidR="00D45DE6" w:rsidRPr="00A00EA8" w:rsidRDefault="00D45DE6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 xml:space="preserve"> Domestic</w:t>
      </w:r>
      <w:r w:rsidR="0018699A">
        <w:rPr>
          <w:rFonts w:ascii="Dubai" w:hAnsi="Dubai" w:cs="Dubai"/>
        </w:rPr>
        <w:t xml:space="preserve"> Draft</w:t>
      </w:r>
      <w:r w:rsidRPr="00A00EA8">
        <w:rPr>
          <w:rFonts w:ascii="Dubai" w:hAnsi="Dubai" w:cs="Dubai" w:hint="cs"/>
        </w:rPr>
        <w:t xml:space="preserve"> Beer, House Wine </w:t>
      </w:r>
      <w:r w:rsidR="00DC43B5" w:rsidRPr="00A00EA8">
        <w:rPr>
          <w:rFonts w:ascii="Dubai" w:hAnsi="Dubai" w:cs="Dubai" w:hint="cs"/>
        </w:rPr>
        <w:br/>
        <w:t>1</w:t>
      </w:r>
      <w:r w:rsidRPr="00A00EA8">
        <w:rPr>
          <w:rFonts w:ascii="Dubai" w:hAnsi="Dubai" w:cs="Dubai" w:hint="cs"/>
        </w:rPr>
        <w:t xml:space="preserve"> Hour:</w:t>
      </w:r>
      <w:r w:rsidR="00DC43B5" w:rsidRPr="00A00EA8">
        <w:rPr>
          <w:rFonts w:ascii="Dubai" w:hAnsi="Dubai" w:cs="Dubai" w:hint="cs"/>
        </w:rPr>
        <w:t xml:space="preserve"> </w:t>
      </w:r>
      <w:r w:rsidR="0018699A">
        <w:rPr>
          <w:rFonts w:ascii="Dubai" w:hAnsi="Dubai" w:cs="Dubai"/>
        </w:rPr>
        <w:t>$16 per person</w:t>
      </w:r>
      <w:r w:rsidRPr="00A00EA8">
        <w:rPr>
          <w:rFonts w:ascii="Dubai" w:hAnsi="Dubai" w:cs="Dubai" w:hint="cs"/>
        </w:rPr>
        <w:t xml:space="preserve">   •   2 Hours:  $1</w:t>
      </w:r>
      <w:r w:rsidR="0018699A">
        <w:rPr>
          <w:rFonts w:ascii="Dubai" w:hAnsi="Dubai" w:cs="Dubai"/>
        </w:rPr>
        <w:t>9</w:t>
      </w:r>
      <w:r w:rsidRPr="00A00EA8">
        <w:rPr>
          <w:rFonts w:ascii="Dubai" w:hAnsi="Dubai" w:cs="Dubai" w:hint="cs"/>
        </w:rPr>
        <w:t xml:space="preserve"> </w:t>
      </w:r>
      <w:r w:rsidR="0018699A">
        <w:rPr>
          <w:rFonts w:ascii="Dubai" w:hAnsi="Dubai" w:cs="Dubai"/>
        </w:rPr>
        <w:t>per person</w:t>
      </w:r>
      <w:r w:rsidRPr="00A00EA8">
        <w:rPr>
          <w:rFonts w:ascii="Dubai" w:hAnsi="Dubai" w:cs="Dubai" w:hint="cs"/>
        </w:rPr>
        <w:t xml:space="preserve"> •   3 Hours:  $</w:t>
      </w:r>
      <w:r w:rsidR="00727FDF">
        <w:rPr>
          <w:rFonts w:ascii="Dubai" w:hAnsi="Dubai" w:cs="Dubai"/>
        </w:rPr>
        <w:t>23</w:t>
      </w:r>
      <w:r w:rsidR="00727FDF" w:rsidRPr="00A00EA8">
        <w:rPr>
          <w:rFonts w:ascii="Dubai" w:hAnsi="Dubai" w:cs="Dubai"/>
        </w:rPr>
        <w:t xml:space="preserve"> •</w:t>
      </w:r>
      <w:r w:rsidRPr="00A00EA8">
        <w:rPr>
          <w:rFonts w:ascii="Dubai" w:hAnsi="Dubai" w:cs="Dubai" w:hint="cs"/>
        </w:rPr>
        <w:t xml:space="preserve">   4 Hours:  $2</w:t>
      </w:r>
      <w:r w:rsidR="0018699A">
        <w:rPr>
          <w:rFonts w:ascii="Dubai" w:hAnsi="Dubai" w:cs="Dubai"/>
        </w:rPr>
        <w:t>7</w:t>
      </w:r>
    </w:p>
    <w:p w14:paraId="5B92F70A" w14:textId="77777777" w:rsidR="000728B2" w:rsidRPr="00A00EA8" w:rsidRDefault="00D45DE6" w:rsidP="00DD16ED">
      <w:pPr>
        <w:spacing w:before="120" w:after="0"/>
        <w:jc w:val="center"/>
        <w:rPr>
          <w:rFonts w:ascii="Dubai" w:hAnsi="Dubai" w:cs="Dubai"/>
          <w:b/>
        </w:rPr>
      </w:pPr>
      <w:r w:rsidRPr="00A00EA8">
        <w:rPr>
          <w:rFonts w:ascii="Dubai" w:hAnsi="Dubai" w:cs="Dubai" w:hint="cs"/>
          <w:b/>
        </w:rPr>
        <w:t xml:space="preserve">PREMIUM OPEN BAR </w:t>
      </w:r>
    </w:p>
    <w:p w14:paraId="301C13E0" w14:textId="77777777" w:rsidR="0018699A" w:rsidRDefault="00D45DE6" w:rsidP="00DD16ED">
      <w:pPr>
        <w:spacing w:before="120"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Domestic &amp; Imported</w:t>
      </w:r>
      <w:r w:rsidR="0018699A">
        <w:rPr>
          <w:rFonts w:ascii="Dubai" w:hAnsi="Dubai" w:cs="Dubai"/>
        </w:rPr>
        <w:t xml:space="preserve"> Draft</w:t>
      </w:r>
      <w:r w:rsidRPr="00A00EA8">
        <w:rPr>
          <w:rFonts w:ascii="Dubai" w:hAnsi="Dubai" w:cs="Dubai" w:hint="cs"/>
        </w:rPr>
        <w:t xml:space="preserve"> Beer, House Wine, Premium Mixed Drinks</w:t>
      </w:r>
    </w:p>
    <w:p w14:paraId="403338AA" w14:textId="77777777" w:rsidR="00D45DE6" w:rsidRPr="00A00EA8" w:rsidRDefault="0018699A" w:rsidP="00DD16ED">
      <w:pPr>
        <w:spacing w:before="120" w:after="0"/>
        <w:jc w:val="center"/>
        <w:rPr>
          <w:rFonts w:ascii="Dubai" w:hAnsi="Dubai" w:cs="Dubai"/>
        </w:rPr>
      </w:pPr>
      <w:r>
        <w:rPr>
          <w:rFonts w:ascii="Dubai" w:hAnsi="Dubai" w:cs="Dubai"/>
        </w:rPr>
        <w:t xml:space="preserve">1 Hour: $29 per person * 2 Hours: $32 * 3 Hours:  </w:t>
      </w:r>
      <w:r w:rsidR="00725453">
        <w:rPr>
          <w:rFonts w:ascii="Dubai" w:hAnsi="Dubai" w:cs="Dubai"/>
        </w:rPr>
        <w:t>$37 * 4 Hours: $40</w:t>
      </w:r>
    </w:p>
    <w:p w14:paraId="0811A5C2" w14:textId="77777777" w:rsidR="00DC43B5" w:rsidRPr="00A00EA8" w:rsidRDefault="00D45DE6" w:rsidP="004624A9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  <w:b/>
          <w:sz w:val="28"/>
          <w:szCs w:val="28"/>
        </w:rPr>
        <w:t>cash bar</w:t>
      </w:r>
      <w:r w:rsidR="00DC43B5" w:rsidRPr="00A00EA8">
        <w:rPr>
          <w:rFonts w:ascii="Dubai" w:hAnsi="Dubai" w:cs="Dubai" w:hint="cs"/>
          <w:b/>
          <w:sz w:val="28"/>
          <w:szCs w:val="28"/>
        </w:rPr>
        <w:br/>
      </w:r>
      <w:r w:rsidR="00DC43B5" w:rsidRPr="00A00EA8">
        <w:rPr>
          <w:rFonts w:ascii="Dubai" w:hAnsi="Dubai" w:cs="Dubai" w:hint="cs"/>
        </w:rPr>
        <w:t>$150 per Bartender Fee per 100 Guests</w:t>
      </w:r>
    </w:p>
    <w:p w14:paraId="2810A858" w14:textId="77777777" w:rsidR="00D45DE6" w:rsidRPr="00A00EA8" w:rsidRDefault="00D45DE6" w:rsidP="004624A9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 xml:space="preserve">DOMESTIC </w:t>
      </w:r>
      <w:r w:rsidR="00DC43B5" w:rsidRPr="00A00EA8">
        <w:rPr>
          <w:rFonts w:ascii="Dubai" w:hAnsi="Dubai" w:cs="Dubai" w:hint="cs"/>
        </w:rPr>
        <w:t xml:space="preserve">BOTTLED </w:t>
      </w:r>
      <w:r w:rsidRPr="00A00EA8">
        <w:rPr>
          <w:rFonts w:ascii="Dubai" w:hAnsi="Dubai" w:cs="Dubai" w:hint="cs"/>
        </w:rPr>
        <w:t>BEER $</w:t>
      </w:r>
      <w:r w:rsidR="00DC43B5" w:rsidRPr="00A00EA8">
        <w:rPr>
          <w:rFonts w:ascii="Dubai" w:hAnsi="Dubai" w:cs="Dubai" w:hint="cs"/>
        </w:rPr>
        <w:t>5</w:t>
      </w:r>
      <w:r w:rsidRPr="00A00EA8">
        <w:rPr>
          <w:rFonts w:ascii="Dubai" w:hAnsi="Dubai" w:cs="Dubai" w:hint="cs"/>
        </w:rPr>
        <w:t>.00</w:t>
      </w:r>
    </w:p>
    <w:p w14:paraId="2216F988" w14:textId="53F0C1C2" w:rsidR="00D45DE6" w:rsidRDefault="00DC43B5" w:rsidP="004624A9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IMPORTED</w:t>
      </w:r>
      <w:r w:rsidR="00725453">
        <w:rPr>
          <w:rFonts w:ascii="Dubai" w:hAnsi="Dubai" w:cs="Dubai"/>
        </w:rPr>
        <w:t xml:space="preserve">, CRAFT, IPA </w:t>
      </w:r>
      <w:r w:rsidR="007772E0">
        <w:rPr>
          <w:rFonts w:ascii="Dubai" w:hAnsi="Dubai" w:cs="Dubai"/>
        </w:rPr>
        <w:t xml:space="preserve">BOTTLED </w:t>
      </w:r>
      <w:r w:rsidRPr="00A00EA8">
        <w:rPr>
          <w:rFonts w:ascii="Dubai" w:hAnsi="Dubai" w:cs="Dubai" w:hint="cs"/>
        </w:rPr>
        <w:t>BEER $6</w:t>
      </w:r>
      <w:r w:rsidR="00D45DE6" w:rsidRPr="00A00EA8">
        <w:rPr>
          <w:rFonts w:ascii="Dubai" w:hAnsi="Dubai" w:cs="Dubai" w:hint="cs"/>
        </w:rPr>
        <w:t>.00</w:t>
      </w:r>
    </w:p>
    <w:p w14:paraId="666FADC5" w14:textId="77777777" w:rsidR="00725453" w:rsidRPr="00A00EA8" w:rsidRDefault="00725453" w:rsidP="004624A9">
      <w:pPr>
        <w:spacing w:after="0"/>
        <w:jc w:val="center"/>
        <w:rPr>
          <w:rFonts w:ascii="Dubai" w:hAnsi="Dubai" w:cs="Dubai"/>
        </w:rPr>
      </w:pPr>
      <w:r>
        <w:rPr>
          <w:rFonts w:ascii="Dubai" w:hAnsi="Dubai" w:cs="Dubai"/>
        </w:rPr>
        <w:t>WELL MIXED DRINKS $7.00</w:t>
      </w:r>
    </w:p>
    <w:p w14:paraId="656A56D3" w14:textId="77777777" w:rsidR="00D45DE6" w:rsidRPr="00A00EA8" w:rsidRDefault="00D45DE6" w:rsidP="004624A9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CALL MIXED DRINKS $8.00</w:t>
      </w:r>
    </w:p>
    <w:p w14:paraId="3B91CAF3" w14:textId="77777777" w:rsidR="00D45DE6" w:rsidRPr="00A00EA8" w:rsidRDefault="00D45DE6" w:rsidP="004624A9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PREMIUM MIXED DRINKS $9.00</w:t>
      </w:r>
    </w:p>
    <w:p w14:paraId="63238E23" w14:textId="0529D4CC" w:rsidR="00D45DE6" w:rsidRPr="00A00EA8" w:rsidRDefault="00D45DE6" w:rsidP="004624A9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HOUSE WINE $7.00</w:t>
      </w:r>
      <w:r w:rsidR="007772E0">
        <w:rPr>
          <w:rFonts w:ascii="Dubai" w:hAnsi="Dubai" w:cs="Dubai"/>
        </w:rPr>
        <w:t xml:space="preserve"> (GLASS)</w:t>
      </w:r>
    </w:p>
    <w:p w14:paraId="6610C7F4" w14:textId="5342E74D" w:rsidR="00D45DE6" w:rsidRPr="00A00EA8" w:rsidRDefault="00D45DE6" w:rsidP="004624A9">
      <w:pPr>
        <w:spacing w:after="0"/>
        <w:jc w:val="center"/>
        <w:rPr>
          <w:rFonts w:ascii="Dubai" w:hAnsi="Dubai" w:cs="Dubai"/>
        </w:rPr>
      </w:pPr>
      <w:r w:rsidRPr="00A00EA8">
        <w:rPr>
          <w:rFonts w:ascii="Dubai" w:hAnsi="Dubai" w:cs="Dubai" w:hint="cs"/>
        </w:rPr>
        <w:t>SOFT DRINKS</w:t>
      </w:r>
      <w:r w:rsidR="00725453">
        <w:rPr>
          <w:rFonts w:ascii="Dubai" w:hAnsi="Dubai" w:cs="Dubai"/>
        </w:rPr>
        <w:t>/JUICE MIXERS</w:t>
      </w:r>
      <w:r w:rsidR="00727FDF">
        <w:rPr>
          <w:rFonts w:ascii="Dubai" w:hAnsi="Dubai" w:cs="Dubai"/>
        </w:rPr>
        <w:t>/BOTTLED WATER</w:t>
      </w:r>
      <w:r w:rsidRPr="00A00EA8">
        <w:rPr>
          <w:rFonts w:ascii="Dubai" w:hAnsi="Dubai" w:cs="Dubai" w:hint="cs"/>
        </w:rPr>
        <w:t xml:space="preserve"> $</w:t>
      </w:r>
      <w:r w:rsidR="00DC43B5" w:rsidRPr="00A00EA8">
        <w:rPr>
          <w:rFonts w:ascii="Dubai" w:hAnsi="Dubai" w:cs="Dubai" w:hint="cs"/>
        </w:rPr>
        <w:t>2</w:t>
      </w:r>
      <w:r w:rsidRPr="00A00EA8">
        <w:rPr>
          <w:rFonts w:ascii="Dubai" w:hAnsi="Dubai" w:cs="Dubai" w:hint="cs"/>
        </w:rPr>
        <w:t>.00</w:t>
      </w:r>
    </w:p>
    <w:p w14:paraId="54C49A30" w14:textId="569F6FF5" w:rsidR="00725453" w:rsidRDefault="00725453" w:rsidP="004624A9">
      <w:pPr>
        <w:spacing w:after="0"/>
        <w:jc w:val="center"/>
        <w:rPr>
          <w:rFonts w:ascii="Dubai" w:hAnsi="Dubai" w:cs="Dubai"/>
        </w:rPr>
      </w:pPr>
      <w:r>
        <w:rPr>
          <w:rFonts w:ascii="Dubai" w:hAnsi="Dubai" w:cs="Dubai"/>
        </w:rPr>
        <w:t>DRAFT BEER</w:t>
      </w:r>
      <w:r w:rsidR="007772E0">
        <w:rPr>
          <w:rFonts w:ascii="Dubai" w:hAnsi="Dubai" w:cs="Dubai"/>
        </w:rPr>
        <w:t xml:space="preserve"> (KEG)</w:t>
      </w:r>
      <w:r>
        <w:rPr>
          <w:rFonts w:ascii="Dubai" w:hAnsi="Dubai" w:cs="Dubai"/>
        </w:rPr>
        <w:t xml:space="preserve"> $295 (Includes Bartender)</w:t>
      </w:r>
    </w:p>
    <w:p w14:paraId="246AB3E4" w14:textId="04A73AAD" w:rsidR="00725453" w:rsidRDefault="00725453" w:rsidP="004624A9">
      <w:pPr>
        <w:spacing w:after="0"/>
        <w:jc w:val="center"/>
        <w:rPr>
          <w:rFonts w:ascii="Dubai" w:hAnsi="Dubai" w:cs="Dubai"/>
        </w:rPr>
      </w:pPr>
      <w:r>
        <w:rPr>
          <w:rFonts w:ascii="Dubai" w:hAnsi="Dubai" w:cs="Dubai"/>
        </w:rPr>
        <w:t>HOUSE WINE</w:t>
      </w:r>
      <w:r w:rsidR="007772E0">
        <w:rPr>
          <w:rFonts w:ascii="Dubai" w:hAnsi="Dubai" w:cs="Dubai"/>
        </w:rPr>
        <w:t xml:space="preserve"> (BOTTLE)</w:t>
      </w:r>
      <w:r>
        <w:rPr>
          <w:rFonts w:ascii="Dubai" w:hAnsi="Dubai" w:cs="Dubai"/>
        </w:rPr>
        <w:t>: $19.95</w:t>
      </w:r>
    </w:p>
    <w:p w14:paraId="0233364E" w14:textId="12B842A1" w:rsidR="00725453" w:rsidRDefault="007772E0" w:rsidP="004624A9">
      <w:pPr>
        <w:spacing w:after="0"/>
        <w:jc w:val="center"/>
        <w:rPr>
          <w:rFonts w:ascii="Dubai" w:hAnsi="Dubai" w:cs="Dubai"/>
        </w:rPr>
      </w:pPr>
      <w:r>
        <w:rPr>
          <w:rFonts w:ascii="Dubai" w:hAnsi="Dubai" w:cs="Dubai"/>
        </w:rPr>
        <w:t>SIGNATURE DRINK (5 Gallons, 1 Well Liquor, up to 2 Mixers, Serves approximately 100): $195</w:t>
      </w:r>
    </w:p>
    <w:p w14:paraId="41E0D203" w14:textId="49843602" w:rsidR="007772E0" w:rsidRDefault="007772E0" w:rsidP="004624A9">
      <w:pPr>
        <w:spacing w:after="0"/>
        <w:jc w:val="center"/>
        <w:rPr>
          <w:rFonts w:ascii="Dubai" w:hAnsi="Dubai" w:cs="Dubai"/>
        </w:rPr>
      </w:pPr>
      <w:r>
        <w:rPr>
          <w:rFonts w:ascii="Dubai" w:hAnsi="Dubai" w:cs="Dubai"/>
        </w:rPr>
        <w:t>ALL-INCLUSIVE DOMESTIC DRAFT BEER</w:t>
      </w:r>
    </w:p>
    <w:p w14:paraId="381EA250" w14:textId="79D3BBF2" w:rsidR="007772E0" w:rsidRDefault="007772E0" w:rsidP="004624A9">
      <w:pPr>
        <w:spacing w:after="0"/>
        <w:jc w:val="center"/>
        <w:rPr>
          <w:rFonts w:ascii="Dubai" w:hAnsi="Dubai" w:cs="Dubai"/>
        </w:rPr>
      </w:pPr>
      <w:r>
        <w:rPr>
          <w:rFonts w:ascii="Dubai" w:hAnsi="Dubai" w:cs="Dubai"/>
        </w:rPr>
        <w:t xml:space="preserve">ALL-INCLUSIVE DOMESTIC DRAFT BEER AND HOUSE WINE: </w:t>
      </w:r>
    </w:p>
    <w:p w14:paraId="4ADE209C" w14:textId="4E06B24F" w:rsidR="007772E0" w:rsidRDefault="007772E0" w:rsidP="004624A9">
      <w:pPr>
        <w:spacing w:after="0"/>
        <w:jc w:val="center"/>
        <w:rPr>
          <w:rFonts w:ascii="Dubai" w:hAnsi="Dubai" w:cs="Dubai"/>
        </w:rPr>
      </w:pPr>
      <w:r>
        <w:rPr>
          <w:rFonts w:ascii="Dubai" w:hAnsi="Dubai" w:cs="Dubai"/>
        </w:rPr>
        <w:t xml:space="preserve">ALL-INCLUSIVE HOUSE WINE: </w:t>
      </w:r>
    </w:p>
    <w:p w14:paraId="71F35EF5" w14:textId="7920EC30" w:rsidR="007772E0" w:rsidRDefault="007772E0" w:rsidP="004624A9">
      <w:pPr>
        <w:spacing w:after="0"/>
        <w:jc w:val="center"/>
        <w:rPr>
          <w:rFonts w:ascii="Dubai" w:hAnsi="Dubai" w:cs="Dubai"/>
        </w:rPr>
      </w:pPr>
      <w:r>
        <w:rPr>
          <w:rFonts w:ascii="Dubai" w:hAnsi="Dubai" w:cs="Dubai"/>
        </w:rPr>
        <w:t>SPARKLING WINE (BOTTLE): $19.50</w:t>
      </w:r>
    </w:p>
    <w:p w14:paraId="7F11DF7A" w14:textId="7A996F9F" w:rsidR="007772E0" w:rsidRDefault="007772E0" w:rsidP="004624A9">
      <w:pPr>
        <w:spacing w:after="0"/>
        <w:jc w:val="center"/>
        <w:rPr>
          <w:rFonts w:ascii="Dubai" w:hAnsi="Dubai" w:cs="Dubai"/>
        </w:rPr>
      </w:pPr>
      <w:r>
        <w:rPr>
          <w:rFonts w:ascii="Dubai" w:hAnsi="Dubai" w:cs="Dubai"/>
        </w:rPr>
        <w:t>IMPORT, CRAFT, IPA DRAFT BEER (KEG): Ask for Quote</w:t>
      </w:r>
    </w:p>
    <w:p w14:paraId="52FCA94D" w14:textId="5E40A2E1" w:rsidR="00725453" w:rsidRDefault="00725453" w:rsidP="004624A9">
      <w:pPr>
        <w:spacing w:after="0"/>
        <w:jc w:val="center"/>
        <w:rPr>
          <w:rFonts w:ascii="Dubai" w:hAnsi="Dubai" w:cs="Dubai"/>
        </w:rPr>
      </w:pPr>
    </w:p>
    <w:p w14:paraId="70B5746B" w14:textId="38947B8E" w:rsidR="00725453" w:rsidRPr="00725453" w:rsidRDefault="00725453" w:rsidP="004624A9">
      <w:pPr>
        <w:spacing w:after="0"/>
        <w:jc w:val="center"/>
        <w:rPr>
          <w:rFonts w:ascii="Dubai" w:hAnsi="Dubai" w:cs="Dubai"/>
          <w:b/>
        </w:rPr>
      </w:pPr>
    </w:p>
    <w:sectPr w:rsidR="00725453" w:rsidRPr="00725453" w:rsidSect="0097643F">
      <w:type w:val="continuous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1CC86" w14:textId="77777777" w:rsidR="00BC73E5" w:rsidRDefault="00BC73E5" w:rsidP="00A84383">
      <w:pPr>
        <w:spacing w:after="0" w:line="240" w:lineRule="auto"/>
      </w:pPr>
      <w:r>
        <w:separator/>
      </w:r>
    </w:p>
  </w:endnote>
  <w:endnote w:type="continuationSeparator" w:id="0">
    <w:p w14:paraId="7245F638" w14:textId="77777777" w:rsidR="00BC73E5" w:rsidRDefault="00BC73E5" w:rsidP="00A8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altName w:val="Dubai"/>
    <w:charset w:val="B2"/>
    <w:family w:val="swiss"/>
    <w:pitch w:val="variable"/>
    <w:sig w:usb0="80002067" w:usb1="80000000" w:usb2="00000008" w:usb3="00000000" w:csb0="00000041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4B19" w14:textId="77777777" w:rsidR="00E050CB" w:rsidRDefault="00E050CB">
    <w:pPr>
      <w:pStyle w:val="Footer"/>
    </w:pPr>
  </w:p>
  <w:p w14:paraId="30E7B561" w14:textId="77777777" w:rsidR="00E050CB" w:rsidRDefault="00E050CB" w:rsidP="00A84383">
    <w:pPr>
      <w:jc w:val="center"/>
      <w:rPr>
        <w:rFonts w:ascii="Berlin Sans FB" w:hAnsi="Berlin Sans FB"/>
      </w:rPr>
    </w:pPr>
    <w:r w:rsidRPr="000A4AAA">
      <w:rPr>
        <w:rFonts w:ascii="Berlin Sans FB" w:hAnsi="Berlin Sans FB"/>
      </w:rPr>
      <w:t xml:space="preserve">An additional $3.00 fee per person will be applicable for all buffets for groups less than 25 people. All events are subject to 18% service charge and 8% sales tax.  Revised </w:t>
    </w:r>
    <w:r w:rsidR="0029312D">
      <w:rPr>
        <w:rFonts w:ascii="Berlin Sans FB" w:hAnsi="Berlin Sans FB"/>
      </w:rPr>
      <w:t>April 2018</w:t>
    </w:r>
  </w:p>
  <w:p w14:paraId="44262607" w14:textId="77777777" w:rsidR="00E050CB" w:rsidRDefault="00E05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FB137" w14:textId="77777777" w:rsidR="00BC73E5" w:rsidRDefault="00BC73E5" w:rsidP="00A84383">
      <w:pPr>
        <w:spacing w:after="0" w:line="240" w:lineRule="auto"/>
      </w:pPr>
      <w:r>
        <w:separator/>
      </w:r>
    </w:p>
  </w:footnote>
  <w:footnote w:type="continuationSeparator" w:id="0">
    <w:p w14:paraId="3C660D14" w14:textId="77777777" w:rsidR="00BC73E5" w:rsidRDefault="00BC73E5" w:rsidP="00A84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E6"/>
    <w:rsid w:val="00013817"/>
    <w:rsid w:val="0001580F"/>
    <w:rsid w:val="00053978"/>
    <w:rsid w:val="000728B2"/>
    <w:rsid w:val="00074152"/>
    <w:rsid w:val="00085620"/>
    <w:rsid w:val="000A4AAA"/>
    <w:rsid w:val="000B22AA"/>
    <w:rsid w:val="000C201C"/>
    <w:rsid w:val="000E271F"/>
    <w:rsid w:val="000F2753"/>
    <w:rsid w:val="000F34B2"/>
    <w:rsid w:val="000F4A86"/>
    <w:rsid w:val="00110F0F"/>
    <w:rsid w:val="001116B2"/>
    <w:rsid w:val="00113DF4"/>
    <w:rsid w:val="001275D9"/>
    <w:rsid w:val="00130053"/>
    <w:rsid w:val="001849EB"/>
    <w:rsid w:val="0018699A"/>
    <w:rsid w:val="001A4246"/>
    <w:rsid w:val="001C6725"/>
    <w:rsid w:val="0020200F"/>
    <w:rsid w:val="00224696"/>
    <w:rsid w:val="00262447"/>
    <w:rsid w:val="00281F1E"/>
    <w:rsid w:val="00292BDB"/>
    <w:rsid w:val="0029312D"/>
    <w:rsid w:val="002A1071"/>
    <w:rsid w:val="002C40C1"/>
    <w:rsid w:val="00365AA5"/>
    <w:rsid w:val="00382E6D"/>
    <w:rsid w:val="003C2DB9"/>
    <w:rsid w:val="003D5FEB"/>
    <w:rsid w:val="003E01CF"/>
    <w:rsid w:val="003F1C09"/>
    <w:rsid w:val="00405AD1"/>
    <w:rsid w:val="004256BD"/>
    <w:rsid w:val="004624A9"/>
    <w:rsid w:val="00474230"/>
    <w:rsid w:val="004869B1"/>
    <w:rsid w:val="004F6A0D"/>
    <w:rsid w:val="004F7D39"/>
    <w:rsid w:val="00511073"/>
    <w:rsid w:val="005278F3"/>
    <w:rsid w:val="00530AE1"/>
    <w:rsid w:val="0054433A"/>
    <w:rsid w:val="00577B2A"/>
    <w:rsid w:val="005A452F"/>
    <w:rsid w:val="005B7AA8"/>
    <w:rsid w:val="005E2EC8"/>
    <w:rsid w:val="005F072C"/>
    <w:rsid w:val="00615936"/>
    <w:rsid w:val="00634D6F"/>
    <w:rsid w:val="006369E7"/>
    <w:rsid w:val="00691AC5"/>
    <w:rsid w:val="0069597E"/>
    <w:rsid w:val="006E7353"/>
    <w:rsid w:val="00702097"/>
    <w:rsid w:val="00717602"/>
    <w:rsid w:val="00723A0D"/>
    <w:rsid w:val="00725453"/>
    <w:rsid w:val="00727FDF"/>
    <w:rsid w:val="00736AE7"/>
    <w:rsid w:val="00767EDA"/>
    <w:rsid w:val="007716D8"/>
    <w:rsid w:val="007772E0"/>
    <w:rsid w:val="007E1E88"/>
    <w:rsid w:val="007E6D1E"/>
    <w:rsid w:val="007F0168"/>
    <w:rsid w:val="007F046E"/>
    <w:rsid w:val="008037CA"/>
    <w:rsid w:val="00831D1C"/>
    <w:rsid w:val="00871EF3"/>
    <w:rsid w:val="008843B3"/>
    <w:rsid w:val="008E3636"/>
    <w:rsid w:val="00910FAB"/>
    <w:rsid w:val="0091240F"/>
    <w:rsid w:val="00922A83"/>
    <w:rsid w:val="0097643F"/>
    <w:rsid w:val="00984627"/>
    <w:rsid w:val="00990DA1"/>
    <w:rsid w:val="00994B8F"/>
    <w:rsid w:val="009B7437"/>
    <w:rsid w:val="00A00EA8"/>
    <w:rsid w:val="00A0513C"/>
    <w:rsid w:val="00A4639D"/>
    <w:rsid w:val="00A548A8"/>
    <w:rsid w:val="00A84383"/>
    <w:rsid w:val="00A933EE"/>
    <w:rsid w:val="00AA3871"/>
    <w:rsid w:val="00AA6898"/>
    <w:rsid w:val="00AC2AD7"/>
    <w:rsid w:val="00AE385B"/>
    <w:rsid w:val="00AF30C8"/>
    <w:rsid w:val="00B03DE5"/>
    <w:rsid w:val="00B10589"/>
    <w:rsid w:val="00B11C9D"/>
    <w:rsid w:val="00B258CD"/>
    <w:rsid w:val="00B259D2"/>
    <w:rsid w:val="00B441ED"/>
    <w:rsid w:val="00B54301"/>
    <w:rsid w:val="00B839FC"/>
    <w:rsid w:val="00BA1F64"/>
    <w:rsid w:val="00BC73E5"/>
    <w:rsid w:val="00C00022"/>
    <w:rsid w:val="00C00867"/>
    <w:rsid w:val="00C40297"/>
    <w:rsid w:val="00CA21AC"/>
    <w:rsid w:val="00CC5B1F"/>
    <w:rsid w:val="00CD2B42"/>
    <w:rsid w:val="00CE17F9"/>
    <w:rsid w:val="00CF100A"/>
    <w:rsid w:val="00CF64EF"/>
    <w:rsid w:val="00D12A12"/>
    <w:rsid w:val="00D23B73"/>
    <w:rsid w:val="00D45DE6"/>
    <w:rsid w:val="00D54BD2"/>
    <w:rsid w:val="00DC43B5"/>
    <w:rsid w:val="00DD0F36"/>
    <w:rsid w:val="00DD16ED"/>
    <w:rsid w:val="00DF017C"/>
    <w:rsid w:val="00E050CB"/>
    <w:rsid w:val="00E15097"/>
    <w:rsid w:val="00E425DA"/>
    <w:rsid w:val="00E475A5"/>
    <w:rsid w:val="00E56504"/>
    <w:rsid w:val="00E77822"/>
    <w:rsid w:val="00E83ABC"/>
    <w:rsid w:val="00E91912"/>
    <w:rsid w:val="00EB49A2"/>
    <w:rsid w:val="00ED5DF7"/>
    <w:rsid w:val="00F13F20"/>
    <w:rsid w:val="00F30009"/>
    <w:rsid w:val="00F44837"/>
    <w:rsid w:val="00F50046"/>
    <w:rsid w:val="00F55AF4"/>
    <w:rsid w:val="00F60020"/>
    <w:rsid w:val="00F635EC"/>
    <w:rsid w:val="00F815D3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7C7DF"/>
  <w15:chartTrackingRefBased/>
  <w15:docId w15:val="{2C575F9A-0786-46E9-8936-0698D089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383"/>
  </w:style>
  <w:style w:type="paragraph" w:styleId="Footer">
    <w:name w:val="footer"/>
    <w:basedOn w:val="Normal"/>
    <w:link w:val="FooterChar"/>
    <w:uiPriority w:val="99"/>
    <w:unhideWhenUsed/>
    <w:rsid w:val="00A84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86C1-BE31-47EB-980D-9F7335E7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Ritchie</dc:creator>
  <cp:keywords/>
  <dc:description/>
  <cp:lastModifiedBy>MMFW2</cp:lastModifiedBy>
  <cp:revision>3</cp:revision>
  <dcterms:created xsi:type="dcterms:W3CDTF">2018-04-19T21:51:00Z</dcterms:created>
  <dcterms:modified xsi:type="dcterms:W3CDTF">2018-09-26T22:41:00Z</dcterms:modified>
</cp:coreProperties>
</file>